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38" w:rsidRPr="005F7721" w:rsidRDefault="00E11439" w:rsidP="00D60238">
      <w:pPr>
        <w:widowControl w:val="0"/>
        <w:tabs>
          <w:tab w:val="left" w:pos="3795"/>
        </w:tabs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27073" cy="7324725"/>
            <wp:effectExtent l="19050" t="0" r="6927" b="0"/>
            <wp:docPr id="1" name="Рисунок 1" descr="F:\скан адаптированная программа стр 1\адаптированная программа ст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адаптированная программа стр 1\адаптированная программа ст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73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238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="-743" w:tblpY="-6485"/>
        <w:tblW w:w="9848" w:type="dxa"/>
        <w:tblLook w:val="00A0"/>
      </w:tblPr>
      <w:tblGrid>
        <w:gridCol w:w="817"/>
        <w:gridCol w:w="9031"/>
      </w:tblGrid>
      <w:tr w:rsidR="00D60238" w:rsidRPr="005F7721" w:rsidTr="00E55218">
        <w:trPr>
          <w:trHeight w:val="284"/>
        </w:trPr>
        <w:tc>
          <w:tcPr>
            <w:tcW w:w="817" w:type="dxa"/>
          </w:tcPr>
          <w:p w:rsidR="00D60238" w:rsidRPr="005F7721" w:rsidRDefault="00D60238" w:rsidP="00E55218">
            <w:pPr>
              <w:spacing w:after="0"/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5F7721" w:rsidRDefault="00D60238" w:rsidP="00E55218">
            <w:pPr>
              <w:spacing w:after="0"/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5F7721" w:rsidRDefault="00D60238" w:rsidP="00E55218">
            <w:pPr>
              <w:spacing w:after="0"/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5F7721" w:rsidRDefault="00D60238" w:rsidP="00E55218">
            <w:pPr>
              <w:spacing w:after="0"/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ГЛАВЛЕНИЕ</w:t>
            </w:r>
          </w:p>
          <w:p w:rsidR="00D60238" w:rsidRPr="005F7721" w:rsidRDefault="00D60238" w:rsidP="00E55218">
            <w:pPr>
              <w:spacing w:after="0"/>
              <w:ind w:left="-1276" w:firstLine="12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0238" w:rsidRPr="005F7721" w:rsidTr="00E55218">
        <w:trPr>
          <w:trHeight w:val="267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РАЗДЕЛ</w:t>
            </w:r>
          </w:p>
        </w:tc>
      </w:tr>
      <w:tr w:rsidR="00D60238" w:rsidRPr="005F7721" w:rsidTr="00E55218">
        <w:trPr>
          <w:trHeight w:val="329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яснительная записка </w:t>
            </w:r>
          </w:p>
        </w:tc>
      </w:tr>
      <w:tr w:rsidR="00D60238" w:rsidRPr="005F7721" w:rsidTr="00E55218">
        <w:trPr>
          <w:trHeight w:val="422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ируемые результаты освоения программы. Целевые ориентиры. </w:t>
            </w:r>
          </w:p>
        </w:tc>
      </w:tr>
      <w:tr w:rsidR="00D60238" w:rsidRPr="005F7721" w:rsidTr="00E55218">
        <w:trPr>
          <w:trHeight w:val="184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ТЕЛЬНЫЙ РАЗДЕЛ</w:t>
            </w:r>
          </w:p>
        </w:tc>
      </w:tr>
      <w:tr w:rsidR="00D60238" w:rsidRPr="005F7721" w:rsidTr="00E55218">
        <w:trPr>
          <w:trHeight w:val="733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 в соответствии с направлениями развития ребенка     в пяти образовательных областях):</w:t>
            </w:r>
            <w:proofErr w:type="gramEnd"/>
          </w:p>
        </w:tc>
      </w:tr>
      <w:tr w:rsidR="00D60238" w:rsidRPr="005F7721" w:rsidTr="00E55218">
        <w:trPr>
          <w:trHeight w:val="372"/>
        </w:trPr>
        <w:tc>
          <w:tcPr>
            <w:tcW w:w="817" w:type="dxa"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</w:tcPr>
          <w:p w:rsidR="00D60238" w:rsidRPr="005F7721" w:rsidRDefault="00D60238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F7721">
              <w:rPr>
                <w:i/>
                <w:color w:val="000000" w:themeColor="text1"/>
                <w:sz w:val="28"/>
                <w:szCs w:val="28"/>
              </w:rPr>
              <w:t>социально-коммуникативное развитие;</w:t>
            </w:r>
          </w:p>
        </w:tc>
      </w:tr>
      <w:tr w:rsidR="00D60238" w:rsidRPr="005F7721" w:rsidTr="00E55218">
        <w:trPr>
          <w:trHeight w:val="408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F7721">
              <w:rPr>
                <w:i/>
                <w:color w:val="000000" w:themeColor="text1"/>
                <w:sz w:val="28"/>
                <w:szCs w:val="28"/>
              </w:rPr>
              <w:t>познавательное развитие;</w:t>
            </w:r>
          </w:p>
        </w:tc>
      </w:tr>
      <w:tr w:rsidR="00D60238" w:rsidRPr="005F7721" w:rsidTr="00E55218">
        <w:trPr>
          <w:trHeight w:val="302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F7721">
              <w:rPr>
                <w:i/>
                <w:color w:val="000000" w:themeColor="text1"/>
                <w:sz w:val="28"/>
                <w:szCs w:val="28"/>
              </w:rPr>
              <w:t>речевое развитие;</w:t>
            </w:r>
          </w:p>
        </w:tc>
      </w:tr>
      <w:tr w:rsidR="00D60238" w:rsidRPr="005F7721" w:rsidTr="00E55218">
        <w:trPr>
          <w:trHeight w:val="338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5F7721">
              <w:rPr>
                <w:i/>
                <w:color w:val="000000" w:themeColor="text1"/>
                <w:sz w:val="28"/>
                <w:szCs w:val="28"/>
              </w:rPr>
              <w:t>художественно-эстетическое развитие;</w:t>
            </w:r>
          </w:p>
        </w:tc>
      </w:tr>
      <w:tr w:rsidR="00D60238" w:rsidRPr="005F7721" w:rsidTr="00E55218">
        <w:trPr>
          <w:trHeight w:val="374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color w:val="000000" w:themeColor="text1"/>
                <w:sz w:val="28"/>
                <w:szCs w:val="28"/>
              </w:rPr>
            </w:pPr>
            <w:r w:rsidRPr="005F7721">
              <w:rPr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  <w:p w:rsidR="00192849" w:rsidRPr="005F7721" w:rsidRDefault="00192849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2849" w:rsidRPr="005F7721" w:rsidRDefault="00192849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</w:t>
            </w:r>
            <w:r w:rsidR="00FB0388"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.</w:t>
            </w:r>
          </w:p>
          <w:p w:rsidR="00FB0388" w:rsidRPr="005F7721" w:rsidRDefault="00FB038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388" w:rsidRPr="005F7721" w:rsidRDefault="00FB038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388" w:rsidRPr="005F7721" w:rsidRDefault="00FB038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0388" w:rsidRPr="005F7721" w:rsidRDefault="00FB038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2</w:t>
            </w:r>
          </w:p>
        </w:tc>
        <w:tc>
          <w:tcPr>
            <w:tcW w:w="9031" w:type="dxa"/>
          </w:tcPr>
          <w:p w:rsidR="00192849" w:rsidRPr="005F7721" w:rsidRDefault="00D60238" w:rsidP="00192849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 по профессиональной коррекции развития  нарушений у детей:</w:t>
            </w:r>
          </w:p>
          <w:p w:rsidR="00D60238" w:rsidRPr="005F7721" w:rsidRDefault="00192849" w:rsidP="00192849">
            <w:pPr>
              <w:tabs>
                <w:tab w:val="num" w:pos="792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="00D60238"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рекционно-развивающей работы учителя-логопеда</w:t>
            </w:r>
          </w:p>
          <w:p w:rsidR="00D60238" w:rsidRPr="005F7721" w:rsidRDefault="00D60238" w:rsidP="0084712A">
            <w:pPr>
              <w:tabs>
                <w:tab w:val="num" w:pos="792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формы  обучения, содержание и план реализации мероприятий;</w:t>
            </w:r>
          </w:p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пециальные условия</w:t>
            </w: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обучения и воспитания детей с общим</w:t>
            </w:r>
          </w:p>
          <w:p w:rsidR="00D60238" w:rsidRPr="005F7721" w:rsidRDefault="00D60238" w:rsidP="0084712A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недоразвитием речи)</w:t>
            </w:r>
            <w:r w:rsidR="00192849"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FB0388" w:rsidRPr="005F7721" w:rsidRDefault="00FB0388" w:rsidP="0084712A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192849" w:rsidRPr="005F7721" w:rsidRDefault="00FB0388" w:rsidP="0084712A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одержание </w:t>
            </w:r>
            <w:proofErr w:type="spellStart"/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сихолого</w:t>
            </w:r>
            <w:proofErr w:type="spell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– педагогической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коррекции.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обенности взаимодействия педагогического коллектива с семьям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спитанников</w:t>
            </w:r>
            <w:r w:rsidR="00FB0388"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A38DA" w:rsidRPr="005F7721" w:rsidRDefault="002A38DA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</w:tcPr>
          <w:p w:rsidR="00D60238" w:rsidRPr="005F7721" w:rsidRDefault="00D60238" w:rsidP="00E55218">
            <w:pPr>
              <w:tabs>
                <w:tab w:val="num" w:pos="792"/>
              </w:tabs>
              <w:suppressAutoHyphens/>
              <w:spacing w:after="0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9031" w:type="dxa"/>
          </w:tcPr>
          <w:p w:rsidR="00D60238" w:rsidRPr="005F7721" w:rsidRDefault="00D3096F" w:rsidP="00E55218">
            <w:pPr>
              <w:pStyle w:val="a4"/>
              <w:suppressAutoHyphens/>
              <w:spacing w:before="0" w:beforeAutospacing="0" w:after="0" w:afterAutospacing="0" w:line="276" w:lineRule="auto"/>
              <w:ind w:left="-1276" w:firstLine="1276"/>
              <w:jc w:val="both"/>
              <w:rPr>
                <w:color w:val="000000" w:themeColor="text1"/>
                <w:sz w:val="28"/>
                <w:szCs w:val="28"/>
              </w:rPr>
            </w:pPr>
            <w:r w:rsidRPr="005F7721">
              <w:rPr>
                <w:color w:val="000000" w:themeColor="text1"/>
                <w:sz w:val="28"/>
                <w:szCs w:val="28"/>
              </w:rPr>
              <w:t>ОРГАНИЗАЦИОННЫЙ РАЗДЕЛ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о-техническое обеспечение Программы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  <w:hideMark/>
          </w:tcPr>
          <w:p w:rsidR="00D60238" w:rsidRPr="005F7721" w:rsidRDefault="00D60238" w:rsidP="00E55218">
            <w:pPr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ность методическими материалами и средствами обучения</w:t>
            </w:r>
          </w:p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оспитания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  <w:hideMark/>
          </w:tcPr>
          <w:p w:rsidR="00D60238" w:rsidRPr="005F7721" w:rsidRDefault="00D60238" w:rsidP="002A38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9031" w:type="dxa"/>
            <w:hideMark/>
          </w:tcPr>
          <w:p w:rsidR="00FB0388" w:rsidRPr="005F7721" w:rsidRDefault="00FB038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ровые условия реализации АООП</w:t>
            </w:r>
          </w:p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рядок и режим дня</w:t>
            </w:r>
          </w:p>
        </w:tc>
      </w:tr>
      <w:tr w:rsidR="00D60238" w:rsidRPr="005F7721" w:rsidTr="00E55218">
        <w:trPr>
          <w:trHeight w:val="520"/>
        </w:trPr>
        <w:tc>
          <w:tcPr>
            <w:tcW w:w="817" w:type="dxa"/>
            <w:hideMark/>
          </w:tcPr>
          <w:p w:rsidR="00D60238" w:rsidRPr="005F7721" w:rsidRDefault="00D60238" w:rsidP="00FB03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</w:t>
            </w:r>
          </w:p>
          <w:p w:rsidR="00D60238" w:rsidRPr="005F7721" w:rsidRDefault="00D60238" w:rsidP="00E5521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5F7721" w:rsidRDefault="00D60238" w:rsidP="00E5521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031" w:type="dxa"/>
            <w:hideMark/>
          </w:tcPr>
          <w:p w:rsidR="00D60238" w:rsidRPr="005F7721" w:rsidRDefault="00D60238" w:rsidP="00E5521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рганизации развивающей предметно-пространственной</w:t>
            </w:r>
          </w:p>
          <w:p w:rsidR="00D60238" w:rsidRPr="005F7721" w:rsidRDefault="0084712A" w:rsidP="00D6023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D60238"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ы</w:t>
            </w:r>
          </w:p>
          <w:p w:rsidR="00D60238" w:rsidRPr="005F7721" w:rsidRDefault="00D60238" w:rsidP="00D60238">
            <w:pPr>
              <w:widowControl w:val="0"/>
              <w:autoSpaceDE w:val="0"/>
              <w:autoSpaceDN w:val="0"/>
              <w:adjustRightInd w:val="0"/>
              <w:spacing w:after="0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графический список</w:t>
            </w:r>
          </w:p>
        </w:tc>
      </w:tr>
    </w:tbl>
    <w:p w:rsidR="00D60238" w:rsidRPr="005F7721" w:rsidRDefault="00D60238" w:rsidP="00D602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pStyle w:val="a3"/>
        <w:numPr>
          <w:ilvl w:val="0"/>
          <w:numId w:val="26"/>
        </w:num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ЛЕВОЙ РАЗДЕЛ</w:t>
      </w:r>
    </w:p>
    <w:p w:rsidR="00D60238" w:rsidRPr="005F7721" w:rsidRDefault="00D60238" w:rsidP="00D60238">
      <w:pPr>
        <w:pStyle w:val="a3"/>
        <w:spacing w:after="0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</w:t>
      </w:r>
      <w:r w:rsidR="002E23F0"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1. Пояснительная записка</w:t>
      </w:r>
    </w:p>
    <w:p w:rsidR="00D60238" w:rsidRPr="005F7721" w:rsidRDefault="00D60238" w:rsidP="00D60238">
      <w:pPr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нная образовательная программа для </w:t>
      </w:r>
      <w:r w:rsidR="002A38DA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НР (общим недоразвитием речи)  является частью  Основной образовательной программы организации, разработанной на основе Примерной основной образовательной программы «От рождения до школы» под Н. Е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ераксы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Т. С. Комаровой, М. А. Васильевой.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 xml:space="preserve">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</w:t>
      </w:r>
    </w:p>
    <w:p w:rsidR="00D60238" w:rsidRPr="005F7721" w:rsidRDefault="00D60238" w:rsidP="00D60238">
      <w:pPr>
        <w:ind w:left="-1276" w:firstLine="1276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сегодняшний день актуальна 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блема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четаемости коррекционной и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шение данной проблемы возможно через разработку рабочей программы, интегрирующей содержание комплексной и коррекционных программ.</w:t>
      </w:r>
      <w:r w:rsidR="002A38DA"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ая программа носит коррекционно-развивающий характер. Она предназначена для обучения и воспитания детей 5-7 лет (с ІІІ уровнем общего не</w:t>
      </w:r>
      <w:r w:rsidR="002A38DA"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развития речи, осложнённого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зартрическим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понентом)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Теоретической и методологической основой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граммы являются: положение Л.С.Выгодского о ведущей роли обучения и воспитания в психическом развитии ребенка; учение Р.Е.Левиной о трех уровнях речевого развития детей и психолого-педагогическом подходе в системе специального обучения; исследования закономерностей развития детской речи в условиях ее нарушения, проведенные Т.Б.Филичевой и Г.В.Чиркиной.</w:t>
      </w:r>
      <w:proofErr w:type="gramEnd"/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Программы является построение системы работы  в группах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и  для </w:t>
      </w:r>
      <w:r w:rsidR="002A38DA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яжелыми нарушениями речи (общим недоразвитием речи) в возрасте с 5 до 7 лет, предусматривающей полную интеграцию действий всех специалистов дошкольного образовательного учреждения и родителей ребенка. Планирование работы во всех образовательных областях учитывает особенности речевого и общего развития детей с тяжелой речевой патологией. Основной формой работы является игровая деятельность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лексность педагогического воздействия направлена на выравнивание речево</w:t>
      </w:r>
      <w:bookmarkStart w:id="0" w:name="page13"/>
      <w:bookmarkEnd w:id="0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о и психофизического развития ребенка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реализации поставленной цели определены следующие 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мероприятия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следование воспитанников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щеразвивающих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рупп (старший дошкольный возраст) МАДОУ и выявление среди них детей, нуждающихся в профилактической и коррекционной помощи в области развития речи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Формирование у педагогического коллектива МАДОУ и родителей информационной готовности к логопедической работе, оказание помощи в организации полноценной речевой среды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сновными 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задачам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ррекционного обучения являются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точнение, расширение и обогащение лексического запаса детей старшего дошкольного возраста с </w:t>
      </w:r>
      <w:r w:rsidR="002A38DA"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НР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ормирование грамматического строя речи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тие связной речи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звитие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муникативности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успешности в общении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читывает общность развития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льно развивающихся детей и детей с общим недоразвитием речи и основывается 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онтогенетическом 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инципе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я закономерности развития детской речи в норме. Кроме того, Программа имеет в своей основе также следующие </w:t>
      </w: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интеграции усилий специалистов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инцип систематичности и взаимосвязи учебного материала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нцип постепенности подачи учебного материал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ланирование данной рабочей программы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лено на основе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мерной программы коррекционно-развивающей работы в логопедической группе детского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 с общим недоразвитием речи. Н.В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– СПб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етство – Пресс, 2012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граммы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.Б.Филичевой и Г.В.Чиркиной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Коррекционное обучение  и  воспитание  детей 5-ти  летнего  возраста с  общим недоразвитием  речи»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граммы «Подготовка  к  школе детей  с  недостатками  речи»   Г.А.Каше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рограммы дошкольного образования «От рождения до школы» под редакцией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.Е.Вераксы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Т.С.Комаровой, М.А.Васильевой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етодики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.С.Гомзяк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Комплексный подход к преодолению ОНР у дошкольников».</w:t>
      </w:r>
    </w:p>
    <w:p w:rsidR="002A38DA" w:rsidRPr="005F7721" w:rsidRDefault="002A38DA" w:rsidP="00D60238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мерная адаптированная основная образовательная программа Лопатиной Л.В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держание программы определено с учетом дидактических принципов, которые для детей с осложненным ОНР</w:t>
      </w:r>
      <w:r w:rsidR="002E23F0"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иобретают особую значимость: от простого к 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ложному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истематичность, доступность и повторяемость материала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разовательная деятельность регулируется нормативно-правовыми документами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Дошкольное образование России в документах и материалах».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Сборник действующих нормативно-правовых документов и программно-методических материалов. Министерство образования РФ, Москва, 2001г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исьмо Министерства образования России от 22.01.98 г. № 20-58-07 ин/20-4 «Об учителях-логопедах и педагогах-психологах»</w:t>
      </w:r>
      <w:r w:rsidR="002E23F0"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о продолжительности рабочего дня учителя-логопеда) с. 137 – 140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ый закон «Об образовании» от 10.07.92 г. № 3266 – 1 с изменениями и дополнениями, внесенными федеральными законами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венция о правах ребенка от 20.11.1989г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едеральный закон «Об основных гарантиях прав ребенка в РФ» №124-ФЗ от 24.07.1998.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иказ  Министерства образования и науки Российской Федерации от 30 августа 2013 года № 1014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. Зарегистрировано в Минюсте России 26 сентября 2013 г. № 30038</w:t>
      </w:r>
    </w:p>
    <w:p w:rsidR="00127465" w:rsidRDefault="00D60238" w:rsidP="00127465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ррекционн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педагогический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цесс организуется в соответствии с возрастными потребностями и индивидуально-типологическими особенностями развития ребенка, объединяющей характеристикой которых является наличие у ребенка специфических нарушений речи, обусловленных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сформированностью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недоразвитием психологических или физиологических механизмов речи на ранних этапах онтогенеза, при наличии нормального слуха и зрения, и сохранных предпосылках интеллектуального развития.</w:t>
      </w:r>
    </w:p>
    <w:p w:rsidR="00127465" w:rsidRPr="00127465" w:rsidRDefault="00127465" w:rsidP="00127465">
      <w:pPr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чь детей  с ОНР третьего уровня </w:t>
      </w:r>
      <w:r w:rsidRPr="0012746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характеризуется 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азвернутой фразовой речи с элементами лексико-грамма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тического и фонетико-фонематического недоразвития. Отме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чаются попытки употребления даже предложений сложных конструкций. Лексика ребенка включает все части речи. При этом</w:t>
      </w:r>
      <w:r w:rsidRPr="00127465">
        <w:rPr>
          <w:rFonts w:ascii="Times New Roman" w:eastAsia="Times New Roman" w:hAnsi="Times New Roman" w:cs="Times New Roman"/>
          <w:smallCaps/>
          <w:color w:val="212121"/>
          <w:spacing w:val="-1"/>
          <w:sz w:val="28"/>
          <w:szCs w:val="28"/>
        </w:rPr>
        <w:t xml:space="preserve"> </w:t>
      </w:r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жет наблюдаться неточное употребление лексических зн</w:t>
      </w:r>
      <w:r w:rsidRPr="0012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ений слов. Появляются первые навыки словообразования. </w:t>
      </w:r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бенок образует существительные и прилагательные с умень</w:t>
      </w:r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шительными суффиксами, глаголы движения с приставками. </w:t>
      </w:r>
      <w:r w:rsidRPr="0012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ются трудности при образовании прилагательных от 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уществительных. По-прежнему отмечаются множественные </w:t>
      </w:r>
      <w:proofErr w:type="spellStart"/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грамматизмы</w:t>
      </w:r>
      <w:proofErr w:type="spellEnd"/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Ребенок может неправильно употреблять пред</w:t>
      </w:r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12746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оги, допускает ошибки в согласовании прилагательных и 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слительных с существительными. Характерно недифферен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12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рованное произношение звуков, причем замены могут быть </w:t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</w:t>
      </w:r>
      <w:r w:rsidRPr="001274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Ребенок может повторять трех- и четырехсложные слова вслед </w:t>
      </w:r>
      <w:r w:rsidRPr="0012746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за взрослым, но искажает их в речевом потоке. Понимание </w:t>
      </w:r>
      <w:r w:rsidRPr="00127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 приближается к норме, хотя отмечается недостаточное </w:t>
      </w:r>
      <w:r w:rsidRPr="001274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значений слов, выраженных приставками и суф</w:t>
      </w:r>
      <w:r w:rsidRPr="001274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1274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ксами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развивающей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руппе </w:t>
      </w: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ррекционное</w:t>
      </w:r>
      <w:r w:rsidRPr="005F77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правление рабо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ы (за организацию функционирования которого несет ответственность учитель-логопед),  является ведущим, а </w:t>
      </w: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щеобразовательное</w:t>
      </w: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подчиненным. Все педагоги, следят за речью детей и закрепляют речевые навы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ки, сформированные учителем-логопедом. Кроме того, все специалисты под руководством учителя-логопеда занимаются коррекционной рабо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ой, участвуют в исправлении речевого нарушения и связанных с ним процессов. Все специалисты в своей работе уч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ывают возрастные и личностные особенности ребенка, состояние его двигательной сферы, характер и степень нарушения речевых и нер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чевых процессов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ая Программа позволит наиболее рационально организовать работу для ребенка  с ТНР, обеспечить единство  требований всех специалистов в формировании полноценной речевой деятельности, создать предпосылки для дальнейшего обучения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0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освоения программы. Целевые ориентиры</w:t>
      </w:r>
      <w:r w:rsidR="002E23F0"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 w:firstLine="12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своения программы представлены в виде целевых ориентиров.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енок хорошо владеет устной речью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ожет выражать свои мысли и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вуко-слогов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, что обеспечивает формирование предпосылок грамотности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ребенок любознателен;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клонен наблюдать,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овать;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ет начальными знаниями о себе, о природном и социальном мире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енок способен к принятию собственных решений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порой на знания и умения в различных видах деятельности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енок инициативен, самостоятелен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личных видах деятельности, способен выбрать себе занятия и партнеров по совместной деятельности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бенок активен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бенок способен адекватно проявлять свои чувств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ет радоваться успехам и сопереживать неудачам других, способен договариваться, старается разрешать конфликты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енок обладает чувством собственного достоинства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м веры в себя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ебенок обладает развитым воображением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реализует в разных видах деятельности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бенок умеет подчиняться правилам и социальным нормам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ен к волевым усилиям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 ребенка развиты крупная и мелкая моторика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н подвижен и вынослив, владеет основными движениями, может контролировать свои движения, умеет управлять ими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/>
        <w:ind w:left="-1276" w:firstLine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ЫЙ РАЗДЕЛ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after="0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 w:firstLine="12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обеспечивает развитие личности, мотивации и способностей ребенка в различных видах деятельности и охватывает следующие взаимодополняющие структурные единицы, представляющие определенные направления развития и образования детей (образовательные области):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- коммуникативное развитие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вательное развитие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е развитие;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удожественно-эстетическое развитие;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.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зовательная область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39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Социально-коммуникативное развитие</w:t>
      </w: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00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ой области «Социально-коммуникативное развитие»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ендерно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мейной принадлежности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3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 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3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решаемых задач позволяет структурировать содержание образовательной области «Социально-коммуникативное развитие» по следующим разделам: 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, развитие общения, нравственное воспитание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ебенок в семье и сообществе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амообслуживание, самостоятельность, трудовое воспитание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снов безопасности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логопедом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образовательная деятельность педагогов с детьми с ТНР предполагает следующие направления работы: дальнейшее формирование представлений детей о разнообразии окружающего их мира людей и рукотворных материалов; воспитание правильного отношения к людям, к вещам и т. д.; обучение способам поведения в обществе, отражающим желания, возможности и предпочтения детей. В процессе уточнения представлений о себе и окружающем мире у детей активизируется речевая деятельность, расширяется словарный запас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 этот период в рамках этой образовательной области большое внимание уделяется формированию у детей интеллектуальной и мотивационной готовности к обучению в школе. У детей старшего дошкольного возраста активно развивается познавательный интерес (интеллектуальный, волевой и эмоциональный компоненты). Взрослые, осуществляя совместную деятельность с детьми, обращают внимание на то, какие виды деятельности их интересуют, стимулируют их развитие, создают предметно-</w:t>
      </w:r>
      <w:bookmarkStart w:id="1" w:name="page457"/>
      <w:bookmarkEnd w:id="1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ую среду, исходя из потребностей каждого ребенка. Активными участниками образовательного процесса в области «Социально-коммуникативное развитие» являются родители детей, а также все специалисты, работающие с детьми с тяжелыми нарушениями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чи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зовательная область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39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Познавательное развитие</w:t>
      </w: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389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этой области взрослые создают ситуации для расширения представлений детей о функциональных свойствах и назначении объектов, стимулируют их к ана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 демонстрации объектов, элементарные опыты, упражнения и различные игры. Содержание образовательной области «Познавательное развитие» в этот период обеспечивает развитие у детей с ТНР познавательной активности, обогащение их сенсомоторного и сенсорного опыта, формирование предпосылок познавательно-исследовательской и конструктивной дея</w:t>
      </w:r>
      <w:bookmarkStart w:id="2" w:name="page501"/>
      <w:bookmarkEnd w:id="2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а также представлений об окружающем мире и элементарных математических представлений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решаемых задач позволяет структурировать содержание образовательной области по следующим разделам: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1.Формирование элементарных математических представлений.</w:t>
      </w:r>
    </w:p>
    <w:p w:rsidR="00D60238" w:rsidRPr="005F7721" w:rsidRDefault="00D60238" w:rsidP="00D60238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ознавательно-исследовательской деятельности.</w:t>
      </w:r>
    </w:p>
    <w:p w:rsidR="00D60238" w:rsidRPr="005F7721" w:rsidRDefault="00D60238" w:rsidP="00D60238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едметным окружением.</w:t>
      </w:r>
    </w:p>
    <w:p w:rsidR="00D60238" w:rsidRPr="005F7721" w:rsidRDefault="00D60238" w:rsidP="00D60238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социальным миром.</w:t>
      </w:r>
    </w:p>
    <w:p w:rsidR="00D60238" w:rsidRPr="005F7721" w:rsidRDefault="00D60238" w:rsidP="00D60238">
      <w:pPr>
        <w:widowControl w:val="0"/>
        <w:numPr>
          <w:ilvl w:val="0"/>
          <w:numId w:val="3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миром природы</w:t>
      </w:r>
    </w:p>
    <w:p w:rsidR="00D26A31" w:rsidRDefault="00D26A31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зовательная область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Речевое развитие</w:t>
      </w: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39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едущим направлением работы в рамках образовательной области «Речевое развитие» является формирование связной речи детей с ТНР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numPr>
          <w:ilvl w:val="1"/>
          <w:numId w:val="32"/>
        </w:numPr>
        <w:tabs>
          <w:tab w:val="clear" w:pos="1440"/>
          <w:tab w:val="num" w:pos="831"/>
        </w:tabs>
        <w:overflowPunct w:val="0"/>
        <w:autoSpaceDE w:val="0"/>
        <w:autoSpaceDN w:val="0"/>
        <w:adjustRightInd w:val="0"/>
        <w:spacing w:after="0" w:line="23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ериод основное внимание уделяется стимулированию речевой активности детей. У них формируется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онно-потребностны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 речевой деятельности, 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нных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об окружающем мире.</w:t>
      </w:r>
    </w:p>
    <w:p w:rsidR="00D60238" w:rsidRPr="005F7721" w:rsidRDefault="00D60238" w:rsidP="00D60238">
      <w:pPr>
        <w:widowControl w:val="0"/>
        <w:numPr>
          <w:ilvl w:val="1"/>
          <w:numId w:val="32"/>
        </w:numPr>
        <w:tabs>
          <w:tab w:val="clear" w:pos="1440"/>
          <w:tab w:val="num" w:pos="867"/>
        </w:tabs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 совместной образовательной деятельности взрослых и детей, направленной на ознакомление детей с ТНР с окружающей действительностью, они начинают понимать названия предметов, действий, признаков, с которыми встречаются в повседневной жизни, выполнять словесные инструкции, выраженные различными по сложности синтаксическими конструкциями.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2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вязной речи, ее основных функций (коммуникативной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улирующей, познавательной) осуществляется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</w:t>
      </w:r>
      <w:bookmarkStart w:id="3" w:name="page541"/>
      <w:bookmarkEnd w:id="3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ьный опыт детей. При этом широко используются символические средства, рисование, театрализованные игры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numPr>
          <w:ilvl w:val="0"/>
          <w:numId w:val="3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3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ремя важную роль играет работа по ознакомлению детей с литературными произведениями, для чего воспитатели проводят занятия «В мире книги». Они рассказывают детям сказки, читают стихи, организуют игры по сюжетам этих произведений. В группе оформляется специальная книжная выставка — книжный уголок, где помещаются книги, выполненные полиграфическим способом и книжки-самоделки, которые дети изготавливают вместе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. Содержание книжного уголка постоянно обновляется.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4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numPr>
          <w:ilvl w:val="0"/>
          <w:numId w:val="33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по развитию речи детей с ТПР включаются занятия по подготовке их к обучению грамоте. 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занятий по развитию речи тесно связано с содержанием логопедической работы, а также работы, которую проводят с детьми другие специалисты.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32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A31" w:rsidRDefault="00D26A31" w:rsidP="00D60238">
      <w:pPr>
        <w:widowControl w:val="0"/>
        <w:autoSpaceDE w:val="0"/>
        <w:autoSpaceDN w:val="0"/>
        <w:adjustRightInd w:val="0"/>
        <w:spacing w:after="0" w:line="239" w:lineRule="auto"/>
        <w:ind w:left="-1276" w:firstLine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39" w:lineRule="auto"/>
        <w:ind w:left="-1276" w:firstLine="12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ориентиры: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32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развивать речевую активность детей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развивать диалогическую форму речи, поддерживать инициативные диалоги между детьми, стимулировать их, создавать коммуникативные ситуации, вовлекая детей в беседу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0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еспечивать коммуникативную мотивацию в быту, играх и на занятиях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рмировать средства межличностного взаимодействия детей в ходе специально созданных ситуаций и в свободное от занятий время, использовать речевые и неречевые средства коммуникации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задавать вопросы, строить простейшие сообщения и побуждения (то есть пользоваться различными типами коммуникативных высказываний)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вать стремление передавать (изображать, демонстрировать) радость, огорчение, удовольствие, удивление в процессе моделирования социальных отношений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сширять словарный запас, связанный с содержанием эмоционального, бытового, предметного, социального и игрового опыта детей;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вать фразовую речь в ходе комментированного рисования, обучения рассказыванию по литературным произведениям,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ge543"/>
      <w:bookmarkEnd w:id="4"/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совершенствовать планирующую функцию речи детей: намечать основные этапы предстоящего выполнения задания («Что будем делать сначала?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том?»); </w:t>
      </w:r>
      <w:proofErr w:type="gramEnd"/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вивать все виды словесной регуляции: умение самостоятельно составлять простейший словесный отчет о содержании и последовательности действий в игре, в процессе рисования, конструирования, наблюдений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понимать содержание литературных произведений (прозаических и стихотворных), характер персонажей и их взаимоотношения, мотивы их поведения и отражать это понимание в речи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речевым действиям в соответствии с планом повествования, умению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 д.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должать развивать способности детей к словообразованию и словоизменению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накомить детей с рассказами, историями, сказками, разыгрывать их содержание по ролям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понимать содержание литературных произведений (прозаических и стихотворных), характер персонажей и их взаимоотношения, мотивы их поведения и отражать это понимание в речи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учать детей последовательности, содержательности рассказывания, правильности лексического и грамматического оформления связных высказываний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использовать при рассказывании сказок и других литературных произведений наглядные модели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альные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, символические средства, схематические зарисовки, выполненные взрослым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речевым действиям в соответствии с планом повествования, умению составлять рассказы по сюжетным картинкам и по серии сюжетных картинок, используя графические схемы, наглядные опоры и участие в играх, предполагающих импровизированные диалоги и монологи, и т. д.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ить детей отражать собственные впечатления, представления, события своей жизни в речи, составлять с помощью взрослого небольшие сообщения, рассказы «из личного опыта»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9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азучивать с детьми стихотворения, используя графические схемы, наглядные опоры и игры, предполагающие театрализацию стихотворного текста, рисование картинного плана литературного произведения и т. д.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00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ge545"/>
      <w:bookmarkEnd w:id="5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должать развивать способности детей к словообразованию и словоизменению;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формировать у детей мотивацию к школьному обучению;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  знакомить детей с понятием «предложение»;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обучать детей составлению графических схем слогов, слов;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  обучать детей элементарным правилам правописания.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327" w:lineRule="exact"/>
        <w:ind w:left="-1276" w:firstLine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содержание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е синтаксической структуры предложения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умения правильно строить простые распространенные предложения, предложения с однородными членами, простейшие виды сложносочиненных и сложноподчиненных предложений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9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детей употреблению сложноподчиненных предложений с использованием подчинительных союзов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тому что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сли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гда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как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ужно взять зонтик, потому что на улице дождь.</w:t>
      </w:r>
      <w:proofErr w:type="gramEnd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Цветы засохнут, если их не поливать. Когда закончится дождь, мы пойдем гулять. </w:t>
      </w:r>
      <w:proofErr w:type="gramStart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к как Петя заболел, он не пошел в детский сад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(интеграция с логопедической работой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3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ирование связной речи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выков составления описательных рассказов (по игрушкам, картинам, на темы из личного опыта)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оставлению различных типов текстов (описание, повествование, с элементами рассуждения) с соблюдением цельности и связности высказывания. Совершенствование навыков смыслового программирования и языкового оформления связного высказывания. Обучение детей творческому рассказыванию на основе творческого воображения с использованием представлений, хранящихся в памяти, и ранее усвоенных знаний. Формирование умения четко выстраивать сюжетную линию, использовать средства связи, осознавать структурную организацию текста</w:t>
      </w:r>
      <w:r w:rsidR="00D26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опедической работой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4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знакомление с литературными произведениями и рассказывание их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лушание сказок,</w:t>
      </w: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й.</w:t>
      </w: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зучивание стихотворений.</w:t>
      </w: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ние сказок, коротких рассказов и историй с помощью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чикового, настольного, перчаточного театра, кукол бибабо, серий картинок, наглядных моделей, символических средств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логопедической работой, образовательной областью «Социально-коммуникативное развитие» — раздел «Игра», см. «Театрализованные игры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зыгрывание по ролям литературных произведений в театрализованных играх (режиссерских и играх-драматизациях) вместе со взрослым, который исполняет роль ведущего и режиссер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грация с логопедической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ботой, образовательной областью «Социально-коммуникативное развитие» — раздел «Игра», см. «Театрализованные игры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ge547"/>
      <w:bookmarkEnd w:id="6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й рассказ-рисование по содержанию произведения (вместе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), комментированное рисование с элементами аппликации и т.п.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логопедической работой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зовательной областью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Художественно-эстетическое развитие» — раздел «Изобразительное творчество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готовление книжек-самоделок из рисунков, аппликаций, выполненных совместно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, и показ, называние персонажей сказки, драматизация каждого эпизода (в процессе «превращения» необходимо следовать технике создания выразительного образа: изменение позы, движений,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а, мимики)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образовательными областями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Художественно-эстетическое развитие» — раздел «Изобразительное творчество», «Социально-коммуникативное развитие» — разделы «Игра», «Труд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1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рассказов в виде сообщений от собственного имени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Я</w:t>
      </w:r>
      <w:proofErr w:type="gramStart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,</w:t>
      </w:r>
      <w:proofErr w:type="gramEnd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ы…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), в виде обращений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ы…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…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от третьего лица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н...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ни…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 обязательным наличием адресата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логопедической работой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знакомление с произведениями искусства (картины, иллюстрации детских книг и т. п.) и рассказы о них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картин художников с доступной детям тематикой: по сказкам, об игровых ситуациях, о природе, о животных, о прогулках в зависимости от времени года и т. д. Разыгрывание ситуаций, изображенных на картинах, с акцентом на социальном содержании отношений между персонажам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грация с логопедической работой, образовательной областью «Социально-коммуникативное развитие» — разделы «Игра», «Представления о мире людей и рукотворных материалах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0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предложений по фрагментам изображения. Рассказы по темам картин (фиксация изображения).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ссказы с выходом за пределы наглядно данного (по воображению: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«Что было до?», «Что будет после?»).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-описание конкретного объекта (по предметной картине или фрагменту изображения). Рассказ «от имени» персонажа или объекта картины. Рассказы по сериям сюжетных картин. Рассказы по фотографиям, изображающим процесс или результат символико-моделирующей деятельности детей («Как мы играем»). Рассказы-сравнения по картинам и собственным житейским и игровым ситуациям («Дети играют, и мы играем», «Играем вместе»). Рассказы по рисункам: собственным или коллективным («Художник рисует, и я нарисовал»). Рассказы по ситуации картины на основе использования иллюстративного плана, вопросного плана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логопедической работой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9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ктивные работы на тему картины: диорама по сюжету картины, коллективный рисунок-аппликация с последующим рассказыванием по содержанию картины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образовательной областью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Художе</w:t>
      </w:r>
      <w:bookmarkStart w:id="7" w:name="page549"/>
      <w:bookmarkEnd w:id="7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твенно-эстетическое развитие» — раздел «Изобразительное творчество»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курсии в музеи, картинные галереи (вместе с родителями). Стимулирование желания каждого ребенка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роль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овода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учение грамоте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интеграция с логопедической работой по всем</w:t>
      </w: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авлениям подраздела)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отивации к школьному обучению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понятием предложение. 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 предложение из трех-четырех слов с предлогом)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ение составлению графических схем слогов, слов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печатными буквами: А, У, М, О,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Т, К, Э, Н, Х, Ы, Ф, Б, Д, Г, В, Л, И, С, З, Ш, Ж, Щ, Р, Ц, Ч (без употребления алфавитных названий)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right="2180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графическому начертанию печатных букв. Составление, печатание и чтение: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й из двух букв, обозначающих гласные звуки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У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й гласных с согласным в обратном слоге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Т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й согласных с гласным в прямом слоге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дносложных слов по типу СГС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Т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сложных и трехсложных слов, состоящих из открытых слогов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ПА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ИС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вухсложных и трехсложных слов, состоящих из открытого и закрытого слогов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МОК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УК,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УЧОК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вухсложных слов со стечением согласных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УТК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трехсложных слов со стечением согласных 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ПУСТ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1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 из двух-четырех слов без предлога и с предлогом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ра мала.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У Иры шар.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та мыла раму.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77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Жора и Рома играли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gramEnd"/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5" w:lineRule="exact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-1276" w:right="20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детей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ослоговому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итному чтению слов, предложений, коротких текстов.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зовательная область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 w:rsidRPr="005F772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«Художественно-эстетическое развитие»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 решаемых задач позволяет структурировать содержание образовательной области по следующим разделам: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искусству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ивно-модельная деятельность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  <w:bookmarkStart w:id="8" w:name="page551"/>
      <w:bookmarkEnd w:id="8"/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организации работы с детьми становятся занятия, в ходе которых решаются более сложные задачи, связанные с формированием операционально-технических умений. На этих занятиях особое внимание обращается на проявления детьми самостоятельности и творчества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8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зобразительная деятельность детей предполагает решение изобразительных задач (нарисовать, слепить, сделать аппликацию) и может включать отдельные игровые ситуации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7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вития изобразительных умений и навыков большое значение имеет коллективная деятельность детей, как на занятиях, так и в свободное время. К коллективной деятельности можно отнести следующие виды занятий с детьми: создание «портретной» галереи группы из изображений, появившихся в результат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рисовывания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орисовывания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уров тел детей и взрослых, детских ладошек;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готовление альбомов о жизни детей и иллюстраций к сказкам; выполнение коллективных картин и др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6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й ступени  обучения детей с ТНР продолжается целенаправленное формировани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но-мотивационн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левого, содержательного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альн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ивного компонентов изобразительной деятельности детей. Все больше внимания уделяется развитию самостоятельности детей при анализе натуры и образца, при определении изобразительного замысла, при выборе материалов и средств реализации этого замысла, его композиционных и цветовых решений. Усиливается социальная направленность содержания рисования, лепки и аппликации, расширяется речевая работа с детьми в процессе изобразительной деятельности (в виде словесного отчета и предварительного планирования).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одержания раздела «Музыка» на данной ступени обучения направлена на обогащение музыкальных впечатлений детей, совершенствование их певческих, танцевальных навыков и умений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0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формированию представлений о творчестве композиторов, о музыкальных инструментах, об элементарных музыкальных формах. В этом возрасте дети различают музыку разных жанров и стилей. Знают характерные признаки балета, оперы, симфонической и камерной музыки. Различают средства музыкальной выразительности (лад, мелодия, метроритм). Дети понимают, что характер музыки определяется средствами музыкальной выразительности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6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в музыкальном развитии дошкольников с нарушениями речи уделяется умению рассказывать, рассуждать о музыке адекватно характеру музыкального образа. Стимулируются использование детьми развернутых, глубоких, оригинальных суждений. Дети соотносят новые музыкальные впечатления с собственным жизненным опытом, опытом других людей благодаря разнообразию музыкальных впечатлений</w:t>
      </w:r>
      <w:r w:rsidRPr="005F7721">
        <w:rPr>
          <w:rFonts w:ascii="Times New Roman" w:hAnsi="Times New Roman" w:cs="Times New Roman"/>
          <w:color w:val="000000" w:themeColor="text1"/>
        </w:rPr>
        <w:t>.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73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 этот период музыкальный руководитель, воспитатели и другие специалисты продолжают развивать у детей музыкальный слух (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вуковысотны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ритмический, динамический, тембровый), учить использовать для музыкального сопровождения самодельные музыкальные инструмен</w:t>
      </w:r>
      <w:bookmarkStart w:id="9" w:name="page563"/>
      <w:bookmarkEnd w:id="9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изготовленные с помощью взрослых. Музыкальные занятия проводит музыкальный руководитель вместе с воспитателями. Если необходимо, то к занятиям с детьми привлекается учитель-логопед. Элементы музыкальной ритмики учитель-логопед и воспитатели включают в групповые и индивидуальные коррекционные занятия с детьми. Содержание логопедических и музыкальных занятий по ряду направлений работы взаимосвязано. 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210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ind w:left="2101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Образовательная область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5F772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                          «Физическое развитие</w:t>
      </w:r>
      <w:r w:rsidRPr="005F772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-1276" w:firstLine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 решаемых задач позволяет структурировать содержание образовательной области по следующим разделам:</w:t>
      </w:r>
    </w:p>
    <w:p w:rsidR="00D60238" w:rsidRPr="005F7721" w:rsidRDefault="00D60238" w:rsidP="00D60238">
      <w:pPr>
        <w:widowControl w:val="0"/>
        <w:autoSpaceDE w:val="0"/>
        <w:autoSpaceDN w:val="0"/>
        <w:adjustRightInd w:val="0"/>
        <w:spacing w:after="0" w:line="2" w:lineRule="exact"/>
        <w:ind w:left="-1276" w:firstLine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238" w:rsidRPr="005F7721" w:rsidRDefault="00D60238" w:rsidP="00D60238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чальных представлений о здоровом образе жизни</w:t>
      </w:r>
    </w:p>
    <w:p w:rsidR="00D60238" w:rsidRPr="005F7721" w:rsidRDefault="00D60238" w:rsidP="00D60238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 ходе физического воспитания детей большое значение приобретает формирование у детей осознанного понимания необходимости здорового образа 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нятиях физкультурой реализуются принципы ее адаптивности, концентричности в выборе содержания </w:t>
      </w:r>
      <w:r w:rsidR="00E55218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боты. Этот принцип обеспечива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ет непрерывность, преемственность и повторность в обучении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каждого занятия выделяются разминочная, основная и релаксационная части. В процессе разминки мышечно-суставной аппарат ребенка подготавливается к активным физическим нагрузкам, которые предполагаются в основной части занятия. Релаксационная часть помогает детям самостоятельно регулировать сво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е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 и нормализовать процессы возбуждения и торможения. 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период продолжается развитие физических качеств детей: объема движений, силы, ловкости, выносливости, гибкости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ованности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й. Потребность в ежедневной осознанной двигательной деятельности формируется у детей в различные режимные моменты: на утренней гимнастике, на прогулках, в самостоятельной деятельности, во время спортивных досугов и т.п. 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воспитание связано с развитием музыкально-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итмических движений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занятиям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логоритмико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ижными играми. 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формой коррекционно-развивающей работы по физическому развитию дошкольников с тяжелыми нарушениями речи остаются специально организованные занятия, утренняя гимнастика.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этого, проводятся лечебная физкультура, массаж, различные виды гимнастик (глазная, для нормализации ЖКТ, адаптационная, корригирующая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теопатическая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), закаливающие процедуры, подвижные игры, игры со спортивными элементами, спортивные досуги, спортивные праздники и развлечения.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бассейна детей обучают плаванию, организуя в бассейне спортивные праздники и другие спортивные мероприятия. 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формированию правильной осанки, организованности, самостоятельности, инициативы. Во время игр и упражнений дети учатся соблюдать правила, участвуют в подготовке и уборке места проведения занятий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возрастной период в занятия с детьми с ТНР вводятся комплексы аэробики, а также различные импровизационные задания, способствующие развитию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вигательной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сти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 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области «Физическое развитие», направленное на становление представлений детей о ценностях здорового образа жизни, овладение его элементарными нормами и правилами реализуется в разных формах организации работы, прежде всего, в ходе осуществления режимных моментов, самостоятельной деятельности детей при незначительной помощи взрослых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, умения и навыки детей на этой ступени обучения у детей с ТНР, как и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ыдущих, формируются последовательно-параллельно, расширяясь и уточняясь. Формы и методы работы, многократно повторяясь, предполагают использование различного реального и игрового оборудования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работы с детьми активно используется время, предусмотренное для их самостоятельной деятельности. В этот период педагоги разнообразят условия для формирования у детей правильных гигиенических навыков, организуя для этого соответствующую безопасную, привлекательную для детей, современную, эстетичную бытовую среду.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етей стимулируют к самостоятельному выражению своих витальных потребностей, к осуществлению процессов личной гигиены, их правильной организации (умывание, мытье рук, уход за своим внешним</w:t>
      </w:r>
      <w:proofErr w:type="gramEnd"/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идом, использование носового платка, салфетки, столовых приборов, уход за полостью рта, соблюдение режима дня, уход за вещами и игрушками).</w:t>
      </w:r>
    </w:p>
    <w:p w:rsidR="00D60238" w:rsidRPr="005F7721" w:rsidRDefault="00D60238" w:rsidP="00D60238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-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период является значимым расширение и уточнение представлений детей с ТНР о человеке (себе, сверстнике и взрослом), об особенностях внешнего вида здорового и заболевшего человека, об особенностях своего здоровья. Взрослые продолжают знакомить детей на доступном их восприятию уровне со строением тела человека, с назначением отдельных органов и систем, а также дают детям элементарные, но значимые представления о целостности организма. В этом возрасте дети уже достаточно осознанно могут воспринимать информацию о правилах здорового образа жизни, важности их соблюдения для здоровья человека, о вредных привычках, приводящих к болезням.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820" w:rsidRPr="005F7721" w:rsidRDefault="00D65820" w:rsidP="00D65820">
      <w:pPr>
        <w:tabs>
          <w:tab w:val="num" w:pos="792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 Программа коррекционно-развивающей работы учителя-логопеда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направленная работа со старшими дошкольниками с ОНР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включает образовательную деятельность по коррекции речевых нарушений, профилактике возможных затруднений при овладении чтением, письмом, развитию коммуникативных навыков в аспекте подготовки к школьному обучению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логопедических занятий направлено на актуализацию и систематизацию речевого материала, совершенствование механизмов сенсомоторного уровня и формирование механизмов языкового уровня речевой деятельности в процессе расширения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мпрессивн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рессивного словаря детей, развитие навыков понимания и употребления грамматических форм слова и словообразовательных моделей, а также различных типов синтаксических конструкций. </w:t>
      </w:r>
    </w:p>
    <w:p w:rsidR="00D65820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работа по развитию у ребенка понимания речи, накоплению и уточнению понятий, дифференциации значений слова, закрепляются умения детей правильно и отчетливо называть предмет, действия, признаки, качества и состояния, отвечать на вопросы, самостоятельно моделировать собственные речевые высказывания. В ходе логопедической работы употребляемые ребенком слова по своей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вукослогово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е приближаются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 произносимым (с учетом произносительных возможностей ребенка). Совершенствовани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мпрессивн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рессивного словаря, звукопроизношения, фонематического восприятия способствует усвоению детьми грамматических форм слова и словообразовательных моделей, формированию понимания и различения значений измененных форм слова, выделению звуковых и морфологических элементов слова, образующих новую форму (слово). На основе дальнейшего развития фонематического восприятия, отработки правильного произношения звуков и правильного воспроизведения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вукослогово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слова осуществляется обучение ребенка элементарным формам фонематического анализа с опорой на материализованные действия. В логопедической работе с детьми с дизартрией развитию фонематического восприятия предшествует работа по формированию сенсорно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ерцептивн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восприятия в процессе имитации слогов, поскольку при дизартрии первичные расстройства возникают на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ностикопраксическом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, который с неврологической точки зрения обусловливает механическую имитацию звуков речи. </w:t>
      </w:r>
    </w:p>
    <w:p w:rsidR="00D60238" w:rsidRPr="005F7721" w:rsidRDefault="00D60238" w:rsidP="00D60238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направлений логопедической работы является развитие коммуникативной функции речи, расширение возможностей участия ребенка в диалоге, формирование связной монологической речи. Ребенка учат вести беседу на близкие и хорошо знакомые темы, описывать предмет, используя словосочетания, простые нераспространенные и распространенные предложения. Сформированные на логопедических занятиях речевые умения ребенка закрепляются в процессе развития его представлений об окружающем мире, элементарных математических представлений, в ходе физического и музыкального воспитания, в конструктивной и изобразительной деятельности, при обучении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арным трудовым навыкам, а также в условиях семейного воспитания. 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ализация принципа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лексност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особствует более высоким темпам общего и речевого развития детей и преду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матривает совместную работу учителя - логопеда, педагога - психолога, музыкаль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 xml:space="preserve">ного руководителя, руководителя физического воспитания, медицинского работника МАДОУ, воспитателей. Реализация содержания образовательной области осуществляется через регламентируемые (ООД) и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регламен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ируемые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иды деятельности (режимные моменты, игры, труд, театрализованная деятельность, экскурсии, прогулки, самостоятельная деятельность детей)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и планировании ООД учитель-логопед </w:t>
      </w: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читывает тематический принцип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ребенка. В рамках изучения каждой темы учитель-логопед и воспитатели проводя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емых знаний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. 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арактеристика содержания коррекционно-развивающей работы 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иагностическая работа включает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воевременное выявление детей с  ТНР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ннюю (с первых дней пребывания ребёнка в МДОУ) диагностику отклонений в развитии и анализ причин  с целью рекомендаций родителям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пределение уровня актуального и зоны ближайшего развития воспитанника с ОНР, выявление его резервных возможностей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зучение развития эмоционально – волевой сферы и личностных особенностей  воспитанников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зучение социальной ситуации  развития и условий семейного воспитания детей с нарушением речи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зучение адаптивных возможностей и уровня социализации ребёнка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истемный разносторонний контроль специалистов за уровнем и динамикой развития ребёнка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анализ успешности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ррекционн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звивающей работ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Коррекционн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-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развивающая работа включает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бор оптимальных для развития ребёнка с нарушением речи коррекционных программ/ методик и приёмов обучения в соответствии с его особыми потребностями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рганизацию и проведени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ециалистами индивидуальной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групповой, групповой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ррекционн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развивающей ООД,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обходимой для преодоления нарушений развития и трудностей обучения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ррекцию и развитие высших психических функций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звитие эмоционально – волевой сферы и личностных сфер ребёнка,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сихокоррекцию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его поведения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онсультативная работа включает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 выработку совместных обоснованных рекомендаций по основным направлениям работы с детьми с ОНР,  единых  для всех участников образовательного процесса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нсультирование специалистами педагогов по выбору индивидуально- ориентированных методов и приёмов работы с воспитанниками с ОНР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онсультативную помощь  семье в вопросах выбора стратегии воспитания и приёмов коррекционного обучения ребёнка с ОНР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формационно – просветительская работа предусматривает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7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личные формы просветительской деятельности (лекции, индивидуальные беседы, консультирование, анкетирование, индивидуальные  практикумы, информационные стенды, печатные материалы, презентации), направленные на разъяснение участникам образовательного процесса - детям с ОНР, их родителям (законным представителям), педагогическим работникам, - вопросов, связанных с особенностями образовательного процесса и сопровождения. </w:t>
      </w:r>
      <w:proofErr w:type="gramEnd"/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держание индивидуальной</w:t>
      </w:r>
      <w:r w:rsidR="00734F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образовательной деятельности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ражено в </w:t>
      </w:r>
      <w:r w:rsidR="00734F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спективном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нировании:</w:t>
      </w:r>
    </w:p>
    <w:p w:rsidR="00D60238" w:rsidRPr="005F7721" w:rsidRDefault="00D60238" w:rsidP="00D6023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60238" w:rsidRPr="005F7721" w:rsidRDefault="00D60238" w:rsidP="00D60238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60238" w:rsidRPr="005F7721" w:rsidRDefault="00D60238" w:rsidP="00D60238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дивидуальный перспективный план коррекционной работы </w:t>
      </w:r>
    </w:p>
    <w:p w:rsidR="00D60238" w:rsidRPr="005F7721" w:rsidRDefault="00D60238" w:rsidP="00D60238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на ребенка, имеющего ОНР 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III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ровня</w:t>
      </w:r>
    </w:p>
    <w:p w:rsidR="00D60238" w:rsidRPr="005F7721" w:rsidRDefault="00D60238" w:rsidP="00D60238">
      <w:pPr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группа (первый год обучения)</w:t>
      </w:r>
    </w:p>
    <w:tbl>
      <w:tblPr>
        <w:tblStyle w:val="a5"/>
        <w:tblW w:w="10065" w:type="dxa"/>
        <w:tblInd w:w="-885" w:type="dxa"/>
        <w:tblLook w:val="04A0"/>
      </w:tblPr>
      <w:tblGrid>
        <w:gridCol w:w="7148"/>
        <w:gridCol w:w="2917"/>
      </w:tblGrid>
      <w:tr w:rsidR="00D60238" w:rsidRPr="002A119D" w:rsidTr="00E55218">
        <w:trPr>
          <w:trHeight w:val="502"/>
        </w:trPr>
        <w:tc>
          <w:tcPr>
            <w:tcW w:w="7148" w:type="dxa"/>
          </w:tcPr>
          <w:p w:rsidR="00D60238" w:rsidRPr="002A119D" w:rsidRDefault="00D60238" w:rsidP="00E55218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</w:tr>
      <w:tr w:rsidR="00D60238" w:rsidRPr="002A119D" w:rsidTr="00E55218">
        <w:trPr>
          <w:trHeight w:val="54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едование речи детей и разработка индивидуальных программ обучения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е две недели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я</w:t>
            </w:r>
          </w:p>
        </w:tc>
      </w:tr>
      <w:tr w:rsidR="00D60238" w:rsidRPr="002A119D" w:rsidTr="00E55218">
        <w:trPr>
          <w:trHeight w:val="124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ового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рительного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я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я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и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ого дыхания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ы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а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чувства ритма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фонематического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риятия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й моторики и мелкой моторики пальцев рук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D60238" w:rsidRPr="002A119D" w:rsidTr="00E55218">
        <w:trPr>
          <w:trHeight w:val="338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расширению понимания речи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D60238" w:rsidRPr="002A119D" w:rsidTr="00E55218">
        <w:trPr>
          <w:trHeight w:val="126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равильного звукопроизношения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.</w:t>
            </w:r>
          </w:p>
          <w:p w:rsidR="00D65820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олжительность </w:t>
            </w:r>
          </w:p>
          <w:p w:rsidR="00734FB1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х занятий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-15мин.</w:t>
            </w:r>
          </w:p>
        </w:tc>
      </w:tr>
      <w:tr w:rsidR="00D60238" w:rsidRPr="002A119D" w:rsidTr="00E55218">
        <w:trPr>
          <w:trHeight w:val="1286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формированию смысловой стороны слов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»Что значит слово…(посуда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ылесос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и т.д.)?»</w:t>
            </w:r>
          </w:p>
          <w:p w:rsid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Формирование умения применять слово в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ысловом</w:t>
            </w:r>
            <w:proofErr w:type="gramEnd"/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ексте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кончи предложение: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гай дома…(маме)» и т.п.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0238" w:rsidRPr="002A119D" w:rsidTr="00E55218">
        <w:trPr>
          <w:trHeight w:val="1554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по формированию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чнению и обогащению словаря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Предметный словарь по темам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вощи», «Фрукты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дежда», «Обувь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ремена года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ашние животные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икие животные и их детеныши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асти суток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мья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город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ни недели»,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ение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знай предмет по описанию»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ны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ет в огороде на грядке. Что это?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-ноябр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суток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, июн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60238" w:rsidRPr="002A119D" w:rsidTr="00E55218">
        <w:trPr>
          <w:trHeight w:val="188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)Глагольный словарь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что делает?»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а плавает.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шадь скачет.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чик спит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Словарь наречий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лает как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 бежит (как?)…(быстро)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ака лает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к?)…(громко)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аемыми темами</w:t>
            </w:r>
          </w:p>
        </w:tc>
      </w:tr>
      <w:tr w:rsidR="00D60238" w:rsidRPr="002A119D" w:rsidTr="00E55218">
        <w:trPr>
          <w:trHeight w:val="188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лексико-грамматических средств языка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Множественное число существительных в именительно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одительном падежах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-уши</w:t>
            </w:r>
            <w:proofErr w:type="spell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-стулья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р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-рты,дом-дома,окно-окна,стол-столы,дерево-деревья и т.д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Винительны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льны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ный и творительный падежи существительных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Предлоги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(повторение);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Слова- антонимы (во фразе)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н большой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муха маленькая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ка старая, а внучка молодая и т.д.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вторение-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)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ии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учаемыми темами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D60238" w:rsidRPr="002A119D" w:rsidTr="00E55218">
        <w:trPr>
          <w:trHeight w:val="78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слоговой структурой слов: аквариум, квартира,  мотоцикл и т.д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.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зависимости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х нарушений – 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о</w:t>
            </w:r>
          </w:p>
        </w:tc>
      </w:tr>
      <w:tr w:rsidR="00D60238" w:rsidRPr="002A119D" w:rsidTr="00E55218">
        <w:trPr>
          <w:trHeight w:val="1880"/>
        </w:trPr>
        <w:tc>
          <w:tcPr>
            <w:tcW w:w="7148" w:type="dxa"/>
          </w:tcPr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навыков связной речи: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Работа над предложением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редложений по демонстрируемым действиям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Составление рассказа по данному образцу.</w:t>
            </w:r>
          </w:p>
          <w:p w:rsidR="00D60238" w:rsidRPr="002A119D" w:rsidRDefault="00D60238" w:rsidP="00D65820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Составление рассказа-описания по опорным вопросам и картинке;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едмету,</w:t>
            </w:r>
            <w:r w:rsidR="00D65820"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е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тором полугодии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ы подбираются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исимости </w:t>
            </w: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D60238" w:rsidRPr="002A119D" w:rsidRDefault="00D60238" w:rsidP="00E5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ллектуальных и</w:t>
            </w:r>
          </w:p>
          <w:p w:rsidR="00D60238" w:rsidRPr="002A119D" w:rsidRDefault="00D60238" w:rsidP="00E5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х возможностей</w:t>
            </w:r>
          </w:p>
          <w:p w:rsidR="00D60238" w:rsidRPr="002A119D" w:rsidRDefault="00D60238" w:rsidP="00E5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бенка</w:t>
            </w:r>
          </w:p>
        </w:tc>
      </w:tr>
      <w:tr w:rsidR="00D60238" w:rsidRPr="002A119D" w:rsidTr="00E55218">
        <w:tc>
          <w:tcPr>
            <w:tcW w:w="7148" w:type="dxa"/>
          </w:tcPr>
          <w:p w:rsidR="00D60238" w:rsidRPr="002A119D" w:rsidRDefault="00D60238" w:rsidP="002A119D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proofErr w:type="spell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о-ритмической</w:t>
            </w:r>
            <w:proofErr w:type="spell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речи:</w:t>
            </w:r>
          </w:p>
          <w:p w:rsidR="002A119D" w:rsidRDefault="00D60238" w:rsidP="002A119D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щение ребенком занятий по </w:t>
            </w:r>
            <w:proofErr w:type="spell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е</w:t>
            </w:r>
            <w:proofErr w:type="spell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A119D" w:rsidRDefault="00D60238" w:rsidP="002A119D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одимых</w:t>
            </w:r>
            <w:proofErr w:type="gramEnd"/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елем-логопедом и музыкальным </w:t>
            </w:r>
          </w:p>
          <w:p w:rsidR="00D60238" w:rsidRPr="002A119D" w:rsidRDefault="00D60238" w:rsidP="002A119D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ем</w:t>
            </w:r>
          </w:p>
        </w:tc>
        <w:tc>
          <w:tcPr>
            <w:tcW w:w="2917" w:type="dxa"/>
          </w:tcPr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.</w:t>
            </w:r>
          </w:p>
          <w:p w:rsidR="00D60238" w:rsidRP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2A1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аза в неделю</w:t>
            </w:r>
          </w:p>
        </w:tc>
      </w:tr>
    </w:tbl>
    <w:p w:rsidR="00D60238" w:rsidRPr="005F7721" w:rsidRDefault="00D60238" w:rsidP="00D60238">
      <w:pPr>
        <w:ind w:left="-1276" w:firstLine="127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дивидуальный перспективный план коррекционной работы </w:t>
      </w:r>
    </w:p>
    <w:p w:rsidR="00D60238" w:rsidRPr="005F7721" w:rsidRDefault="00D60238" w:rsidP="00D60238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на ребенка, имеющего ОНР 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III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ровня</w:t>
      </w:r>
    </w:p>
    <w:p w:rsidR="00D60238" w:rsidRPr="005F7721" w:rsidRDefault="00D60238" w:rsidP="00D60238">
      <w:pPr>
        <w:ind w:left="-1276" w:firstLine="127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ая группа (второй год обучения)</w:t>
      </w:r>
    </w:p>
    <w:tbl>
      <w:tblPr>
        <w:tblStyle w:val="a5"/>
        <w:tblW w:w="10080" w:type="dxa"/>
        <w:tblInd w:w="-1026" w:type="dxa"/>
        <w:tblLook w:val="04A0"/>
      </w:tblPr>
      <w:tblGrid>
        <w:gridCol w:w="6553"/>
        <w:gridCol w:w="3527"/>
      </w:tblGrid>
      <w:tr w:rsidR="00D60238" w:rsidRPr="005F7721" w:rsidTr="00E55218">
        <w:trPr>
          <w:trHeight w:val="502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работы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D60238" w:rsidRPr="005F7721" w:rsidTr="00E55218">
        <w:trPr>
          <w:trHeight w:val="54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речи детей и разработка индивидуальных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 обучения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 две недели обучения</w:t>
            </w:r>
          </w:p>
        </w:tc>
      </w:tr>
      <w:tr w:rsidR="00D60238" w:rsidRPr="005F7721" w:rsidTr="00E55218">
        <w:trPr>
          <w:trHeight w:val="124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ховог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рительног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ятия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ния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и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вого дыхания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ы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а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чувства ритма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фонематического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я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й моторики и мелкой моторики пальцев рук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60238" w:rsidRPr="005F7721" w:rsidTr="00E55218">
        <w:trPr>
          <w:trHeight w:val="9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авильного звукопроизношения 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 в неделю.</w:t>
            </w:r>
          </w:p>
          <w:p w:rsidR="00D65820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  <w:p w:rsidR="00D60238" w:rsidRPr="005F7721" w:rsidRDefault="00D60238" w:rsidP="00D658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занятий 10-15мин</w:t>
            </w:r>
          </w:p>
        </w:tc>
      </w:tr>
      <w:tr w:rsidR="00D60238" w:rsidRPr="005F7721" w:rsidTr="00E55218">
        <w:trPr>
          <w:trHeight w:val="1260"/>
        </w:trPr>
        <w:tc>
          <w:tcPr>
            <w:tcW w:w="6553" w:type="dxa"/>
          </w:tcPr>
          <w:p w:rsidR="00D60238" w:rsidRPr="005F7721" w:rsidRDefault="00D60238" w:rsidP="00D65820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формированию,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ению и обогащению словаря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й словарь по темам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и», «Фрукты», «Грибы», «Деревья»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«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ежда»,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увь»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«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а года», «Семья», «Наше тело», «Мебель», «Посуда», «Праздник»,«Домашние животные»,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икие животные», «Зимующие птицы», «Транспорт»,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ессия», «Части суток», «Дни недели», «Школа»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й предмет по описанию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1286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лексико-грамматических средств языка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Множественное число существительных в именительном и родительном падежах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«Назови ласково» (брат-братик-братец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-мамочка-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уля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ка-заинька-зайчишка…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Приставочные глаголы: бежать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ежать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жать;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ть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исать;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шел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шел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 и т.д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«Кто что делает?» (одушевленные и неодушевленные предметы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ака – лае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ае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яе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и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ит…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емыми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м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196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-летит</w:t>
            </w:r>
            <w:proofErr w:type="spellEnd"/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и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летае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мляется…и т.д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Предлоги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(повторение);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о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за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-под</w:t>
            </w: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Винительный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ельный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ный и творительный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адежи существительных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 Согласование числительных с существительными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60238" w:rsidRPr="005F7721" w:rsidTr="00E55218">
        <w:trPr>
          <w:trHeight w:val="196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навыков связной речи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Работа над предложением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ложений по демонстрируемым действиям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Составление рассказа по данному образцу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Составление рассказа-описания по опорным вопросам и картинке; по предмету и игрушке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Пересказ небольшого текста с опорой на предметы и предметные картинк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Пересказ короткой сказки по ролям</w:t>
            </w: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Рассматривание серии сюжетных картин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их</w:t>
            </w: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овательности и составление их последовательности  и</w:t>
            </w: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ение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а с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шью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ов логопе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Рассматривание сюжетной картины и составление рассказа с помощью вопросов логопе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Составление рассказа по данному началу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D60238" w:rsidRPr="005F7721" w:rsidTr="00E55218">
        <w:trPr>
          <w:trHeight w:val="1960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тонационной выразительности реч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сенках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ах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х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ках,</w:t>
            </w:r>
            <w:r w:rsidR="0021430E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й речи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561"/>
        </w:trPr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бучению грамоте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D60238" w:rsidRPr="005F7721" w:rsidTr="00E55218">
        <w:tc>
          <w:tcPr>
            <w:tcW w:w="6553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о-ритмической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речи:</w:t>
            </w:r>
          </w:p>
          <w:p w:rsid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ребенком занятий по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е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A119D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ы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м-логопедом и музыкальным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ем</w:t>
            </w:r>
          </w:p>
        </w:tc>
        <w:tc>
          <w:tcPr>
            <w:tcW w:w="3527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</w:tbl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38" w:rsidRPr="005F7721" w:rsidRDefault="00D60238" w:rsidP="0021430E">
      <w:pPr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Формы обучения, содержание и план реализации мероприятий</w:t>
      </w:r>
    </w:p>
    <w:p w:rsidR="00D60238" w:rsidRPr="005F7721" w:rsidRDefault="00D60238" w:rsidP="00D60238">
      <w:pPr>
        <w:spacing w:after="0"/>
        <w:ind w:left="-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рганизация коррекционно-образовательного процесса осуществляется поэтапно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 1 этап: Исходно — диагностический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этапа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Сбор анамнестических данных посредством изучения медицинской и педагогич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кой документации ребёнка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Проведение процедуры психолого-педагогической и логопедической диагностики ребенка: исследование состояния речевых и неречевых функций ребёнка, уточнение структуры р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чевого дефекта, изучение личностных качеств детей, определение наличия и степени фик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сации на речевом дефекте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: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ие структуры речевого дефекта каждого ребёнка, задач коррекционной работы,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полнение речевых карт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2 этап: Организационно — подготовительный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этапа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.Определение содержания деятельности по реализации задач коррекционно-образовательной деятельности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Формирование информационной готовности педагогов МАДОУ и родителей к проведению эффективной коррекционно-педагогической работы с детьми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Индивидуальное консультирование родителей – знакомство с данными логопедического исследования, 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: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авление индивидуальных программ коррекци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чевого нарушения в соответствии с учётом данных, полученных в ходе логопедического исследования, программ взаимодействия  с педагогами и родителями ребёнка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3 этап: </w:t>
      </w:r>
      <w:proofErr w:type="spellStart"/>
      <w:proofErr w:type="gramStart"/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ррекционно</w:t>
      </w:r>
      <w:proofErr w:type="spellEnd"/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— технологический</w:t>
      </w:r>
      <w:proofErr w:type="gramEnd"/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этапа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Реализация задач, определённых в индивидуальных или подгрупповых коррекционных программах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Психолого-педагогический и логопедический мониторинг, аналитические справки по результатам работ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Индивидуальное консультирование родителей о ходе коррекционного процесса, посещение ими индивидуальных занятий, овладением приёмами автоматизации корректируемых звуков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Взаимодействие с педагогами по тетрадям и папкам взаимодействия, проведение консультаций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: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тижение определённого позитивного эффекта в устранении у ребенка отклонений в речевом развитии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 этап: </w:t>
      </w:r>
      <w:proofErr w:type="spellStart"/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тогово</w:t>
      </w:r>
      <w:proofErr w:type="spellEnd"/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— диагностический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 этапа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2.Определение дальнейших образовательных (коррекционно-образовательных) перспектив ребенка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: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шение о прекращении логопедической работы с ребёнком, изменении её характера или продолжении логопедической работ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дачи развития речи и коррекции её недостатков, которые 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вляются приоритетными для детей с ОНР реализовываются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индивидуальных занятиях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ндивидуальные занятия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правлены на осуществление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ечевой карте ребенка  отражены направления коррекционной работы, которые позволяют устранить выявленные в ходе логопедического  обследования нарушения речевой дея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ель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ности и пробелы в знаниях, умениях, навыках ребёнка с ОНР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Коррекционно-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ются воспитателями, специалистами и родителями. На  ребёнка оформляется индивидуальная тетрадь. В неё записываются задания для закрепления знаний, ум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ний и навыков, полученных на занятиях. Учитывая, что ребёнок занимается под руководством родителей, воспитателей, 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пециальные условия обучения и воспитания ребенка с ТНР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я к условиям реализации программ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сихолог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– педагогическое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обеспечение: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Обеспечение дифференцированных условий (оптимальный режим учебных нагрузок)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 Обеспечение  </w:t>
      </w:r>
      <w:proofErr w:type="spellStart"/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сихолог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едагогической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сихоэмоциональног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3.Обеспечение специализированных условий (выдвижение комплекса специальных задач обучения, ориентированных на воспитанников с ОНР; использование специальных методов, приёмов, средств обучения, специализированных образовательных и коррекционных 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Обеспечение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словий (оздоровительный и охран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тель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5.Обеспечение участия всех детей с ОНР, независимо от степени выраженности нарушений их развития в проведении воспитательных, культурно – развлекательных, спортивно – оздоровительных и иных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уговых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ероприятий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Показатели результативности и эффективности коррекционной работы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ивность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педической работы отслеживается через мониторинговые (диагности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че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 xml:space="preserve">ские) исследования  2 раза в год с внесением 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дующих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рректив в содержание всего кор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рек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>цион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softHyphen/>
        <w:t xml:space="preserve">но-образовательного процесса и в индивидуальные маршруты коррекции. 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роки проведения  мониторинговых исследований: 2 – я половина сентября, мая. </w:t>
      </w:r>
      <w:r w:rsidRPr="005F77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ниторинговая деятельность предполагает отслеживание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намики развития ребенка с ОНР; эффективности Плана индивидуальной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коррекционной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работы, перспективное планирование коррекционно-развивающей работы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огопед анализирует выполнение индивидуального плана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огокоррекционной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работы. Коррекционная работа ведётся в тесном сотрудничестве с семьей ребёнка с ОНР и другими специалистами учреждения. </w:t>
      </w: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ое и логопедическое просвещение родителей ребенка с ТНР</w:t>
      </w: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10349" w:type="dxa"/>
        <w:tblInd w:w="-1310" w:type="dxa"/>
        <w:tblLook w:val="04A0"/>
      </w:tblPr>
      <w:tblGrid>
        <w:gridCol w:w="3729"/>
        <w:gridCol w:w="2509"/>
        <w:gridCol w:w="4111"/>
      </w:tblGrid>
      <w:tr w:rsidR="00D60238" w:rsidRPr="005F7721" w:rsidTr="0021430E">
        <w:tc>
          <w:tcPr>
            <w:tcW w:w="3729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509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4111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едполагаемые результаты</w:t>
            </w:r>
          </w:p>
        </w:tc>
      </w:tr>
      <w:tr w:rsidR="00D60238" w:rsidRPr="005F7721" w:rsidTr="0021430E">
        <w:tc>
          <w:tcPr>
            <w:tcW w:w="3729" w:type="dxa"/>
          </w:tcPr>
          <w:p w:rsidR="00D60238" w:rsidRPr="005F7721" w:rsidRDefault="00D60238" w:rsidP="00D60238">
            <w:pPr>
              <w:pStyle w:val="a3"/>
              <w:numPr>
                <w:ilvl w:val="0"/>
                <w:numId w:val="21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бесед 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родителями для сбора анамнеза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ребенка с ТНР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 логопедической работы: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, анкетирование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D60238">
            <w:pPr>
              <w:pStyle w:val="a3"/>
              <w:numPr>
                <w:ilvl w:val="0"/>
                <w:numId w:val="21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бесед и консультаций по сопровождению коррекционного процесса в домашних условиях (в т.ч. по организации выполнения домашнего задания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и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енка с ТНР  </w:t>
            </w: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огопедической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боты: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, беседы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D60238">
            <w:pPr>
              <w:pStyle w:val="a3"/>
              <w:numPr>
                <w:ilvl w:val="0"/>
                <w:numId w:val="21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упления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их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я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ников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групп ДОО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 том числе родители ребенка с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НР)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 логопедической работы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упление, доклад,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мещение материалов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нет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D60238">
            <w:pPr>
              <w:pStyle w:val="a3"/>
              <w:numPr>
                <w:ilvl w:val="0"/>
                <w:numId w:val="21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родителями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х занятий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 с ТНР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 логопедической работы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е логопедические занятия</w:t>
            </w:r>
          </w:p>
        </w:tc>
        <w:tc>
          <w:tcPr>
            <w:tcW w:w="2509" w:type="dxa"/>
          </w:tcPr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года </w:t>
            </w:r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о время проведения</w:t>
            </w:r>
            <w:proofErr w:type="gramEnd"/>
          </w:p>
          <w:p w:rsidR="0021430E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ического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инга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 реже 1 раза в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елю согласн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клограмме работы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-логопеда, а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по запросам родителей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гласно плану ДОО)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огласно </w:t>
            </w:r>
            <w:proofErr w:type="gramEnd"/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грамме работы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)</w:t>
            </w:r>
            <w:proofErr w:type="gramEnd"/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21430E" w:rsidRPr="005F7721" w:rsidRDefault="0021430E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огласно </w:t>
            </w:r>
            <w:proofErr w:type="gramEnd"/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грамме работы учителя-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)</w:t>
            </w: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111" w:type="dxa"/>
          </w:tcPr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ормированные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родителей</w:t>
            </w:r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редставления об особенностях</w:t>
            </w:r>
          </w:p>
          <w:p w:rsidR="00D60238" w:rsidRDefault="00D60238" w:rsidP="00734FB1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го разв</w:t>
            </w:r>
            <w:r w:rsidR="00734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ия детей (в норме/в патологии</w:t>
            </w:r>
            <w:proofErr w:type="gramEnd"/>
          </w:p>
          <w:p w:rsidR="00734FB1" w:rsidRPr="005F7721" w:rsidRDefault="00734FB1" w:rsidP="00734FB1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4FB1" w:rsidRDefault="00D60238" w:rsidP="00734FB1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енные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одителями</w:t>
            </w:r>
          </w:p>
          <w:p w:rsidR="0021430E" w:rsidRPr="005F7721" w:rsidRDefault="00D60238" w:rsidP="00734FB1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ые приемы</w:t>
            </w:r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заимодействия с детьми с целью</w:t>
            </w:r>
          </w:p>
          <w:p w:rsidR="00D60238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одоления нарушений речи</w:t>
            </w:r>
          </w:p>
          <w:p w:rsidR="00D60238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ная  информация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ких уголках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енностям речевого развития</w:t>
            </w:r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дошкольного возраста,</w:t>
            </w:r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 и преодолению</w:t>
            </w:r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ых проблем.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апки-</w:t>
            </w:r>
            <w:proofErr w:type="gramEnd"/>
          </w:p>
          <w:p w:rsidR="0021430E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ки, информационные</w:t>
            </w:r>
          </w:p>
          <w:p w:rsidR="00D60238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нды, буклеты)</w:t>
            </w:r>
          </w:p>
          <w:p w:rsidR="00D60238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ность родителей</w:t>
            </w:r>
          </w:p>
          <w:p w:rsidR="00D60238" w:rsidRPr="005F7721" w:rsidRDefault="00D60238" w:rsidP="00E55218">
            <w:p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ам, представленным на собрании:</w:t>
            </w:r>
          </w:p>
          <w:p w:rsidR="0021430E" w:rsidRPr="005F7721" w:rsidRDefault="00D60238" w:rsidP="00D60238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 себе логопед» (Учимся</w:t>
            </w:r>
            <w:proofErr w:type="gramEnd"/>
          </w:p>
          <w:p w:rsidR="00D60238" w:rsidRPr="005F7721" w:rsidRDefault="00D60238" w:rsidP="0021430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ать норму и патологию в развитии речи наших детей)</w:t>
            </w:r>
          </w:p>
          <w:p w:rsidR="0021430E" w:rsidRPr="005F7721" w:rsidRDefault="00D60238" w:rsidP="00D60238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м себе логопед» (Учимся</w:t>
            </w:r>
            <w:proofErr w:type="gramEnd"/>
          </w:p>
          <w:p w:rsidR="00D60238" w:rsidRPr="005F7721" w:rsidRDefault="00D60238" w:rsidP="0021430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м логопедической работы: А.Развитие мелкой/артикуляционной моторики: «Пальчики – помощники»,</w:t>
            </w:r>
          </w:p>
          <w:p w:rsidR="00D60238" w:rsidRPr="005F7721" w:rsidRDefault="00D60238" w:rsidP="00E55218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вижный язычок»</w:t>
            </w:r>
          </w:p>
          <w:p w:rsidR="00D60238" w:rsidRPr="005F7721" w:rsidRDefault="00D60238" w:rsidP="00E55218">
            <w:pPr>
              <w:pStyle w:val="a3"/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Развитие фонематического слуха</w:t>
            </w:r>
          </w:p>
          <w:p w:rsidR="00D60238" w:rsidRPr="005F7721" w:rsidRDefault="00D60238" w:rsidP="00E55218">
            <w:pPr>
              <w:pStyle w:val="a3"/>
              <w:spacing w:before="100" w:beforeAutospacing="1" w:after="100" w:afterAutospacing="1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ышим и слушаем»</w:t>
            </w: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D60238" w:rsidRPr="005F7721" w:rsidRDefault="00D60238" w:rsidP="005F7721">
      <w:pPr>
        <w:snapToGri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0238" w:rsidRPr="00D26A31" w:rsidRDefault="00D60238" w:rsidP="00D26A31">
      <w:pPr>
        <w:pStyle w:val="a3"/>
        <w:snapToGrid w:val="0"/>
        <w:spacing w:after="0"/>
        <w:ind w:left="-1276" w:firstLine="127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нсультативно-методическая работа с педагогическим коллективом ДОО</w:t>
      </w:r>
    </w:p>
    <w:tbl>
      <w:tblPr>
        <w:tblStyle w:val="a5"/>
        <w:tblW w:w="10349" w:type="dxa"/>
        <w:tblInd w:w="-1310" w:type="dxa"/>
        <w:tblLook w:val="04A0"/>
      </w:tblPr>
      <w:tblGrid>
        <w:gridCol w:w="3744"/>
        <w:gridCol w:w="3001"/>
        <w:gridCol w:w="3604"/>
      </w:tblGrid>
      <w:tr w:rsidR="00D60238" w:rsidRPr="005F7721" w:rsidTr="00E55218">
        <w:tc>
          <w:tcPr>
            <w:tcW w:w="3744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3001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3604" w:type="dxa"/>
          </w:tcPr>
          <w:p w:rsidR="00D60238" w:rsidRPr="005F7721" w:rsidRDefault="00D60238" w:rsidP="00E55218">
            <w:pPr>
              <w:ind w:left="-1276" w:firstLine="12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едполагаемые результаты</w:t>
            </w:r>
          </w:p>
        </w:tc>
      </w:tr>
      <w:tr w:rsidR="00D60238" w:rsidRPr="005F7721" w:rsidTr="00E55218">
        <w:tc>
          <w:tcPr>
            <w:tcW w:w="3744" w:type="dxa"/>
          </w:tcPr>
          <w:p w:rsidR="00D60238" w:rsidRPr="005F7721" w:rsidRDefault="00D60238" w:rsidP="00D60238">
            <w:pPr>
              <w:pStyle w:val="a3"/>
              <w:numPr>
                <w:ilvl w:val="0"/>
                <w:numId w:val="22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</w:p>
          <w:p w:rsidR="00D60238" w:rsidRPr="005F7721" w:rsidRDefault="00D60238" w:rsidP="00734FB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х и групповых консультаций для специалистов ДОО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пределенной тематике, отраженной в журнале взаимодействия специалистов ДОО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 ДО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ы логопедической работы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ции, беседы, семинар-практикум, совместное составление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пективного и календарног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я, рекомендаци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D60238" w:rsidRPr="005F7721" w:rsidRDefault="00D60238" w:rsidP="00E552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</w:t>
            </w:r>
          </w:p>
          <w:p w:rsidR="00D60238" w:rsidRPr="005F7721" w:rsidRDefault="00D60238" w:rsidP="00E552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игр логопедической и профилактической направленности со всей группой воспитанников ДОО, по организации индивидуальной работы с детьми, обучающимися на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ункте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заполнение отчетной документации (журнал взаимодействия специалистов ДОО, циклограмма учителя-логопеда, тетрадь консультаций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D60238">
            <w:pPr>
              <w:pStyle w:val="a3"/>
              <w:numPr>
                <w:ilvl w:val="0"/>
                <w:numId w:val="22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</w:t>
            </w:r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МПк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атегория участников: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О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а работы: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ов обследования всех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в детского сада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м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е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(коррекция) </w:t>
            </w:r>
          </w:p>
          <w:p w:rsidR="00F61FE8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х маршрутов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.</w:t>
            </w:r>
          </w:p>
          <w:p w:rsidR="00D60238" w:rsidRPr="005F7721" w:rsidRDefault="00D60238" w:rsidP="00D60238">
            <w:pPr>
              <w:pStyle w:val="a3"/>
              <w:numPr>
                <w:ilvl w:val="0"/>
                <w:numId w:val="22"/>
              </w:num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х</w:t>
            </w:r>
            <w:proofErr w:type="gramEnd"/>
          </w:p>
          <w:p w:rsidR="00D60238" w:rsidRPr="005F7721" w:rsidRDefault="00D60238" w:rsidP="00E5521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воспитателя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тегория участников: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ДОО</w:t>
            </w:r>
          </w:p>
          <w:p w:rsidR="00D60238" w:rsidRPr="00D26A31" w:rsidRDefault="00D26A31" w:rsidP="00D26A3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тра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я учителя-логопеда и воспитателя</w:t>
            </w:r>
          </w:p>
          <w:p w:rsidR="00D60238" w:rsidRPr="005F7721" w:rsidRDefault="00D60238" w:rsidP="00E552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001" w:type="dxa"/>
          </w:tcPr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 (согласно</w:t>
            </w:r>
            <w:proofErr w:type="gramEnd"/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клограмме 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учителя-логопеда,</w:t>
            </w:r>
          </w:p>
          <w:p w:rsidR="005F7721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по запросам 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ов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согласно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у ДОО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5F7721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езультатам</w:t>
            </w:r>
            <w:proofErr w:type="gramEnd"/>
          </w:p>
          <w:p w:rsidR="005F7721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едического 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а)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гласно планированию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ей)</w:t>
            </w: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Default="00D26A31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A31" w:rsidRPr="005F772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D60238" w:rsidRPr="005F7721" w:rsidRDefault="00D60238" w:rsidP="00D26A31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4" w:type="dxa"/>
          </w:tcPr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преемственност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учителя-логопеда и </w:t>
            </w:r>
          </w:p>
          <w:p w:rsidR="0021430E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ов ДОО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м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е</w:t>
            </w:r>
            <w:proofErr w:type="gramEnd"/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условий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мального речевого 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детей.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передовым  опытом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ы выступлений:</w:t>
            </w:r>
          </w:p>
          <w:p w:rsidR="00D60238" w:rsidRPr="005F7721" w:rsidRDefault="00D60238" w:rsidP="00D60238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оей группе ребенок</w:t>
            </w:r>
          </w:p>
          <w:p w:rsidR="00D60238" w:rsidRPr="005F7721" w:rsidRDefault="00D60238" w:rsidP="00E55218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опат» (Вопросы о преемственности в работе учителя-логопеда и воспитателя: что нужно знать воспитателю о видах речевой патологии и способах их коррекции в режимных моментах деятельности детей)</w:t>
            </w:r>
          </w:p>
          <w:p w:rsidR="00D60238" w:rsidRPr="005F7721" w:rsidRDefault="00D60238" w:rsidP="00D60238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щники рядом»</w:t>
            </w:r>
          </w:p>
          <w:p w:rsidR="00D60238" w:rsidRPr="005F7721" w:rsidRDefault="00D60238" w:rsidP="00E55218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просы об эффективном использовании дидактических пособий, находящихся в речевом уголке группы)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дальнейшего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зовательного маршрута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; составление адаптированных программ для детей с ОВЗ</w:t>
            </w:r>
          </w:p>
          <w:p w:rsidR="00D60238" w:rsidRPr="005F7721" w:rsidRDefault="00D60238" w:rsidP="00E55218">
            <w:pPr>
              <w:shd w:val="clear" w:color="auto" w:fill="FFFFFF"/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емственност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учителя-логопеда и</w:t>
            </w: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ей ДОО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го процесса</w:t>
            </w:r>
          </w:p>
          <w:p w:rsidR="00D60238" w:rsidRPr="005F7721" w:rsidRDefault="00D60238" w:rsidP="00E55218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,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ые</w:t>
            </w:r>
          </w:p>
          <w:p w:rsidR="00A74A30" w:rsidRDefault="00D60238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.</w:t>
            </w:r>
            <w:r w:rsidR="00A74A3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преемственности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работе учителя-логопеда и</w:t>
            </w:r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ей ДОО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его процесса</w:t>
            </w:r>
          </w:p>
          <w:p w:rsidR="00A74A30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,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щ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евые</w:t>
            </w:r>
          </w:p>
          <w:p w:rsidR="00D60238" w:rsidRPr="005F7721" w:rsidRDefault="00A74A30" w:rsidP="00A74A30">
            <w:pPr>
              <w:ind w:left="-1276" w:firstLine="12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.</w:t>
            </w:r>
          </w:p>
        </w:tc>
      </w:tr>
    </w:tbl>
    <w:p w:rsidR="00D60238" w:rsidRPr="005F7721" w:rsidRDefault="00D60238" w:rsidP="00D6023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F7721" w:rsidRPr="005F7721" w:rsidRDefault="005F7721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F7721" w:rsidRPr="005F7721" w:rsidRDefault="005F7721" w:rsidP="005F772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адаптированной образовательной программы</w:t>
      </w:r>
    </w:p>
    <w:p w:rsidR="005F7721" w:rsidRPr="005F7721" w:rsidRDefault="005F7721" w:rsidP="005F7721">
      <w:pPr>
        <w:pStyle w:val="a3"/>
        <w:numPr>
          <w:ilvl w:val="0"/>
          <w:numId w:val="50"/>
        </w:num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ие</w:t>
      </w:r>
      <w:r w:rsidRPr="005F77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омплексно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едико-психолого-педагогическое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воспитанника специалистами и педагогами. </w:t>
      </w:r>
      <w:proofErr w:type="gramEnd"/>
    </w:p>
    <w:p w:rsidR="005F7721" w:rsidRPr="005F7721" w:rsidRDefault="005F7721" w:rsidP="005F7721">
      <w:pPr>
        <w:pStyle w:val="a3"/>
        <w:numPr>
          <w:ilvl w:val="0"/>
          <w:numId w:val="50"/>
        </w:num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ие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пециальное оборудование);</w:t>
      </w:r>
    </w:p>
    <w:p w:rsidR="005F7721" w:rsidRPr="005F7721" w:rsidRDefault="005F7721" w:rsidP="005F7721">
      <w:pPr>
        <w:pStyle w:val="a3"/>
        <w:numPr>
          <w:ilvl w:val="0"/>
          <w:numId w:val="50"/>
        </w:numPr>
        <w:spacing w:after="0" w:line="240" w:lineRule="auto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е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здание специальной предметно-развивающей среды).</w:t>
      </w:r>
      <w:proofErr w:type="gramEnd"/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о-педагогические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деятельность с детьми по «Программе» рассчитана на пятидневную рабочую неделю. Продолжительность учебного года — с 1 сентября по  июнь (согласно графику работы учреждения). Пять недель в году (четыре недели в начале сентября и две в конце учебного года) отводятся на диагностику уровня развития детей по всем разделам программы.  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реализации образовательной «Программы» для детей с ТНР является проведение комплексного </w:t>
      </w:r>
      <w:proofErr w:type="spellStart"/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ического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я. Проводится учителем-логопедом. 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Таблица 1</w:t>
      </w:r>
    </w:p>
    <w:tbl>
      <w:tblPr>
        <w:tblStyle w:val="a5"/>
        <w:tblW w:w="0" w:type="auto"/>
        <w:tblInd w:w="-1593" w:type="dxa"/>
        <w:tblLook w:val="04A0"/>
      </w:tblPr>
      <w:tblGrid>
        <w:gridCol w:w="679"/>
        <w:gridCol w:w="1382"/>
        <w:gridCol w:w="1119"/>
        <w:gridCol w:w="1424"/>
        <w:gridCol w:w="1214"/>
        <w:gridCol w:w="807"/>
        <w:gridCol w:w="887"/>
        <w:gridCol w:w="1211"/>
        <w:gridCol w:w="694"/>
        <w:gridCol w:w="1180"/>
      </w:tblGrid>
      <w:tr w:rsidR="00683074" w:rsidTr="00AD76DD">
        <w:trPr>
          <w:cantSplit/>
          <w:trHeight w:val="3219"/>
        </w:trPr>
        <w:tc>
          <w:tcPr>
            <w:tcW w:w="679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ребенка</w:t>
            </w:r>
          </w:p>
        </w:tc>
        <w:tc>
          <w:tcPr>
            <w:tcW w:w="1382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онирование органов артикуляционного аппарата </w:t>
            </w:r>
          </w:p>
        </w:tc>
        <w:tc>
          <w:tcPr>
            <w:tcW w:w="1119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одическая сторона речи</w:t>
            </w:r>
          </w:p>
        </w:tc>
        <w:tc>
          <w:tcPr>
            <w:tcW w:w="1424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произношение</w:t>
            </w:r>
          </w:p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ыводится в отдельную таблицу)</w:t>
            </w:r>
          </w:p>
        </w:tc>
        <w:tc>
          <w:tcPr>
            <w:tcW w:w="1214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нематические процессы</w:t>
            </w:r>
          </w:p>
        </w:tc>
        <w:tc>
          <w:tcPr>
            <w:tcW w:w="807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говая структура слова</w:t>
            </w:r>
          </w:p>
        </w:tc>
        <w:tc>
          <w:tcPr>
            <w:tcW w:w="887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ый запас</w:t>
            </w:r>
          </w:p>
        </w:tc>
        <w:tc>
          <w:tcPr>
            <w:tcW w:w="1211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694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ная речь</w:t>
            </w:r>
          </w:p>
        </w:tc>
        <w:tc>
          <w:tcPr>
            <w:tcW w:w="1180" w:type="dxa"/>
            <w:textDirection w:val="btLr"/>
          </w:tcPr>
          <w:p w:rsidR="005F7721" w:rsidRDefault="005F7721" w:rsidP="00AD76DD">
            <w:pPr>
              <w:spacing w:before="100" w:beforeAutospacing="1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педическое заключение</w:t>
            </w:r>
          </w:p>
        </w:tc>
      </w:tr>
    </w:tbl>
    <w:p w:rsidR="005F7721" w:rsidRDefault="00683074" w:rsidP="00683074">
      <w:p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8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норма</w:t>
      </w:r>
    </w:p>
    <w:p w:rsidR="00683074" w:rsidRDefault="00683074" w:rsidP="00683074">
      <w:p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Pr="0068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е отклонение от нормы, негрубое нарушение, ребенок выполняет задание с помощью взрослого</w:t>
      </w:r>
    </w:p>
    <w:p w:rsidR="00683074" w:rsidRPr="00683074" w:rsidRDefault="00683074" w:rsidP="00683074">
      <w:p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~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3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е отклонения от нормы, грубое нарушение, ребенок не может выполнить задание</w:t>
      </w:r>
    </w:p>
    <w:p w:rsidR="005F7721" w:rsidRPr="005F7721" w:rsidRDefault="005F7721" w:rsidP="005F7721">
      <w:pPr>
        <w:spacing w:before="100" w:beforeAutospacing="1"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, которые отражают динамику овладения программным содержанием. В соответствии с этим в оценке отражается как количественная, так и качественная характеристика происходящих изменений. 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два среза:  первый (в начале учебного года) позволяет разработать оптимальную для всей группы и для каждого ребенка программу логопедической 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; второй (в конце учебного года)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й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ним.</w:t>
      </w:r>
      <w:proofErr w:type="gramEnd"/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е оборудование: 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о и индивидуальные зеркала, магнитная доска, часы настенные, настенный и разрезной алфавит, магнитная азбука. 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е: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ормление предметно-пространственной среды</w:t>
      </w:r>
    </w:p>
    <w:p w:rsidR="006168AA" w:rsidRPr="005F7721" w:rsidRDefault="006168AA" w:rsidP="006168AA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 для совершенствования всех видов языкового анализа и синтеза, представлений (звукового, слогового, предложений).</w:t>
      </w:r>
    </w:p>
    <w:p w:rsidR="006168AA" w:rsidRDefault="005F7721" w:rsidP="005F7721">
      <w:pPr>
        <w:pStyle w:val="Default"/>
        <w:spacing w:line="276" w:lineRule="auto"/>
        <w:ind w:left="-1134"/>
        <w:rPr>
          <w:color w:val="000000" w:themeColor="text1"/>
          <w:sz w:val="28"/>
          <w:szCs w:val="28"/>
        </w:rPr>
      </w:pPr>
      <w:r w:rsidRPr="005F7721">
        <w:rPr>
          <w:color w:val="000000" w:themeColor="text1"/>
          <w:sz w:val="28"/>
          <w:szCs w:val="28"/>
        </w:rPr>
        <w:t xml:space="preserve">Пособия и игры для подготовки детей к обучению грамоте: </w:t>
      </w:r>
      <w:r w:rsidR="006168AA">
        <w:rPr>
          <w:color w:val="000000" w:themeColor="text1"/>
          <w:sz w:val="28"/>
          <w:szCs w:val="28"/>
        </w:rPr>
        <w:t>мозаики с буквами,</w:t>
      </w:r>
    </w:p>
    <w:p w:rsidR="005F7721" w:rsidRPr="005F7721" w:rsidRDefault="005F7721" w:rsidP="005F7721">
      <w:pPr>
        <w:pStyle w:val="Default"/>
        <w:spacing w:line="276" w:lineRule="auto"/>
        <w:ind w:left="-1134"/>
        <w:rPr>
          <w:color w:val="000000" w:themeColor="text1"/>
          <w:sz w:val="28"/>
          <w:szCs w:val="28"/>
        </w:rPr>
      </w:pPr>
      <w:r w:rsidRPr="005F7721">
        <w:rPr>
          <w:color w:val="000000" w:themeColor="text1"/>
          <w:sz w:val="28"/>
          <w:szCs w:val="28"/>
        </w:rPr>
        <w:t>слоговые таблицы, карточки со словами и знаками для составления и чтения предложений, атрибуты для и</w:t>
      </w:r>
      <w:r w:rsidR="006168AA">
        <w:rPr>
          <w:color w:val="000000" w:themeColor="text1"/>
          <w:sz w:val="28"/>
          <w:szCs w:val="28"/>
        </w:rPr>
        <w:t>гры в школу.</w:t>
      </w:r>
    </w:p>
    <w:p w:rsidR="006168AA" w:rsidRDefault="005F7721" w:rsidP="005F7721">
      <w:pPr>
        <w:pStyle w:val="Default"/>
        <w:spacing w:line="276" w:lineRule="auto"/>
        <w:ind w:left="-1134"/>
        <w:rPr>
          <w:color w:val="000000" w:themeColor="text1"/>
          <w:sz w:val="28"/>
          <w:szCs w:val="28"/>
        </w:rPr>
      </w:pPr>
      <w:r w:rsidRPr="005F7721">
        <w:rPr>
          <w:color w:val="000000" w:themeColor="text1"/>
          <w:sz w:val="28"/>
          <w:szCs w:val="28"/>
        </w:rPr>
        <w:t>Пособия и игры для стимулирования познавательной активности,</w:t>
      </w:r>
    </w:p>
    <w:p w:rsidR="005F7721" w:rsidRPr="005F7721" w:rsidRDefault="005F7721" w:rsidP="005F7721">
      <w:pPr>
        <w:pStyle w:val="Default"/>
        <w:spacing w:line="276" w:lineRule="auto"/>
        <w:ind w:left="-1134"/>
        <w:rPr>
          <w:color w:val="000000" w:themeColor="text1"/>
          <w:sz w:val="28"/>
          <w:szCs w:val="28"/>
        </w:rPr>
      </w:pPr>
      <w:r w:rsidRPr="005F7721">
        <w:rPr>
          <w:color w:val="000000" w:themeColor="text1"/>
          <w:sz w:val="28"/>
          <w:szCs w:val="28"/>
        </w:rPr>
        <w:t xml:space="preserve">Пособия и игры для  развития связной речи: схемы и алгоритмы для составления рассказов о предметах и объектах, серии сюжетных картинок, сюжетные картины. </w:t>
      </w:r>
    </w:p>
    <w:p w:rsidR="005F7721" w:rsidRPr="005F7721" w:rsidRDefault="005F7721" w:rsidP="005F772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721" w:rsidRPr="005F7721" w:rsidRDefault="005F7721" w:rsidP="005F772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ОБРАЗОВАТЕЛЬНОЙ НАГРУЗКИ</w:t>
      </w:r>
    </w:p>
    <w:p w:rsidR="005F7721" w:rsidRDefault="005F7721" w:rsidP="005F772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нагрузка в </w:t>
      </w:r>
      <w:r w:rsidR="00683074">
        <w:rPr>
          <w:rFonts w:ascii="Times New Roman" w:hAnsi="Times New Roman" w:cs="Times New Roman"/>
          <w:color w:val="000000" w:themeColor="text1"/>
          <w:sz w:val="28"/>
          <w:szCs w:val="28"/>
        </w:rPr>
        <w:t>МАДОУ «Детский сад № 360»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на основании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анПиН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1.3049-13 в соответствии с основной общеобразовательной программой дошкольного образования</w:t>
      </w:r>
    </w:p>
    <w:p w:rsidR="00683074" w:rsidRDefault="00683074" w:rsidP="005F772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1134" w:type="dxa"/>
        <w:tblLook w:val="04A0"/>
      </w:tblPr>
      <w:tblGrid>
        <w:gridCol w:w="3001"/>
        <w:gridCol w:w="3001"/>
        <w:gridCol w:w="3604"/>
      </w:tblGrid>
      <w:tr w:rsidR="009E25E8" w:rsidTr="006168AA">
        <w:tc>
          <w:tcPr>
            <w:tcW w:w="3001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6605" w:type="dxa"/>
            <w:gridSpan w:val="2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учебной нагрузки (на неделю)</w:t>
            </w:r>
          </w:p>
        </w:tc>
      </w:tr>
      <w:tr w:rsidR="009E25E8" w:rsidTr="006168AA">
        <w:tc>
          <w:tcPr>
            <w:tcW w:w="3001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01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группа </w:t>
            </w:r>
          </w:p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04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группа</w:t>
            </w:r>
          </w:p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E25E8" w:rsidTr="006168AA">
        <w:tc>
          <w:tcPr>
            <w:tcW w:w="3001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опедические </w:t>
            </w:r>
            <w:r w:rsidR="00AD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дивидуальные занятия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коррекции звукопроизношения,  </w:t>
            </w:r>
            <w:proofErr w:type="gramEnd"/>
          </w:p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звитию лексико-грамматических категорий языка</w:t>
            </w:r>
            <w:r w:rsidR="00F61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 обучению грамо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001" w:type="dxa"/>
          </w:tcPr>
          <w:p w:rsidR="009E25E8" w:rsidRDefault="00AD76DD" w:rsidP="00AD76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 занятия по 15 мину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сего </w:t>
            </w:r>
            <w:r w:rsidR="009E2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м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9E25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04" w:type="dxa"/>
          </w:tcPr>
          <w:p w:rsidR="00AD76DD" w:rsidRDefault="00F61FE8" w:rsidP="00AD76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 w:rsidR="00AD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я по 15 минут</w:t>
            </w:r>
          </w:p>
          <w:p w:rsidR="009E25E8" w:rsidRDefault="00AD76DD" w:rsidP="00F61FE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сего </w:t>
            </w:r>
            <w:r w:rsidR="00F61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).</w:t>
            </w:r>
          </w:p>
        </w:tc>
      </w:tr>
      <w:tr w:rsidR="009E25E8" w:rsidTr="006168AA">
        <w:tc>
          <w:tcPr>
            <w:tcW w:w="3001" w:type="dxa"/>
          </w:tcPr>
          <w:p w:rsidR="009E25E8" w:rsidRDefault="009E25E8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групповые заняти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ритмик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раза в неделю)</w:t>
            </w:r>
          </w:p>
        </w:tc>
        <w:tc>
          <w:tcPr>
            <w:tcW w:w="3001" w:type="dxa"/>
          </w:tcPr>
          <w:p w:rsidR="00AD76DD" w:rsidRDefault="00AD76DD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нятия по 30 минут</w:t>
            </w:r>
          </w:p>
          <w:p w:rsidR="009E25E8" w:rsidRDefault="00AD76DD" w:rsidP="00AD76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сего 1 час)</w:t>
            </w:r>
          </w:p>
        </w:tc>
        <w:tc>
          <w:tcPr>
            <w:tcW w:w="3604" w:type="dxa"/>
          </w:tcPr>
          <w:p w:rsidR="00AD76DD" w:rsidRDefault="00AD76DD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нятия по 30 минут</w:t>
            </w:r>
          </w:p>
          <w:p w:rsidR="009E25E8" w:rsidRDefault="00AD76DD" w:rsidP="005F77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сего 1 час)</w:t>
            </w:r>
          </w:p>
        </w:tc>
      </w:tr>
    </w:tbl>
    <w:p w:rsidR="00683074" w:rsidRDefault="00683074" w:rsidP="005F7721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6DD" w:rsidRDefault="009E25E8" w:rsidP="00AD76DD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индивидуальных занятий по коррекции звукопроизношения: 4 (в месяц)</w:t>
      </w:r>
    </w:p>
    <w:p w:rsidR="009E25E8" w:rsidRDefault="009E25E8" w:rsidP="009E25E8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индивидуальных занятий по</w:t>
      </w:r>
      <w:r w:rsidRPr="009E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лексико-грамматических категорий языка: 4 (в месяц)</w:t>
      </w:r>
    </w:p>
    <w:p w:rsidR="002A119D" w:rsidRDefault="002A119D" w:rsidP="002A119D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индивидуальных занятий по</w:t>
      </w:r>
      <w:r w:rsidRPr="009E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ю грамоте (подготовительная группа): 4 (в месяц)</w:t>
      </w:r>
    </w:p>
    <w:p w:rsidR="009E25E8" w:rsidRDefault="009E25E8" w:rsidP="009E25E8">
      <w:pPr>
        <w:spacing w:after="0" w:line="240" w:lineRule="auto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руппов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8 (в месяц)</w:t>
      </w:r>
    </w:p>
    <w:p w:rsidR="006168AA" w:rsidRDefault="006168AA" w:rsidP="00734FB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8AA" w:rsidRDefault="006168AA" w:rsidP="006168AA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ические индивидуальные занятия проводятся два раза в неделю, согласно графику</w:t>
      </w:r>
    </w:p>
    <w:p w:rsidR="00F61FE8" w:rsidRDefault="00F61FE8" w:rsidP="006168AA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аршая группа)</w:t>
      </w:r>
    </w:p>
    <w:tbl>
      <w:tblPr>
        <w:tblStyle w:val="a5"/>
        <w:tblW w:w="0" w:type="auto"/>
        <w:tblInd w:w="-1134" w:type="dxa"/>
        <w:tblLook w:val="04A0"/>
      </w:tblPr>
      <w:tblGrid>
        <w:gridCol w:w="861"/>
        <w:gridCol w:w="4917"/>
        <w:gridCol w:w="1559"/>
        <w:gridCol w:w="1560"/>
      </w:tblGrid>
      <w:tr w:rsidR="006168AA" w:rsidTr="00D26A31">
        <w:tc>
          <w:tcPr>
            <w:tcW w:w="861" w:type="dxa"/>
          </w:tcPr>
          <w:p w:rsidR="006168AA" w:rsidRPr="006168AA" w:rsidRDefault="006168AA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7" w:type="dxa"/>
          </w:tcPr>
          <w:p w:rsidR="006168AA" w:rsidRPr="006168AA" w:rsidRDefault="006168AA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ребенка</w:t>
            </w:r>
          </w:p>
        </w:tc>
        <w:tc>
          <w:tcPr>
            <w:tcW w:w="1559" w:type="dxa"/>
          </w:tcPr>
          <w:p w:rsidR="006168AA" w:rsidRPr="006168AA" w:rsidRDefault="00D26A31" w:rsidP="00616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560" w:type="dxa"/>
          </w:tcPr>
          <w:p w:rsidR="006168AA" w:rsidRPr="006168AA" w:rsidRDefault="00D26A31" w:rsidP="00616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</w:tr>
      <w:tr w:rsidR="006168AA" w:rsidTr="00D26A31">
        <w:trPr>
          <w:trHeight w:val="630"/>
        </w:trPr>
        <w:tc>
          <w:tcPr>
            <w:tcW w:w="861" w:type="dxa"/>
          </w:tcPr>
          <w:p w:rsidR="006168AA" w:rsidRPr="00D26A31" w:rsidRDefault="006168AA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6168AA" w:rsidRPr="00D26A31" w:rsidRDefault="006168AA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7" w:type="dxa"/>
          </w:tcPr>
          <w:p w:rsidR="006168AA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цев Андрей</w:t>
            </w:r>
          </w:p>
          <w:p w:rsidR="00D26A31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68AA" w:rsidRPr="00D26A31" w:rsidRDefault="006168AA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30-8:45</w:t>
            </w:r>
          </w:p>
          <w:p w:rsidR="00D26A31" w:rsidRPr="006168AA" w:rsidRDefault="00D26A31" w:rsidP="005F77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30-8:45</w:t>
            </w:r>
          </w:p>
          <w:p w:rsidR="006168AA" w:rsidRDefault="006168AA" w:rsidP="00D26A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26A31" w:rsidTr="00D26A31">
        <w:trPr>
          <w:trHeight w:val="660"/>
        </w:trPr>
        <w:tc>
          <w:tcPr>
            <w:tcW w:w="861" w:type="dxa"/>
          </w:tcPr>
          <w:p w:rsidR="00D26A31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D26A31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7" w:type="dxa"/>
          </w:tcPr>
          <w:p w:rsidR="00D26A31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чук</w:t>
            </w:r>
            <w:proofErr w:type="spellEnd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</w:t>
            </w:r>
          </w:p>
        </w:tc>
        <w:tc>
          <w:tcPr>
            <w:tcW w:w="1559" w:type="dxa"/>
          </w:tcPr>
          <w:p w:rsidR="00D26A31" w:rsidRPr="00D26A31" w:rsidRDefault="00D26A31" w:rsidP="005F7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50-9:05</w:t>
            </w:r>
          </w:p>
        </w:tc>
        <w:tc>
          <w:tcPr>
            <w:tcW w:w="1560" w:type="dxa"/>
          </w:tcPr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50-9:05</w:t>
            </w:r>
          </w:p>
        </w:tc>
      </w:tr>
    </w:tbl>
    <w:p w:rsidR="00D26A31" w:rsidRDefault="00D26A31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E8" w:rsidRDefault="00F61FE8" w:rsidP="00F61FE8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педические индивидуальные занятия проводятся три раза в неделю, согласно графику</w:t>
      </w:r>
    </w:p>
    <w:p w:rsidR="00F61FE8" w:rsidRDefault="00F61FE8" w:rsidP="00F61FE8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одготовительная группа)</w:t>
      </w:r>
    </w:p>
    <w:tbl>
      <w:tblPr>
        <w:tblStyle w:val="a5"/>
        <w:tblW w:w="0" w:type="auto"/>
        <w:tblInd w:w="-1134" w:type="dxa"/>
        <w:tblLook w:val="04A0"/>
      </w:tblPr>
      <w:tblGrid>
        <w:gridCol w:w="861"/>
        <w:gridCol w:w="4917"/>
        <w:gridCol w:w="1559"/>
        <w:gridCol w:w="1380"/>
        <w:gridCol w:w="1314"/>
      </w:tblGrid>
      <w:tr w:rsidR="00F61FE8" w:rsidTr="00F61FE8">
        <w:tc>
          <w:tcPr>
            <w:tcW w:w="861" w:type="dxa"/>
          </w:tcPr>
          <w:p w:rsidR="00F61FE8" w:rsidRPr="006168AA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7" w:type="dxa"/>
          </w:tcPr>
          <w:p w:rsidR="00F61FE8" w:rsidRPr="006168AA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ребенка</w:t>
            </w:r>
          </w:p>
        </w:tc>
        <w:tc>
          <w:tcPr>
            <w:tcW w:w="1559" w:type="dxa"/>
          </w:tcPr>
          <w:p w:rsidR="00F61FE8" w:rsidRPr="006168AA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380" w:type="dxa"/>
          </w:tcPr>
          <w:p w:rsidR="00F61FE8" w:rsidRPr="006168AA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</w:p>
        </w:tc>
        <w:tc>
          <w:tcPr>
            <w:tcW w:w="1314" w:type="dxa"/>
          </w:tcPr>
          <w:p w:rsidR="00F61FE8" w:rsidRPr="006168AA" w:rsidRDefault="00F61FE8" w:rsidP="00F61F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т</w:t>
            </w:r>
            <w:proofErr w:type="spellEnd"/>
            <w:proofErr w:type="gramEnd"/>
          </w:p>
        </w:tc>
      </w:tr>
      <w:tr w:rsidR="00F61FE8" w:rsidTr="00F61FE8">
        <w:trPr>
          <w:trHeight w:val="630"/>
        </w:trPr>
        <w:tc>
          <w:tcPr>
            <w:tcW w:w="861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7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цев Андрей</w:t>
            </w:r>
          </w:p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30-8:45</w:t>
            </w:r>
          </w:p>
          <w:p w:rsidR="00F61FE8" w:rsidRPr="006168AA" w:rsidRDefault="00F61FE8" w:rsidP="00BD1D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30-8:45</w:t>
            </w:r>
          </w:p>
          <w:p w:rsidR="00F61FE8" w:rsidRDefault="00F61FE8" w:rsidP="00BD1D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</w:tcPr>
          <w:p w:rsidR="00F61FE8" w:rsidRDefault="00F61FE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30-8:45</w:t>
            </w:r>
          </w:p>
          <w:p w:rsidR="00F61FE8" w:rsidRDefault="00F61FE8" w:rsidP="00F61FE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1FE8" w:rsidTr="00F61FE8">
        <w:trPr>
          <w:trHeight w:val="660"/>
        </w:trPr>
        <w:tc>
          <w:tcPr>
            <w:tcW w:w="861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7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чук</w:t>
            </w:r>
            <w:proofErr w:type="spellEnd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</w:t>
            </w:r>
          </w:p>
        </w:tc>
        <w:tc>
          <w:tcPr>
            <w:tcW w:w="1559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50-9:05</w:t>
            </w:r>
          </w:p>
        </w:tc>
        <w:tc>
          <w:tcPr>
            <w:tcW w:w="1380" w:type="dxa"/>
          </w:tcPr>
          <w:p w:rsidR="00F61FE8" w:rsidRPr="00D26A31" w:rsidRDefault="00F61FE8" w:rsidP="00BD1D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50-9:05</w:t>
            </w:r>
          </w:p>
        </w:tc>
        <w:tc>
          <w:tcPr>
            <w:tcW w:w="1314" w:type="dxa"/>
          </w:tcPr>
          <w:p w:rsidR="00F61FE8" w:rsidRPr="00D26A31" w:rsidRDefault="00F61FE8" w:rsidP="00F61FE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:50-9:05</w:t>
            </w:r>
          </w:p>
        </w:tc>
      </w:tr>
    </w:tbl>
    <w:p w:rsidR="00F61FE8" w:rsidRDefault="00F61FE8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E8" w:rsidRDefault="00F61FE8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E8" w:rsidRDefault="00F61FE8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E8" w:rsidRDefault="00F61FE8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E8" w:rsidRDefault="00F61FE8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A31" w:rsidRPr="00D26A31" w:rsidRDefault="00D26A31" w:rsidP="00D26A31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A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одгрупповые занятия по </w:t>
      </w:r>
      <w:proofErr w:type="spellStart"/>
      <w:r w:rsidRPr="00D26A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ритмике</w:t>
      </w:r>
      <w:proofErr w:type="spellEnd"/>
      <w:r w:rsidRPr="00D26A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одятся два раза в неделю, согласно графику</w:t>
      </w:r>
    </w:p>
    <w:tbl>
      <w:tblPr>
        <w:tblStyle w:val="a5"/>
        <w:tblpPr w:leftFromText="180" w:rightFromText="180" w:vertAnchor="text" w:horzAnchor="page" w:tblpX="1133" w:tblpY="88"/>
        <w:tblW w:w="8897" w:type="dxa"/>
        <w:tblLook w:val="04A0"/>
      </w:tblPr>
      <w:tblGrid>
        <w:gridCol w:w="861"/>
        <w:gridCol w:w="4917"/>
        <w:gridCol w:w="1560"/>
        <w:gridCol w:w="1559"/>
      </w:tblGrid>
      <w:tr w:rsidR="00D26A31" w:rsidTr="00D26A31">
        <w:tc>
          <w:tcPr>
            <w:tcW w:w="861" w:type="dxa"/>
          </w:tcPr>
          <w:p w:rsidR="00D26A31" w:rsidRPr="006168AA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7" w:type="dxa"/>
          </w:tcPr>
          <w:p w:rsidR="00D26A31" w:rsidRPr="006168AA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</w:t>
            </w:r>
          </w:p>
        </w:tc>
        <w:tc>
          <w:tcPr>
            <w:tcW w:w="1560" w:type="dxa"/>
          </w:tcPr>
          <w:p w:rsidR="00D26A31" w:rsidRPr="006168AA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</w:t>
            </w:r>
            <w:proofErr w:type="gramEnd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26A31" w:rsidRPr="006168AA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16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</w:t>
            </w:r>
            <w:proofErr w:type="spellEnd"/>
            <w:proofErr w:type="gramEnd"/>
          </w:p>
        </w:tc>
      </w:tr>
      <w:tr w:rsidR="00D26A31" w:rsidTr="00D26A31">
        <w:trPr>
          <w:trHeight w:val="630"/>
        </w:trPr>
        <w:tc>
          <w:tcPr>
            <w:tcW w:w="861" w:type="dxa"/>
          </w:tcPr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7" w:type="dxa"/>
          </w:tcPr>
          <w:p w:rsid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цев Андрей</w:t>
            </w:r>
          </w:p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чук</w:t>
            </w:r>
            <w:proofErr w:type="spellEnd"/>
            <w:r w:rsidRPr="00D26A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</w:t>
            </w:r>
          </w:p>
          <w:p w:rsidR="00D26A31" w:rsidRPr="00D26A31" w:rsidRDefault="00D26A31" w:rsidP="00D2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6A31" w:rsidRPr="006168AA" w:rsidRDefault="00D26A31" w:rsidP="00D26A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0-11:10</w:t>
            </w:r>
          </w:p>
        </w:tc>
        <w:tc>
          <w:tcPr>
            <w:tcW w:w="1559" w:type="dxa"/>
          </w:tcPr>
          <w:p w:rsidR="00D26A31" w:rsidRDefault="00D26A31" w:rsidP="00D26A3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40-11:10</w:t>
            </w:r>
          </w:p>
        </w:tc>
      </w:tr>
    </w:tbl>
    <w:p w:rsidR="006168AA" w:rsidRDefault="006168AA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68AA" w:rsidRDefault="006168AA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A31" w:rsidRDefault="00D26A3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A31" w:rsidRDefault="00D26A3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6A31" w:rsidRDefault="00D26A31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5E8" w:rsidRDefault="009E25E8" w:rsidP="00F61FE8">
      <w:pPr>
        <w:spacing w:after="0"/>
        <w:ind w:left="-113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игр и упражнений, применяемых на логопедических занятиях по коррекции звукопроизношения и развитию лексико-грамматических категорий</w:t>
      </w:r>
    </w:p>
    <w:p w:rsidR="009E25E8" w:rsidRDefault="009E25E8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7721" w:rsidRPr="005F7721" w:rsidRDefault="009E25E8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и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м 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9E25E8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для формирования произвольного слухового и зрительного восприятия, развития внимания и памяти, зрительно- пространственных представлений: </w:t>
      </w:r>
      <w:proofErr w:type="gramStart"/>
      <w:r w:rsidR="009E25E8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чем говорит улица»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«Найди и назови», «Найди клад», «Позвони на том же месте», «Поймай меня», «Положи верно», «Прятки с игрушками», «Расставь по местам», «Собери букет», «Спрячь игрушку», «Телефон», «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Угадайк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Цветик-семицветик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Цветные фоны», «Чего не стало?», «Что за чем звучало?», «Что изменилось?», «Чей домик?». </w:t>
      </w:r>
      <w:proofErr w:type="gramEnd"/>
    </w:p>
    <w:p w:rsidR="00AD76DD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для формирования кинестетической и кинетической основы движений в процессе развития общей, ручной и артикуляторной моторики: </w:t>
      </w:r>
      <w:proofErr w:type="gramStart"/>
      <w:r w:rsidR="009E25E8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альчики здороваются»</w:t>
      </w:r>
      <w:r w:rsidR="009E2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Фонари», </w:t>
      </w:r>
      <w:r w:rsidR="00AD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шка»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 гости», «Где мы были, мы не скажем, а что делали, покажем», «Домик», «Дружба», «Замок», «Ладони на столе», «Ловкие пальцы», специальные игровые комплексы артикуляторной гимнастики (для различных фонетических групп звуков). </w:t>
      </w:r>
      <w:proofErr w:type="gramEnd"/>
    </w:p>
    <w:p w:rsidR="005F7721" w:rsidRPr="005F7721" w:rsidRDefault="009E25E8" w:rsidP="005F7721">
      <w:pPr>
        <w:spacing w:after="0"/>
        <w:ind w:left="-113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ов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5F7721"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5F7721" w:rsidRPr="005F7721" w:rsidRDefault="005F7721" w:rsidP="005F7721">
      <w:pPr>
        <w:spacing w:after="0"/>
        <w:ind w:left="-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ы и упражнения для коррекции нарушений фонетического,  лексико-грамматического строя речи, развития связного высказывания: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«Закончи предложение», «Составь схему», «Зоопарк», «Исправь ошибку», «Колобок», «Кому что?», ««Назови ласково», «Хвосты», «Цепочка», «Чего много?», «Чем отличаются слова?», «Четвертый лишний», «Что прислала почта» и др. Игры и упражнения для коррекции нарушений движений артикуляторного аппарата, нарушений дыхательной и голосовой функции: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«Аня поет», «Бабочка летит», «Больной пальчик», «В лесу», «Вопрос — ответ», «Воробышки», «Ворона», «Высоко — низко», «и др.</w:t>
      </w:r>
      <w:proofErr w:type="gramEnd"/>
    </w:p>
    <w:p w:rsidR="00F61FE8" w:rsidRDefault="00F61FE8" w:rsidP="005F7721">
      <w:pPr>
        <w:spacing w:after="0"/>
        <w:ind w:left="-113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1FE8" w:rsidRDefault="00F61FE8" w:rsidP="005F7721">
      <w:pPr>
        <w:spacing w:after="0"/>
        <w:ind w:left="-113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Образовательные технологии: </w:t>
      </w:r>
    </w:p>
    <w:p w:rsidR="00F61FE8" w:rsidRDefault="00F61FE8" w:rsidP="005F7721">
      <w:pPr>
        <w:spacing w:after="0"/>
        <w:ind w:left="-113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доровьесберегающие</w:t>
      </w:r>
      <w:proofErr w:type="spellEnd"/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и</w:t>
      </w: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ологии сохранения, стимулирования здоровья: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-джок</w:t>
      </w:r>
      <w:proofErr w:type="spellEnd"/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апия,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гимнастики (артикуляционная, дыхательная, пальчиковая,  бодрящая, для глаз)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ологии обучения здоровому образу жизни: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коммуникативные игры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массаж</w:t>
      </w:r>
      <w:proofErr w:type="spellEnd"/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обучение детей под контролем взрослых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ррекционные технологии:</w:t>
      </w:r>
    </w:p>
    <w:p w:rsidR="00A74A30" w:rsidRDefault="005F7721" w:rsidP="00A74A30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логопедическая ритмика</w:t>
      </w:r>
    </w:p>
    <w:p w:rsidR="00A74A30" w:rsidRDefault="00A74A30" w:rsidP="00A74A30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A30" w:rsidRPr="00A74A30" w:rsidRDefault="00A74A30" w:rsidP="00A74A30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4A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взаимодейств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ителя-логопеда с воспитателями </w:t>
      </w:r>
      <w:r w:rsidRPr="00A74A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АДОУ</w:t>
      </w:r>
    </w:p>
    <w:p w:rsidR="00A74A30" w:rsidRDefault="00A74A30" w:rsidP="00A74A30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F7721" w:rsidRPr="00A74A30" w:rsidRDefault="00A74A30" w:rsidP="00A74A30">
      <w:pPr>
        <w:spacing w:after="0"/>
        <w:ind w:left="-113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74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с воспитателями детей с ТНР осуществляется  в форме ведения общей тетради, в которой учитель логопед прописывает  задания  по закреплению материала, пройденного на логопедическом занят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зависимости от этапа коррекционно-развивающей работы). Тетрадь выдается воспитателю на руки</w:t>
      </w:r>
      <w:r w:rsidR="00F61F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недель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забирается в пятницу. В течение дня (в разные режимные моменты, свободные от НОД)  воспитатель выполняет все задания с ребенком</w:t>
      </w:r>
    </w:p>
    <w:p w:rsidR="00A74A30" w:rsidRDefault="00A74A30" w:rsidP="005F7721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A30" w:rsidRDefault="00A74A30" w:rsidP="00A74A3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1134" w:type="dxa"/>
        <w:tblLook w:val="04A0"/>
      </w:tblPr>
      <w:tblGrid>
        <w:gridCol w:w="3001"/>
        <w:gridCol w:w="3001"/>
        <w:gridCol w:w="3002"/>
      </w:tblGrid>
      <w:tr w:rsidR="00A74A30" w:rsidTr="00A74A30">
        <w:tc>
          <w:tcPr>
            <w:tcW w:w="3001" w:type="dxa"/>
          </w:tcPr>
          <w:p w:rsidR="00A74A30" w:rsidRPr="00A74A30" w:rsidRDefault="00A74A30" w:rsidP="005F77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4A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.И.ребенка</w:t>
            </w:r>
          </w:p>
        </w:tc>
        <w:tc>
          <w:tcPr>
            <w:tcW w:w="3001" w:type="dxa"/>
          </w:tcPr>
          <w:p w:rsidR="00A74A30" w:rsidRPr="00A74A30" w:rsidRDefault="00A74A30" w:rsidP="005F77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4A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тап коррекционно-развивающей работы</w:t>
            </w:r>
          </w:p>
          <w:p w:rsidR="00A74A30" w:rsidRPr="00A74A30" w:rsidRDefault="00A74A30" w:rsidP="005F77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4A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подготовительный, основной, завершающий)</w:t>
            </w:r>
          </w:p>
        </w:tc>
        <w:tc>
          <w:tcPr>
            <w:tcW w:w="3002" w:type="dxa"/>
          </w:tcPr>
          <w:p w:rsidR="00A74A30" w:rsidRPr="00A74A30" w:rsidRDefault="00A74A30" w:rsidP="005F77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A74A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на неделю</w:t>
            </w:r>
          </w:p>
        </w:tc>
      </w:tr>
      <w:tr w:rsidR="00A74A30" w:rsidTr="00A74A30">
        <w:tc>
          <w:tcPr>
            <w:tcW w:w="3001" w:type="dxa"/>
          </w:tcPr>
          <w:p w:rsidR="00A74A30" w:rsidRDefault="00A74A30" w:rsidP="005F77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001" w:type="dxa"/>
          </w:tcPr>
          <w:p w:rsidR="00A74A30" w:rsidRDefault="00A74A30" w:rsidP="005F77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3002" w:type="dxa"/>
          </w:tcPr>
          <w:p w:rsidR="00A74A30" w:rsidRDefault="00A74A30" w:rsidP="005F77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.</w:t>
            </w:r>
          </w:p>
        </w:tc>
      </w:tr>
    </w:tbl>
    <w:p w:rsidR="00A74A30" w:rsidRDefault="00A74A30" w:rsidP="005F7721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4A30" w:rsidRDefault="00A74A30" w:rsidP="005F7721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7721" w:rsidRPr="005F7721" w:rsidRDefault="005F7721" w:rsidP="005F7721">
      <w:pPr>
        <w:spacing w:after="0"/>
        <w:ind w:left="-113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-методический комплекс</w:t>
      </w:r>
    </w:p>
    <w:p w:rsidR="005F7721" w:rsidRPr="005F7721" w:rsidRDefault="005F7721" w:rsidP="005F7721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основная образовательная программа для до-</w:t>
      </w:r>
    </w:p>
    <w:p w:rsidR="005F7721" w:rsidRPr="005F7721" w:rsidRDefault="005F7721" w:rsidP="005F7721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ов с тяжелыми нарушениями речи / Л. Б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Баряе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В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олосовец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О. П.</w:t>
      </w:r>
    </w:p>
    <w:p w:rsidR="005F7721" w:rsidRPr="005F7721" w:rsidRDefault="005F7721" w:rsidP="005F7721">
      <w:pPr>
        <w:autoSpaceDE w:val="0"/>
        <w:autoSpaceDN w:val="0"/>
        <w:adjustRightInd w:val="0"/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аврилушкин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Г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олубе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; Под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ед. проф. Л. В. Лопатиной. — СПб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proofErr w:type="gramEnd"/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2014. — 386 с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Речевая карта ребенка с общим недоразвитием речи от 4 до 7 лет. Составитель Н.В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Нище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Санкт-Петербург, Детство-пресс, 2009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Речевая карта для обследования ребенка дошкольного возраста с общим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недороазвитием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люк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, Волкова Г.А. –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:К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2012.</w:t>
      </w:r>
    </w:p>
    <w:p w:rsidR="005F7721" w:rsidRPr="005F7721" w:rsidRDefault="005F7721" w:rsidP="005F7721">
      <w:pPr>
        <w:tabs>
          <w:tab w:val="left" w:pos="1556"/>
        </w:tabs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3.Схема обследования ребенка с заиканием. Составители Е.А. Логинова, С.Б. Яковлев. Диагностика нарушений речи у детей и организация логопедической работы в условиях ДОУ. СПб, Детство-пресс, 2000.</w:t>
      </w:r>
    </w:p>
    <w:p w:rsidR="00AD76DD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речевые</w:t>
      </w:r>
      <w:proofErr w:type="spellEnd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выки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сманова Г.А., Позднякова Л.А. Игры и упражнения для развития у детей общих речевых навыков(5-6 лет). –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. 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Голубева Г.Г. Коррекция нарушений фонетической стороны речи у дошкольников. – СПб, Союз, 2000.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721"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5F7721"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упенчук</w:t>
      </w:r>
      <w:proofErr w:type="spellEnd"/>
      <w:r w:rsidR="005F7721"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.И. Научите меня говорить правильно. – СПб, Литера, 2005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высших психических функций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оноваленкоВ.В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оноваленк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ормирование связной речи  и  развитие логического мышления у детей старшего дошкольного возраста с ОНР.  – 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.:Гном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, 2001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тухова С.А. Задания и упражнения для развития памяти, внимания и воображения у детей 5 – 7 лет. –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9. 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3.Бунеев Р.Н., </w:t>
      </w:r>
      <w:proofErr w:type="spell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унеева</w:t>
      </w:r>
      <w:proofErr w:type="spell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.В., Кислова. По дороге к Азбуке </w:t>
      </w:r>
      <w:proofErr w:type="gram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п</w:t>
      </w:r>
      <w:proofErr w:type="gram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ограмма дошкольного курса развития речи и подготовки к обучению грамоте. – М, </w:t>
      </w:r>
      <w:proofErr w:type="spell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ласс</w:t>
      </w:r>
      <w:proofErr w:type="spell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1999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произносительной стороны речи и слоговой структуры слова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1.Лопатина Л.В., Серебрякова Н.В. Логопедическая работа в группах дошкольников со стертой формой дизартрии. – СПб, Образование, 1994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2.Агранович З.Е. Логопедическая работа по преодолению нарушений слоговой структуры слов у детей. – СПб,  Детство-ПРЕСС, 2000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Бабина Г.В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Сафонкин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Ю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Слоговая структура слова: обследование и формирование у детей с недоразвитием речи. – М., Книголюб, 2005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4.Большакова С.Е. Преодоление нарушений слоговой структуры слова у детей. – М., Сфера, 2007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Перегудова Т.С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мано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Вводим звуки в речь.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2006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фонематических функций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1.Ткаченко Т.А. В первый класс – без дефектов речи. – СПб. Детство-ПРЕСС, 1999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2. Лопатина Л.В., Серебрякова Н.В. Логопедическая работа в группах дошкольников со стертой формой дизартрии. – СПб, Образование, 1994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Бунеев Р.Н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Бунее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По дороге к азбуке. – М., Красная звезда, 2003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Пожиленко Е.А.Волшебный мир звуков и слов. – М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1999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5.Бунеев Р.Н., </w:t>
      </w:r>
      <w:proofErr w:type="spell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унеева</w:t>
      </w:r>
      <w:proofErr w:type="spell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Е.В., Кислова. По дороге к Азбуке - программа дошкольного курса развития речи и подготовки к обучению грамоте. – М, </w:t>
      </w:r>
      <w:proofErr w:type="spell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Баласс</w:t>
      </w:r>
      <w:proofErr w:type="spell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1999.</w:t>
      </w:r>
    </w:p>
    <w:p w:rsidR="005F7721" w:rsidRPr="005F7721" w:rsidRDefault="005F7721" w:rsidP="005F7721">
      <w:pPr>
        <w:shd w:val="clear" w:color="auto" w:fill="FFFFFF"/>
        <w:tabs>
          <w:tab w:val="left" w:pos="1305"/>
          <w:tab w:val="left" w:pos="1770"/>
          <w:tab w:val="left" w:pos="4155"/>
        </w:tabs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.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Волина «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анимательное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азбуковедение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М. «Просвещение».  </w:t>
      </w:r>
      <w:smartTag w:uri="urn:schemas-microsoft-com:office:smarttags" w:element="metricconverter">
        <w:smartTagPr>
          <w:attr w:name="ProductID" w:val="1994 г"/>
        </w:smartTagPr>
        <w:r w:rsidRPr="005F7721">
          <w:rPr>
            <w:rFonts w:ascii="Times New Roman" w:hAnsi="Times New Roman" w:cs="Times New Roman"/>
            <w:color w:val="000000" w:themeColor="text1"/>
            <w:sz w:val="28"/>
            <w:szCs w:val="28"/>
          </w:rPr>
          <w:t>1994 г</w:t>
        </w:r>
      </w:smartTag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7721" w:rsidRPr="005F7721" w:rsidRDefault="005F7721" w:rsidP="005F7721">
      <w:pPr>
        <w:shd w:val="clear" w:color="auto" w:fill="FFFFFF"/>
        <w:tabs>
          <w:tab w:val="left" w:pos="1305"/>
          <w:tab w:val="left" w:pos="1770"/>
          <w:tab w:val="left" w:pos="4155"/>
        </w:tabs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7.Лопухина И.С. 550 занимательных упражнений для развития речи. – М., Аквариум, 1995.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Коноваленко В.В., </w:t>
      </w:r>
      <w:proofErr w:type="spell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оноваленко</w:t>
      </w:r>
      <w:proofErr w:type="spell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Называй, различай, запоминай. – М., Гном, 2007.</w:t>
      </w:r>
    </w:p>
    <w:p w:rsidR="005F7721" w:rsidRPr="005F7721" w:rsidRDefault="005F7721" w:rsidP="005F7721">
      <w:pPr>
        <w:snapToGrid w:val="0"/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</w:t>
      </w:r>
      <w:proofErr w:type="spellStart"/>
      <w:proofErr w:type="gramStart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сико</w:t>
      </w:r>
      <w:proofErr w:type="spellEnd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грамматических</w:t>
      </w:r>
      <w:proofErr w:type="gramEnd"/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 языка</w:t>
      </w:r>
    </w:p>
    <w:p w:rsidR="005F7721" w:rsidRPr="005F7721" w:rsidRDefault="005F7721" w:rsidP="005F7721">
      <w:pPr>
        <w:pStyle w:val="HTML"/>
        <w:spacing w:line="276" w:lineRule="auto"/>
        <w:ind w:left="-1134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1.КоноваленкоВ.В., </w:t>
      </w:r>
      <w:proofErr w:type="spellStart"/>
      <w:r w:rsidRPr="005F7721">
        <w:rPr>
          <w:rFonts w:ascii="Times New Roman" w:hAnsi="Times New Roman"/>
          <w:color w:val="000000" w:themeColor="text1"/>
          <w:sz w:val="28"/>
          <w:szCs w:val="28"/>
        </w:rPr>
        <w:t>Коноваленко</w:t>
      </w:r>
      <w:proofErr w:type="spellEnd"/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С.В.  Развитие  связной  речи:  Фронтальные логопедические  занятия  в  подготовительной  группе  для  детей  с   ОНР – М.: Гном и Д, 2000-2001.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Лопатина Л.В., Серебрякова Н.В. Логопедическая работа в группах дошкольников со стертой формой дизартрии. – СПб, Образование, 1994.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5F7721"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Ткаченко Т.А. Учим говорить правильно. – М., Гном и Д, 2002.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уканова С.П., </w:t>
      </w:r>
      <w:proofErr w:type="spell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Бетц</w:t>
      </w:r>
      <w:proofErr w:type="spell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Л.  Я учусь говорить и читать. – М.,  Гном и Д, 2006. (альбом)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Теремкова</w:t>
      </w:r>
      <w:proofErr w:type="spell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Е. Логопедические дом</w:t>
      </w:r>
      <w:proofErr w:type="gram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ния для детей 5 – 7 лет. - М.,  Гном и Д, 2007. 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Третьякова Т.С. Играем и учимся. – М, Просвещение, 1991.</w:t>
      </w:r>
    </w:p>
    <w:p w:rsidR="005F7721" w:rsidRPr="005F7721" w:rsidRDefault="00AD76DD" w:rsidP="005F7721">
      <w:pPr>
        <w:shd w:val="clear" w:color="auto" w:fill="FFFFFF"/>
        <w:tabs>
          <w:tab w:val="left" w:pos="1305"/>
        </w:tabs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Т.А.Ткаченко «Формирование лексико-грамматических представлений». Логопедическая тетрадь.  С.-Пб. «Детство-пресс».1999г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вязной речи.</w:t>
      </w:r>
    </w:p>
    <w:p w:rsidR="005F7721" w:rsidRPr="005F7721" w:rsidRDefault="00AD76DD" w:rsidP="005F7721">
      <w:pPr>
        <w:pStyle w:val="HTML"/>
        <w:spacing w:line="276" w:lineRule="auto"/>
        <w:ind w:left="-113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>КоноваленкоВ.В</w:t>
      </w:r>
      <w:proofErr w:type="spellEnd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>Коноваленко</w:t>
      </w:r>
      <w:proofErr w:type="spellEnd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С.В. Формирование связной речи  и  развитие логического мышления у детей старшего дошкольного возраста с ОНР.  –  </w:t>
      </w:r>
      <w:proofErr w:type="spellStart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>М.:Гном</w:t>
      </w:r>
      <w:proofErr w:type="spellEnd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и Д, 2001.</w:t>
      </w:r>
    </w:p>
    <w:p w:rsidR="005F7721" w:rsidRPr="005F7721" w:rsidRDefault="00AD76DD" w:rsidP="005F7721">
      <w:pPr>
        <w:pStyle w:val="HTML"/>
        <w:spacing w:line="276" w:lineRule="auto"/>
        <w:ind w:left="-113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>Гомозяк</w:t>
      </w:r>
      <w:proofErr w:type="spellEnd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О.С. Говорим правильно в 5 – 6 лет.- М., Гном и Д, 2009. </w:t>
      </w:r>
    </w:p>
    <w:p w:rsidR="005F7721" w:rsidRPr="005F7721" w:rsidRDefault="00AD76DD" w:rsidP="005F7721">
      <w:pPr>
        <w:pStyle w:val="HTML"/>
        <w:spacing w:line="276" w:lineRule="auto"/>
        <w:ind w:left="-113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>Гомозяк</w:t>
      </w:r>
      <w:proofErr w:type="spellEnd"/>
      <w:r w:rsidR="005F7721"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О.С. Говорим правильно в 6 - 7 лет.- М., Гном и Д, 2009. 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Бунеев</w:t>
      </w:r>
      <w:proofErr w:type="spell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Н., </w:t>
      </w:r>
      <w:proofErr w:type="spell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Бунеева</w:t>
      </w:r>
      <w:proofErr w:type="spell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Кислова. По дороге к Азбуке </w:t>
      </w:r>
      <w:proofErr w:type="gramStart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</w:t>
      </w:r>
    </w:p>
    <w:p w:rsidR="005F7721" w:rsidRPr="005F7721" w:rsidRDefault="00AD76DD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7721"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каченко Т.А. Учим говорить правильно. – М., Гном и Д, 2002.</w:t>
      </w:r>
    </w:p>
    <w:p w:rsidR="005F7721" w:rsidRPr="005F7721" w:rsidRDefault="00AD76DD" w:rsidP="005F7721">
      <w:pPr>
        <w:shd w:val="clear" w:color="auto" w:fill="FFFFFF"/>
        <w:tabs>
          <w:tab w:val="left" w:pos="1305"/>
        </w:tabs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7721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Т.А.Ткаченко «Формирование и развитие связной речи». Логопедическая тетрадь.  С.-Пб. «Детство-пресс».1999г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оторики рук, пальцев рук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сманова Г.А., Позднякова Л.А. Игры и упражнения для развития у детей общих речевых навыков(5-6 лет). –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7. 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мано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, Позднякова Л.А. Игры и упражнения для развития у детей общих речевых навыков(6 - 7 лет). –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узина М.С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Афонькин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Ю. Страна пальчиковых игр. – СПб, Кристалл, 1997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Кольцова М.М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узин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 Ребенок учится говорить. Пальчиковый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гротренинг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. – СПб, Сага, 2002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упенчук</w:t>
      </w:r>
      <w:proofErr w:type="spellEnd"/>
      <w:r w:rsidRPr="005F772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.И. Научите меня говорить правильно. – СПб, Литера, 2005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Перегудова Т.С.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сманова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Тетрадка для зарядки. СПб,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Кар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6.Гомзяк О.С. Я буду писать правильно. – М,  Гном и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, 2009.</w:t>
      </w:r>
    </w:p>
    <w:p w:rsidR="005F7721" w:rsidRPr="005F7721" w:rsidRDefault="005F7721" w:rsidP="005F7721">
      <w:pPr>
        <w:spacing w:after="0"/>
        <w:ind w:left="-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7.Гаврина Б.Е. – Система упражнений на развитие внимания, памяти, мышления. – Киров, 2005.</w:t>
      </w:r>
    </w:p>
    <w:p w:rsidR="005F7721" w:rsidRPr="005F7721" w:rsidRDefault="005F7721" w:rsidP="00F61FE8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1430E" w:rsidRDefault="00D60238" w:rsidP="002A119D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тижение ребёнком уровня речевого развития, соответствующего возрастным нормам,  предупреждение возможных трудностей в усвоении школьных знаний, обусловленных речевым недоразвитием,  и обеспечивающим его социальную адаптацию и интеграцию в обществе – все это является планируемым результатом освоения Программы.    Тесное взаимодействие педагогов и родителей на основе продуманной сети интегрированных связей, комплексной диагностики помогает осуществить оптимальный выбор методов, адекватных возрасту и структуре дефекта детей с ТНР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 с ТНР</w:t>
      </w:r>
    </w:p>
    <w:p w:rsidR="002A119D" w:rsidRPr="005F7721" w:rsidRDefault="002A119D" w:rsidP="002A119D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pStyle w:val="a3"/>
        <w:numPr>
          <w:ilvl w:val="1"/>
          <w:numId w:val="2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обенности взаимодействия педагогического коллектива с семьями воспитанников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ни одну воспитательную или образовательную задачу нельзя успешно решить без плодотворного контакта с семьей. Свое общение с родителями строится на основе сотрудничества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мая с семьей работа: помогает нацелить родителей на необходимость поддержания в ребенке пытливости, любознательности. Это не только позволяет вовлечь родителей в образовательный процесс, но и сплачивает семью (многие задания выполняются совместно). Дети с удовольствием рассказывают о своих открытиях родителям, просят найти новые сведения, что- то сделать вместе. Родители с большим интересом изготавливают книжки-малышки, оформляют альбомы, плакаты, организуют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фотосессии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е другое.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заимодействующим с семьей,  то есть  имеющим возможность оказывать  на неё  определенное влияние.    </w:t>
      </w:r>
    </w:p>
    <w:p w:rsidR="00D60238" w:rsidRPr="005F7721" w:rsidRDefault="00D60238" w:rsidP="00D60238">
      <w:pPr>
        <w:spacing w:after="0"/>
        <w:ind w:left="-1276" w:firstLine="127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дход к процессу воспитания ребёнка;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дошкольного учреждения для родителей;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заимное доверие  во взаимоотношениях педагогов и родителей;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уважение и доброжелательность друг к другу;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й подход к каждой семье;</w:t>
      </w:r>
    </w:p>
    <w:p w:rsidR="00D60238" w:rsidRPr="005F7721" w:rsidRDefault="00D60238" w:rsidP="00D60238">
      <w:pPr>
        <w:pStyle w:val="a3"/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равная ответственность родителей и педагогов.</w:t>
      </w:r>
    </w:p>
    <w:p w:rsidR="00D60238" w:rsidRPr="005F7721" w:rsidRDefault="00D60238" w:rsidP="00D6023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0238" w:rsidRPr="005F7721" w:rsidRDefault="00D60238" w:rsidP="00D60238">
      <w:pPr>
        <w:pStyle w:val="a3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proofErr w:type="spellStart"/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ических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родителей;</w:t>
      </w:r>
    </w:p>
    <w:p w:rsidR="00D60238" w:rsidRPr="005F7721" w:rsidRDefault="00D60238" w:rsidP="00D60238">
      <w:pPr>
        <w:pStyle w:val="a3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родителей к участию  в жизни МАДОУ;</w:t>
      </w:r>
    </w:p>
    <w:p w:rsidR="00D60238" w:rsidRPr="005F7721" w:rsidRDefault="00D60238" w:rsidP="00D60238">
      <w:pPr>
        <w:pStyle w:val="a3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D60238" w:rsidRPr="005F7721" w:rsidRDefault="00D60238" w:rsidP="00D60238">
      <w:pPr>
        <w:pStyle w:val="a3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и пропаганда лучшего семейного опыта.</w:t>
      </w:r>
    </w:p>
    <w:p w:rsidR="00D60238" w:rsidRPr="005F7721" w:rsidRDefault="00D60238" w:rsidP="00D6023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 взаимодействия  с родителями  включает:</w:t>
      </w:r>
    </w:p>
    <w:p w:rsidR="00D60238" w:rsidRPr="005F7721" w:rsidRDefault="00D60238" w:rsidP="00D6023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60238" w:rsidRPr="005F7721" w:rsidRDefault="00D60238" w:rsidP="00D6023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60238" w:rsidRPr="005F7721" w:rsidRDefault="00D60238" w:rsidP="00D6023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60238" w:rsidRPr="005F7721" w:rsidRDefault="00D60238" w:rsidP="00D6023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D60238" w:rsidRPr="005F7721" w:rsidRDefault="00D60238" w:rsidP="00D60238">
      <w:pPr>
        <w:pStyle w:val="a3"/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60238" w:rsidRPr="005F7721" w:rsidRDefault="00D60238" w:rsidP="00D60238">
      <w:pPr>
        <w:pStyle w:val="a4"/>
        <w:suppressAutoHyphens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иды совместной деятельности с родителями</w:t>
      </w:r>
    </w:p>
    <w:p w:rsidR="00D60238" w:rsidRPr="005F7721" w:rsidRDefault="00D60238" w:rsidP="00D6023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0" w:type="auto"/>
        <w:tblInd w:w="-1258" w:type="dxa"/>
        <w:tblLayout w:type="fixed"/>
        <w:tblLook w:val="04A0"/>
      </w:tblPr>
      <w:tblGrid>
        <w:gridCol w:w="1809"/>
        <w:gridCol w:w="142"/>
        <w:gridCol w:w="142"/>
        <w:gridCol w:w="7809"/>
      </w:tblGrid>
      <w:tr w:rsidR="00D60238" w:rsidRPr="005F7721" w:rsidTr="00E55218">
        <w:trPr>
          <w:trHeight w:val="835"/>
        </w:trPr>
        <w:tc>
          <w:tcPr>
            <w:tcW w:w="1951" w:type="dxa"/>
            <w:gridSpan w:val="2"/>
            <w:vAlign w:val="center"/>
          </w:tcPr>
          <w:p w:rsidR="00D60238" w:rsidRPr="005F7721" w:rsidRDefault="00D60238" w:rsidP="00E55218">
            <w:pPr>
              <w:shd w:val="clear" w:color="auto" w:fill="FFFFFF"/>
              <w:ind w:left="-170" w:right="-17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совместной деятельности с родителями</w:t>
            </w:r>
          </w:p>
        </w:tc>
        <w:tc>
          <w:tcPr>
            <w:tcW w:w="7951" w:type="dxa"/>
            <w:gridSpan w:val="2"/>
            <w:vAlign w:val="center"/>
          </w:tcPr>
          <w:p w:rsidR="00D60238" w:rsidRPr="005F7721" w:rsidRDefault="00D60238" w:rsidP="00E552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держание деятельности</w:t>
            </w:r>
          </w:p>
        </w:tc>
      </w:tr>
      <w:tr w:rsidR="00D60238" w:rsidRPr="005F7721" w:rsidTr="00E55218">
        <w:tc>
          <w:tcPr>
            <w:tcW w:w="9902" w:type="dxa"/>
            <w:gridSpan w:val="4"/>
            <w:vAlign w:val="center"/>
          </w:tcPr>
          <w:p w:rsidR="00D60238" w:rsidRPr="005F7721" w:rsidRDefault="00D60238" w:rsidP="00E552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Информационно-аналитические</w:t>
            </w:r>
          </w:p>
          <w:p w:rsidR="00D60238" w:rsidRPr="005F7721" w:rsidRDefault="00D60238" w:rsidP="00E552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новной задачей </w:t>
            </w:r>
            <w:r w:rsidRPr="005F772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нформационно-аналитических форм</w:t>
            </w:r>
            <w:r w:rsidRPr="005F77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shd w:val="clear" w:color="auto" w:fill="FFFFFF"/>
              <w:ind w:left="-57" w:right="-57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 диагностики, который используется работниками ДОУ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</w:t>
            </w: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ив реальную картину, на основе собранных данных педагогом определяется и вырабатывается тактика общения с каждым родителем и ребёнком. Это помогает лучше ориентироваться в педагогических потребностях каждой семьи, учесть ее индивидуальные особенности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снове анкетных данным можно разработать критерии «включенности» родителей в образовательный процесс. Он может отражать количественные показатели присутствия родителей на групповых мероприятиях: посещение родительских собраний и консультаций; присутствие родителей на детских праздниках, участие родителей в подготовке и проведении экскурсий, тематических занятий; участие в выставках, вернисажах; выпуск журналов и книг; посещение «Дня открытых дверей»; помощь родителей в оснащении педагогического процесса. А так же качественные показатели: инициативность, ответственность, отношение родителей к продуктам совместной деятельности детей и взрослых. Такой анализ позволяет выделить три группы родителей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одители – лидеры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е умеют и с удовольствием участвуют в воспитательно-образовательном процессе, видят ценность любой работы детского учреждения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одители – исполнители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оторые принимают участие при условии значимой мотивации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Родители – критические наблюдатели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зменение восприятия родителей как участников образовательного процесса привело к изменению понимания типов семей: активные участники педагогического процесса, заинтересованные в успешности своих детей; заинтересованные, но желающие решить проблемы с помощью специалистов; равнодушные, живущие по принципу «меня воспитывали так же»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ё это поможет воспитателю найти дифференцированный подход к родителям во время проведения совместных мероприятий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прос 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первичной информации при непосредственном взаимодействии с родителями воспитанников</w:t>
            </w:r>
          </w:p>
        </w:tc>
      </w:tr>
      <w:tr w:rsidR="00D60238" w:rsidRPr="005F7721" w:rsidTr="00E55218">
        <w:tc>
          <w:tcPr>
            <w:tcW w:w="9902" w:type="dxa"/>
            <w:gridSpan w:val="4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ознавательные формы взаимодействия с родителями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минирующую роль среди форм общения педагог - родители играют </w:t>
            </w:r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познавательные формы</w:t>
            </w:r>
            <w:r w:rsidRPr="005F77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аимоотношений. Они призваны повышать психолого-педагогическую культуру родителей, способствовать изменению взглядов родителей на воспитание ребенка в условиях семьи, развивать рефлексию. Данные формы взаимодействия позволяют знакомить родителей с особенностями возрастного и психологического развития детей, рациональными методами и приемами воспитания для формирования их практических навыков. Родители видят ребенка в обстановке, отличной от домашней, а также наблюдают процесс его общения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 другими детьми и взрослыми.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Общее родительское собрание 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На общих родительских собраниях обсуждаются проблемы воспитания детей</w:t>
            </w: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одителей, вновь принятых в ДОУ детей проводится экскурсия по детскому саду с объяснением профиля и задач учреждения, знакомство со специалистами; издаётся буклет, рассказывающий о ДОУ, показывается презентация; организовывается выставка работ детей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упповые собрания родителей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взаимодействия воспитателей и родителей,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ся 3-4 собрания в год.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Педагогический</w:t>
            </w: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совет с участием родителей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а повышения педагогической культуры. В ней участвуют родители, выступают педагоги, представители медицинской службы, учителя, педагоги-психологи и т.д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ются с целью ответить на все вопросы, интересующие родителей. Часть консультации посвящается трудностям воспитания детей. Они проводятся специалистами по общим и специальным вопросам, например, развитию музыкальности у ребенка, охране его психики, обучению грамоте и др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— родители убеждаются в том, что в детском саду они могут получить поддержку и совет. Существуют и «заочные» консультации. Готовится ящик (кон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опыт проведения «заочной» консультации, родители задавали разнообразные вопросы, о которых не желали говорить вслух.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4"/>
                <w:szCs w:val="24"/>
              </w:rPr>
              <w:t>Педагогический</w:t>
            </w: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консилиум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огает лучше и глубже понять состояние отношений в конкретной семье, вовремя оказать действенную практическую помощь (если, конечно, у родителей есть желание что-то изменить в сложившейся ситуации)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став консилиума включаются воспитатели, 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,  учителя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логопеды, медсестра, члены родительского комитета/совет родителей. На консилиуме обсуждается воспитательный потенциал семьи, статус ребенка в семье. Итогом работы консилиума может быть: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пределение мер помощи родителям в воспитании ребенка;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отка программы в целях индивидуальной коррекции поведения родителей.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Совет </w:t>
            </w: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вет родителей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это группа родителей, которая регулярно собирается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 Как правило, в члены родительского совета выбирают родителей с активной жизненной позицией.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ткрытые занятия с детьми в ДОУ для родителей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ителей знакомят со структурой и спецификой проведения занятий в ДОУ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ни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крытых дверей»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нению исследователей, дошкольное учреждение способно в полной мере удовлетворить запросы родителей только при условии, что оно является открытой системой. «Дни открытых дверей» дают родителям возможность увидеть стиль общения педагогов с детьми, самим «включиться» в общение и деятельность детей и педагогов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от день родители, а также другие близкие ребенку люди, принимающие непосредственное участие в его воспитании (бабушки, дедушки, братья и сестры), имеют возможность свободно посетить дошкольное учреждение; пройти по всем его помещениям, ознакомиться с жизнью ребенка в детском саду, увидеть, как ребенок занимается и отдыхает, пообщаться с его друзьями и воспитателями. Родители, наблюдая деятельность педагога и детей, могут сами поучаствовать в играх, занятиях и т.д. </w:t>
            </w:r>
          </w:p>
        </w:tc>
      </w:tr>
      <w:tr w:rsidR="00D60238" w:rsidRPr="005F7721" w:rsidTr="00E55218">
        <w:tc>
          <w:tcPr>
            <w:tcW w:w="1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стный педагогический журнал</w:t>
            </w:r>
          </w:p>
        </w:tc>
        <w:tc>
          <w:tcPr>
            <w:tcW w:w="8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нал состоит из 3—6 страниц, по 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Важно, чтобы темы были актуальны для родителей, отвечали их нуждам и помогали решить наиболее важные вопросы воспитания детей 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c>
          <w:tcPr>
            <w:tcW w:w="9902" w:type="dxa"/>
            <w:gridSpan w:val="4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формы взаимодействия с родителями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77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5F772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формы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В дальнейшем педагогам проще налаживать с ними контакты, предоставлять педагогическую информацию. </w:t>
            </w:r>
          </w:p>
        </w:tc>
      </w:tr>
      <w:tr w:rsidR="00D60238" w:rsidRPr="005F7721" w:rsidTr="00E55218">
        <w:tc>
          <w:tcPr>
            <w:tcW w:w="1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здники, утренники, концерты, соревнования</w:t>
            </w:r>
          </w:p>
        </w:tc>
        <w:tc>
          <w:tcPr>
            <w:tcW w:w="7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данной группе форм относятся проведение педагогами ДОУ совместных праздников и досугов - «Встреча Нового года», «Рождественские забавы», «Масленица»</w:t>
            </w: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здник мам», «Лучший папа», «Папа, мама, я — дружная семья», «Праздник урожая», «Как мы весну встречали</w:t>
            </w:r>
            <w:r w:rsidRPr="005F7721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5F772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тивные развлечения. </w:t>
            </w:r>
            <w:r w:rsidRPr="005F772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здники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огают создать эмоциональный комфо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т в гр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пе, сблизить участников педагогического процесса. Родители могут проявить смекалку и фантазию в различных конкурсах. Они могут выступать в роли непосредственных участников: участвовать в </w:t>
            </w: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ставлении сценария, читать стихотворения, петь песни, играть на музыкальных инструментах и рассказывать интересные истории и т.д. </w:t>
            </w:r>
          </w:p>
        </w:tc>
      </w:tr>
      <w:tr w:rsidR="00D60238" w:rsidRPr="005F7721" w:rsidTr="00E55218">
        <w:tc>
          <w:tcPr>
            <w:tcW w:w="1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Выставки работ родителей и детей, семейные вернисажи</w:t>
            </w:r>
          </w:p>
        </w:tc>
        <w:tc>
          <w:tcPr>
            <w:tcW w:w="7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 демонстрируют результаты совместной деятельности родителей и детей. Это важный момент в построении взаимоотношений между ребёнком и родителем и значимый для воспитателя (повышение активности родителей в жизни группы, один из показателей комфортности внутрисемейных отношений).</w:t>
            </w:r>
          </w:p>
        </w:tc>
      </w:tr>
      <w:tr w:rsidR="00D60238" w:rsidRPr="005F7721" w:rsidTr="00E55218">
        <w:tc>
          <w:tcPr>
            <w:tcW w:w="1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вместные походы и экскурсии</w:t>
            </w:r>
          </w:p>
        </w:tc>
        <w:tc>
          <w:tcPr>
            <w:tcW w:w="7951" w:type="dxa"/>
            <w:gridSpan w:val="2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зким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важение к труду. Это начало патриотического воспитания, любовь к Родине рождается из чувства любви к своей семье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тва.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c>
          <w:tcPr>
            <w:tcW w:w="9902" w:type="dxa"/>
            <w:gridSpan w:val="4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Наглядно-информационные формы взаимодействия с родителями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формы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пересмотреть методы и приемы домашнего воспитания, объективнее увидеть деятельность воспитателя.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bottom w:val="nil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eastAsia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</w:rPr>
              <w:t>Информационно-ознакомительные</w:t>
            </w:r>
            <w:r w:rsidRPr="005F7721">
              <w:rPr>
                <w:rFonts w:ascii="Times New Roman" w:hAnsi="Times New Roman"/>
                <w:b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809" w:type="dxa"/>
            <w:tcBorders>
              <w:bottom w:val="nil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</w:t>
            </w: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top w:val="nil"/>
              <w:bottom w:val="nil"/>
            </w:tcBorders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Уголок для родителей</w:t>
            </w:r>
            <w:r w:rsidRPr="005F7721">
              <w:rPr>
                <w:rFonts w:ascii="Times New Roman" w:hAnsi="Times New Roman"/>
                <w:b/>
                <w:color w:val="000000" w:themeColor="text1"/>
                <w:spacing w:val="-2"/>
                <w:sz w:val="24"/>
                <w:szCs w:val="24"/>
              </w:rPr>
              <w:t>.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ем размещается полезная для родителей и детей информация: режим дня группы, расписание занятий, ежедневное меню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ыставки, вернисажи детских работ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цель - продемонстрировать родителям важные разделы программы или успехи детей по освоению программы (рисунки, самодельные игрушки, детские книги, альбомы и т.д.)</w:t>
            </w:r>
          </w:p>
          <w:p w:rsidR="00D60238" w:rsidRPr="005F7721" w:rsidRDefault="00D60238" w:rsidP="00E55218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bottom w:val="nil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</w:rPr>
              <w:t>Информационно-просветительские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</w:t>
            </w: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top w:val="nil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нформационные листы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ут в себе следующую информацию: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ъявления о собраниях, событиях, экскурсиях; </w:t>
            </w:r>
          </w:p>
          <w:p w:rsidR="00D60238" w:rsidRPr="005F7721" w:rsidRDefault="00D60238" w:rsidP="00E55218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лагодарность добровольным помощникам и т.д. </w:t>
            </w:r>
          </w:p>
        </w:tc>
      </w:tr>
      <w:tr w:rsidR="00D60238" w:rsidRPr="005F7721" w:rsidTr="00E55218">
        <w:tc>
          <w:tcPr>
            <w:tcW w:w="2093" w:type="dxa"/>
            <w:gridSpan w:val="3"/>
            <w:tcBorders>
              <w:top w:val="nil"/>
            </w:tcBorders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мятки для родителей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ольшое описание (инструкция) правильного (грамотного) выполнения каких либо действий</w:t>
            </w:r>
          </w:p>
        </w:tc>
      </w:tr>
      <w:tr w:rsidR="00D60238" w:rsidRPr="005F7721" w:rsidTr="00E55218">
        <w:tc>
          <w:tcPr>
            <w:tcW w:w="2093" w:type="dxa"/>
            <w:gridSpan w:val="3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апки–передвижки</w:t>
            </w:r>
          </w:p>
        </w:tc>
        <w:tc>
          <w:tcPr>
            <w:tcW w:w="7809" w:type="dxa"/>
            <w:vAlign w:val="center"/>
          </w:tcPr>
          <w:p w:rsidR="00D60238" w:rsidRPr="005F7721" w:rsidRDefault="00D60238" w:rsidP="00E5521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уются по тематическому принципу: «Чтобы наши дети не болели», «Роль отца в воспитании детей» и т.д. Папка дается во временное пользование родителям. </w:t>
            </w:r>
          </w:p>
        </w:tc>
      </w:tr>
    </w:tbl>
    <w:p w:rsidR="00D60238" w:rsidRPr="005F7721" w:rsidRDefault="00D60238" w:rsidP="00D60238">
      <w:pPr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3096F" w:rsidRPr="005F7721" w:rsidRDefault="00D3096F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before="100" w:beforeAutospacing="1" w:after="100" w:afterAutospacing="1"/>
        <w:ind w:firstLine="357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3. 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ОРГАНИЗАЦИОННЫЙ РАЗДЕЛ</w:t>
      </w:r>
    </w:p>
    <w:p w:rsidR="00D60238" w:rsidRPr="005F7721" w:rsidRDefault="00D60238" w:rsidP="00D60238">
      <w:pPr>
        <w:tabs>
          <w:tab w:val="num" w:pos="792"/>
        </w:tabs>
        <w:suppressAutoHyphens/>
        <w:spacing w:after="100" w:afterAutospacing="1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1.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proofErr w:type="spellStart"/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Материално-техническое</w:t>
      </w:r>
      <w:proofErr w:type="spellEnd"/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обсспечение</w:t>
      </w:r>
      <w:proofErr w:type="spellEnd"/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2.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ЕСПЕЧЕННОСТЬ МЕТОДИЧЕСКИМИ МАТЕРИАЛАМИ И СРЕДСТВАМИ ОБУЧЕНИЯ И ВОСПИТАНИЯ</w:t>
      </w: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tabs>
          <w:tab w:val="left" w:pos="3570"/>
        </w:tabs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й комплект</w:t>
      </w:r>
    </w:p>
    <w:tbl>
      <w:tblPr>
        <w:tblStyle w:val="a5"/>
        <w:tblpPr w:leftFromText="180" w:rightFromText="180" w:vertAnchor="text" w:horzAnchor="margin" w:tblpXSpec="center" w:tblpY="88"/>
        <w:tblW w:w="9606" w:type="dxa"/>
        <w:tblLayout w:type="fixed"/>
        <w:tblLook w:val="01E0"/>
      </w:tblPr>
      <w:tblGrid>
        <w:gridCol w:w="1501"/>
        <w:gridCol w:w="4111"/>
        <w:gridCol w:w="25"/>
        <w:gridCol w:w="14"/>
        <w:gridCol w:w="52"/>
        <w:gridCol w:w="1847"/>
        <w:gridCol w:w="71"/>
        <w:gridCol w:w="1985"/>
      </w:tblGrid>
      <w:tr w:rsidR="00D60238" w:rsidRPr="005F7721" w:rsidTr="00E55218">
        <w:trPr>
          <w:trHeight w:hRule="exact" w:val="281"/>
        </w:trPr>
        <w:tc>
          <w:tcPr>
            <w:tcW w:w="1501" w:type="dxa"/>
          </w:tcPr>
          <w:p w:rsidR="00D60238" w:rsidRPr="005F7721" w:rsidRDefault="00D60238" w:rsidP="00E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4150" w:type="dxa"/>
            <w:gridSpan w:val="3"/>
          </w:tcPr>
          <w:p w:rsidR="00D60238" w:rsidRPr="005F7721" w:rsidRDefault="00D60238" w:rsidP="00E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пособия</w:t>
            </w:r>
          </w:p>
        </w:tc>
        <w:tc>
          <w:tcPr>
            <w:tcW w:w="1899" w:type="dxa"/>
            <w:gridSpan w:val="2"/>
          </w:tcPr>
          <w:p w:rsidR="00D60238" w:rsidRPr="005F7721" w:rsidRDefault="00D60238" w:rsidP="00E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</w:t>
            </w:r>
          </w:p>
        </w:tc>
        <w:tc>
          <w:tcPr>
            <w:tcW w:w="2056" w:type="dxa"/>
            <w:gridSpan w:val="2"/>
          </w:tcPr>
          <w:p w:rsidR="00D60238" w:rsidRPr="005F7721" w:rsidRDefault="00D60238" w:rsidP="00E55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й материал</w:t>
            </w:r>
          </w:p>
        </w:tc>
      </w:tr>
      <w:tr w:rsidR="00D60238" w:rsidRPr="005F7721" w:rsidTr="00E55218">
        <w:trPr>
          <w:trHeight w:hRule="exact" w:val="11493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к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0" w:type="dxa"/>
            <w:gridSpan w:val="3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Речевая карта ребенка с общим недоразвитием речи от 4 до 7 лет. Составитель Н.В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щ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Петербург, Детство-пресс, 200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Схема обследования ребенка с общим недоразвитием речи (от 4 до 7 лет). Составители Н.В. Серебрякова, Л.С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ах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иагностика нарушений речи у детей и организация логопедической работы в условиях ДОУ. СПб, Детство-пресс, 2000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хема обследования ребенка с заиканием. Составители Е.А. Логинова, С.Б. Яковлев. Диагностика нарушений речи у детей и организация логопедической работы в условиях ДОУ. СПб, Детство-пресс, 2000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Схема обследования ребенк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фонетико-фонематическим нарушением. Составитель Л.В. Лопатина. Диагностика нарушений речи у детей и организация логопедической работы в условиях ДОУ. СПб, Детство-пресс, 2000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Комплексная диагностика дошкольников. Р.А. Кирьянова.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2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идактический материал для обследования состояния речи и неречевых психических функций ребенка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ртинный материал   для обследования речи ребенка к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чевой карте ребенка с общим недоразвитием речи от 4 до 7 лет. Составитель Н.В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щ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Петербург, Детство-пресс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льбом для логопеда. О.Б. Иншакова. М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8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Комплексная диагностика дошкольников. Р.А. Кирьянова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2.</w:t>
            </w:r>
          </w:p>
          <w:p w:rsidR="00D60238" w:rsidRPr="005F7721" w:rsidRDefault="00D60238" w:rsidP="00E55218">
            <w:pPr>
              <w:ind w:right="-1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hRule="exact" w:val="4962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ые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</w:t>
            </w:r>
          </w:p>
        </w:tc>
        <w:tc>
          <w:tcPr>
            <w:tcW w:w="4150" w:type="dxa"/>
            <w:gridSpan w:val="3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сманова Г.А., Позднякова Л.А. Игры и упражнения для развития у детей общих речевых навыков(5-6 лет)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7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, Позднякова Л.А. Игры и упражнения для развития у детей общих речевых навыков(6 - 7 лет)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Голубева Г.Г. Коррекция нарушений фонетической стороны речи у дошкольников. – СПб, Союз, 2000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упенчук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.И. Научите меня говорить правильно. – СПб, Литера, 2005.</w:t>
            </w:r>
          </w:p>
        </w:tc>
        <w:tc>
          <w:tcPr>
            <w:tcW w:w="1970" w:type="dxa"/>
            <w:gridSpan w:val="3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ищева Н.В. Система коррекционной работы  в  логопедической  группе  для детей с общим недоразвитием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доровьесберегающие технологии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Игры на развитие дыхания, ритма и темпа речи.</w:t>
            </w:r>
          </w:p>
        </w:tc>
      </w:tr>
      <w:tr w:rsidR="00D60238" w:rsidRPr="005F7721" w:rsidTr="00E55218">
        <w:trPr>
          <w:trHeight w:hRule="exact" w:val="5551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сших психических функций</w:t>
            </w:r>
          </w:p>
        </w:tc>
        <w:tc>
          <w:tcPr>
            <w:tcW w:w="4150" w:type="dxa"/>
            <w:gridSpan w:val="3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КоноваленкоВ.В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 Формирование связной речи  и  развитие логического мышления у детей старшего дошкольного возраста с ОНР.  – 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:Гном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, 200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етухова С.А. Задания и упражнения для развития памяти, внимания и воображения у детей 5 – 7 лет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3.Бунеев Р.Н.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.В., Кислова. По дороге к Азбуке </w:t>
            </w:r>
            <w:proofErr w:type="gram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ограмма дошкольного курса развития речи и подготовки к обучению грамоте. – М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4.Крупенчук О.И. Научите меня говорить правильно. – СПб, Литера, 2005.</w:t>
            </w:r>
          </w:p>
        </w:tc>
        <w:tc>
          <w:tcPr>
            <w:tcW w:w="1970" w:type="dxa"/>
            <w:gridSpan w:val="3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Мнемотехника,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вивающие игры: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Б.П.Никитина,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.В.Воскобовича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Метод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ющего онтогенез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Агранович З.Е. Дидактический материал по развитию зрительного восприятия и узнавания у старших дошкольников. -  СПб,  Детство-ПРЕСС, 2003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Дурова Н.В., Новикова В.П. Ступеньки к познанию. – СПб,  Детство-ПРЕСС, 2003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н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Е. – Система упражнений на развитие внимания, памяти, мышления. – Киров, 2005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Т.А.Ткаченко «Логические упражнения для развития речи».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-Пб. «Детство-пресс». 2000г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Т.А.Ткаченко «Картины с проблемным сюжетом для развития мышления и речи у дошкольников».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-Пб. «Детство-пресс». 2000г.6. Дидактические игры на развитие ВПФ.</w:t>
            </w:r>
          </w:p>
        </w:tc>
      </w:tr>
      <w:tr w:rsidR="00D60238" w:rsidRPr="005F7721" w:rsidTr="00E55218">
        <w:trPr>
          <w:trHeight w:val="898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оизносительной стороны речи и слоговой структуры слов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gridSpan w:val="2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Лопатина Л.В., Серебрякова Н.В. Логопедическая работа в группах дошкольников со стертой формой дизартрии. – СПб, Образование, 1994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Агранович З.Е. Логопедическая работа по преодолению нарушений слоговой структуры слов у детей. – СПб,  Детство-ПРЕСС, 2000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Бабина Г.В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нкин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Ю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логовая структура слова: обследование и формирование у детей с недоразвитием речи. – М.,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иголюб, 2005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Большакова С.Е. Преодоление нарушений слоговой структуры слова у детей. – М., Сфера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Перегудова Т.С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 Вводим звуки в речь.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Успенская Л.П., Успенский М.Б. Учитесь правильно говорить. – М, Просвещение, 199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Богомолова А.И. Логопедическое пособие для занятий с детьми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поли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5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Лопухина И.С. 550 занимательных упражнений для развития речи. – М., Аквариум, 1995.</w:t>
            </w:r>
          </w:p>
        </w:tc>
        <w:tc>
          <w:tcPr>
            <w:tcW w:w="1984" w:type="dxa"/>
            <w:gridSpan w:val="4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Мнемотехник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ритмик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Коноваленко В.В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 Автоматизация звуков у детей. – М., Гном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Комарова Л.А. Автоматизация звуков в игровых упражнениях. –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, Гном и Д, 2008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Материалы для артикуляционной гимнастики </w:t>
            </w:r>
          </w:p>
          <w:p w:rsidR="00D60238" w:rsidRPr="005F7721" w:rsidRDefault="00D60238" w:rsidP="00E55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Картотека предметных и сюжетных картинок для автоматизации  и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ренциации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в: свистящих, шипящих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оров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ффрикат.</w:t>
            </w:r>
          </w:p>
          <w:p w:rsidR="00D60238" w:rsidRPr="005F7721" w:rsidRDefault="00D60238" w:rsidP="00E55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Картотеки словесных игр и игровых упражнений. 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  <w:tab w:val="left" w:pos="1770"/>
                <w:tab w:val="left" w:pos="41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Т.А.Ткаченко «Домашняя тетрадь для закрепления произношения звуков». М. «Гном Пресс».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5F77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8 г</w:t>
              </w:r>
            </w:smartTag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. Дидактические игры на развитие звукопроизношения и слоговой структуры слова.</w:t>
            </w:r>
          </w:p>
        </w:tc>
      </w:tr>
      <w:tr w:rsidR="00D60238" w:rsidRPr="005F7721" w:rsidTr="00E55218">
        <w:trPr>
          <w:trHeight w:val="91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фонематических функций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6" w:type="dxa"/>
            <w:gridSpan w:val="2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каченко Т.А. В первый класс – без дефектов речи. – СПб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о-ПРЕСС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опатина Л.В., Серебрякова Н.В. Логопедическая работа в группах дошкольников со стертой формой дизартрии. – СПб, Образование, 1994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Бунеев Р.Н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 По дороге к азбуке. – М., Красная звезда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Пожиленко Е.А.Волшебный мир звуков и слов. – М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5.Бунеев Р.Н.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.В., Кислова. По дороге к Азбуке </w:t>
            </w:r>
            <w:proofErr w:type="gram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ограмма дошкольного курса развития речи и 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одготовки к обучению грамоте. – М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  <w:tab w:val="left" w:pos="1770"/>
                <w:tab w:val="left" w:pos="41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6.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Волина «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тельное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оведение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М. «Просвещение». 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5F772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4 г</w:t>
              </w:r>
            </w:smartTag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  <w:tab w:val="left" w:pos="1770"/>
                <w:tab w:val="left" w:pos="41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Лопухина И.С. 550 занимательных упражнений для развития речи. – М., Аквариум, 1995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Ковшиков В.А. Исправление нарушений различения звуков. –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ТИС, 1995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Г. Коррекция нарушений фонетической стороны речи у дошкольников. – СПб, Союз, 2000.</w:t>
            </w:r>
          </w:p>
        </w:tc>
        <w:tc>
          <w:tcPr>
            <w:tcW w:w="1984" w:type="dxa"/>
            <w:gridSpan w:val="4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щева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Система коррекционной работы  в  логопедической  группе  для детей с общим недоразвитием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1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ретьякова Т.С. Играем и учимся. – М, Просвещение, 199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П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ц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 Я учусь говорить и читать. – М.,  Гном и Д, 2006. (альбом)</w:t>
            </w:r>
          </w:p>
          <w:p w:rsidR="00D60238" w:rsidRPr="005F7721" w:rsidRDefault="00D60238" w:rsidP="00E55218">
            <w:pPr>
              <w:ind w:right="93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Колесникова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.В. Слова и звуки. – М, Ника – Пресс, 1996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еев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 Наши прописи. – М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3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Ильякова Н.Е. Звуки, я вас различаю. – М., Гном, 2006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Бобылева З.Т. Игры с парными карточками. – М., Гном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Коноваленко В.В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 Называй, различай, запоминай. – М., Гном, 2007.</w:t>
            </w:r>
          </w:p>
          <w:p w:rsidR="00D60238" w:rsidRPr="005F7721" w:rsidRDefault="00D60238" w:rsidP="00E5521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Дидактические игры для совершенствования всех видов языкового анализа и синтеза, представлений (звукового, слогового, предложений)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Ткаченко «Развитие фонематического восприятия и навыков звукового анализа». Логопедическая тетрадь. С.-Пб. «Детство-пресс». 2000г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Ковшиков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.А. Исправление нарушений различения звуков. –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АТИС, 1995.</w:t>
            </w:r>
          </w:p>
        </w:tc>
      </w:tr>
      <w:tr w:rsidR="00D60238" w:rsidRPr="005F7721" w:rsidTr="00E55218">
        <w:trPr>
          <w:trHeight w:val="91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итие           </w:t>
            </w:r>
            <w:proofErr w:type="spellStart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грамматическ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 язык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6" w:type="dxa"/>
            <w:gridSpan w:val="2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КоноваленкоВ.В.,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  Развитие  связной  речи:  Фронтальные логопедические  занятия  в  подготовительной  группе  для  детей  с   ОНР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– М.: Гном и Д, 2000-200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каченко Т.А. В первый класс – без дефектов речи. – СПб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тво-ПРЕСС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Лопатина Л.В., Серебрякова Н.В. Логопедическая работа в группах дошкольников со стертой формой дизартрии. – СПб, Образование, 1994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 Занятия с логопедом по развитию связной речи у детей 5-7 лет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П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ц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 Я учусь говорить и читать. – М.,  Гном и Д, 2006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иленк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Волшебный мир звуков и слов. – М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о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унеев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Р.Н.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Е.В., Кислова. По дороге к Азбуке </w:t>
            </w:r>
            <w:proofErr w:type="gram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ограмма дошкольного курса развития речи и подготовки к обучению грамоте. – М,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.Ткаченко Т.А. Учим говорить правильно. – М., Гном и Д, 2002.</w:t>
            </w:r>
          </w:p>
        </w:tc>
        <w:tc>
          <w:tcPr>
            <w:tcW w:w="1984" w:type="dxa"/>
            <w:gridSpan w:val="4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щева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Система коррекционной работы  в  логопедической  группе  для детей с общим недоразвитием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немотехника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Цуканова С.П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ц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 Я учусь говорить и читать. – М.,  Гном и Д, 2006. (альбом)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мк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Е. Логопедические дом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ния для детей 5 – 7 лет. - М.,  Гном и Д, 2007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Третьякова Т.С. Играем и учимся. – М, Просвещение, 199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 Дидактические игры для формирования 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сико-грамматическ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языка. 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Т.А.Ткаченко «Формирование лексико-грамматических представлений». Логопедическая тетрадь.  С.-Пб. «Детство-пресс».1999г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6617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ной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</w:t>
            </w:r>
          </w:p>
        </w:tc>
        <w:tc>
          <w:tcPr>
            <w:tcW w:w="4202" w:type="dxa"/>
            <w:gridSpan w:val="4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Жукова  Н.С., 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юкова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Е.М.,   Филичёва   Т.Б.   Преодоление   общего недоразвития речи у дошкольников. –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,Просвещение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990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каченко Т.А. В первый класс – без дефектов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тво-ПРЕСС, 1999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валенкоВ.В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валенко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 Формирование связной речи  и  развитие логического мышления у детей старшего дошкольного возраста с ОНР.  – 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Гном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, 2001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йкова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В. Занятия с логопедом по развитию связной речи у детей 5-7 лет. – СПб,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0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озяк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С. говорим правильно в 5 – 6 лет.- М., Гном и Д, 2009. 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озяк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С. говорим правильно в 6 - 7 лет.- М., Гном и Д, 2009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Петухова С.А. Задания и упражнения для развития памяти, внимания и воображения у детей 5 – 7 лет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9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еев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Н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ее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Кислова. По дороге к Азбук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а дошкольного курса развития речи и подготовки к обучению грамоте. – М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сс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каченко Т.А. Учим говорить правильно. – М., Гном и Д, 2002.</w:t>
            </w:r>
          </w:p>
        </w:tc>
        <w:tc>
          <w:tcPr>
            <w:tcW w:w="1918" w:type="dxa"/>
            <w:gridSpan w:val="2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ищева Н.В. Система коррекционной работы  в  логопедической  группе  для детей с общим недоразвитием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1.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щева</w:t>
            </w:r>
            <w:proofErr w:type="spell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 Развивающие сказк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2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немотехника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.А.Ткаченко «Формирование и развитие связной речи». Логопедическая тетрадь.  С.-Пб. «Детство-пресс».1999г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Дидактические игры для развития связной речи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Сюжетно-ролевые игры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4164"/>
        </w:trPr>
        <w:tc>
          <w:tcPr>
            <w:tcW w:w="150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4111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Османова Г.А., Позднякова Л.А. Игры и упражнения для развития у детей общих речевых навыков(5-6 лет)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07. 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, Позднякова Л.А. Игры и упражнения для развития у детей общих речевых навыков(6 - 7 лет). –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Рузина М.С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онькин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Ю. Страна пальчиковых игр. – СПб, Кристалл, 199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Кольцова М.М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ин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 Ребенок учится говорить. Пальчиковый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ренинг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СПб, Сага, 2002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упенчук</w:t>
            </w:r>
            <w:proofErr w:type="spellEnd"/>
            <w:r w:rsidRPr="005F772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.И. Научите меня говорить правильно. – СПб, Литера, 2005.</w:t>
            </w:r>
          </w:p>
        </w:tc>
        <w:tc>
          <w:tcPr>
            <w:tcW w:w="2009" w:type="dxa"/>
            <w:gridSpan w:val="5"/>
          </w:tcPr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ищева Н.В. Система коррекционной работы  в  логопедической  группе  для детей с общим недоразвитием речи. – СПб</w:t>
            </w:r>
            <w:proofErr w:type="gramStart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1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тод замещающего онтогенеза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вающие игры</w:t>
            </w:r>
          </w:p>
          <w:p w:rsidR="00D60238" w:rsidRPr="005F7721" w:rsidRDefault="00D60238" w:rsidP="00E55218">
            <w:pPr>
              <w:pStyle w:val="HTM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ерегудова Т.С.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анов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А. Тетрадка для зарядки. СПб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о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7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Гомзяк О.С. Я буду писать правильно. – М,  Гном и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Голубина Т.С. Чему научит клеточка. – М., Мозаика – синтез, 2006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Гаврина Б.Е. – Система упражнений на развитие внимания,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и, мышления. – Киров, 2005.</w:t>
            </w:r>
          </w:p>
          <w:p w:rsidR="00D60238" w:rsidRPr="005F7721" w:rsidRDefault="00D60238" w:rsidP="00E55218">
            <w:pPr>
              <w:shd w:val="clear" w:color="auto" w:fill="FFFFFF"/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. Дидактические игры для  развития мелкой моторики.</w:t>
            </w:r>
          </w:p>
          <w:p w:rsidR="00D60238" w:rsidRPr="005F7721" w:rsidRDefault="00D60238" w:rsidP="00E55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60238" w:rsidRPr="005F7721" w:rsidRDefault="00D60238" w:rsidP="00D6023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pacing w:after="0" w:line="240" w:lineRule="auto"/>
        <w:rPr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3.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ПОРЯДОК И РЕЖИМ ДНЯ</w:t>
      </w: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Распорядок образовательного процесса для детей с ТНР в течение дня состоит из трех бло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559"/>
        <w:gridCol w:w="5739"/>
      </w:tblGrid>
      <w:tr w:rsidR="00D60238" w:rsidRPr="005F7721" w:rsidTr="00E55218">
        <w:tc>
          <w:tcPr>
            <w:tcW w:w="1839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№ блока</w:t>
            </w:r>
          </w:p>
        </w:tc>
        <w:tc>
          <w:tcPr>
            <w:tcW w:w="1701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6485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</w:tr>
      <w:tr w:rsidR="00D60238" w:rsidRPr="005F7721" w:rsidTr="00E55218">
        <w:tc>
          <w:tcPr>
            <w:tcW w:w="1839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ервый блок</w:t>
            </w:r>
          </w:p>
        </w:tc>
        <w:tc>
          <w:tcPr>
            <w:tcW w:w="1701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.00 до 9.00</w:t>
            </w:r>
          </w:p>
        </w:tc>
        <w:tc>
          <w:tcPr>
            <w:tcW w:w="6485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овместная деятельность воспитателя с ребенком; </w:t>
            </w:r>
          </w:p>
          <w:p w:rsidR="00D60238" w:rsidRPr="005F7721" w:rsidRDefault="00D60238" w:rsidP="00E55218">
            <w:pPr>
              <w:suppressAutoHyphens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ободная самостоятельную деятельность детей</w:t>
            </w:r>
            <w:proofErr w:type="gramEnd"/>
          </w:p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60238" w:rsidRPr="005F7721" w:rsidTr="00E55218">
        <w:tc>
          <w:tcPr>
            <w:tcW w:w="1839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торой блок</w:t>
            </w:r>
          </w:p>
        </w:tc>
        <w:tc>
          <w:tcPr>
            <w:tcW w:w="1701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.00 до 11.00</w:t>
            </w:r>
          </w:p>
        </w:tc>
        <w:tc>
          <w:tcPr>
            <w:tcW w:w="6485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посредственно образовательная деятельность с квалифицированной коррекцией недостатков речевого развития детей, которая организуется в форме игровых занятий</w:t>
            </w:r>
          </w:p>
        </w:tc>
      </w:tr>
      <w:tr w:rsidR="00D60238" w:rsidRPr="005F7721" w:rsidTr="00E55218">
        <w:tc>
          <w:tcPr>
            <w:tcW w:w="1839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етий блок</w:t>
            </w:r>
          </w:p>
        </w:tc>
        <w:tc>
          <w:tcPr>
            <w:tcW w:w="1701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.30 до 19.00</w:t>
            </w:r>
          </w:p>
        </w:tc>
        <w:tc>
          <w:tcPr>
            <w:tcW w:w="6485" w:type="dxa"/>
            <w:shd w:val="clear" w:color="auto" w:fill="auto"/>
          </w:tcPr>
          <w:p w:rsidR="00D60238" w:rsidRPr="005F7721" w:rsidRDefault="00D60238" w:rsidP="00E55218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коррекционная, развивающая деятельность детей </w:t>
            </w:r>
            <w:proofErr w:type="gramStart"/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зрослыми, осуществляющими образовательный процесс; </w:t>
            </w:r>
          </w:p>
          <w:p w:rsidR="00D60238" w:rsidRPr="005F7721" w:rsidRDefault="00D60238" w:rsidP="00E55218">
            <w:p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sym w:font="Symbol" w:char="F02D"/>
            </w:r>
            <w:r w:rsidRPr="005F772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амостоятельная деятельность детей и их совместная деятельность с воспитателем</w:t>
            </w:r>
          </w:p>
        </w:tc>
      </w:tr>
    </w:tbl>
    <w:p w:rsidR="00D60238" w:rsidRPr="005F7721" w:rsidRDefault="00D60238" w:rsidP="00D60238">
      <w:pPr>
        <w:spacing w:before="100" w:beforeAutospacing="1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 Образовательная деятельность с детьми по «Программе» рассчитана на пятидневную рабочую неделю. </w:t>
      </w:r>
    </w:p>
    <w:p w:rsidR="00D60238" w:rsidRPr="005F7721" w:rsidRDefault="00D60238" w:rsidP="00D60238">
      <w:pPr>
        <w:spacing w:before="100" w:beforeAutospacing="1" w:after="0"/>
        <w:ind w:left="-127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должительность учебного года — с 1 сентября по 30 мая. </w:t>
      </w:r>
    </w:p>
    <w:p w:rsidR="00D60238" w:rsidRPr="005F7721" w:rsidRDefault="00D60238" w:rsidP="00D60238">
      <w:pPr>
        <w:spacing w:after="0"/>
        <w:ind w:left="-127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Пять недель в году (три в начале сентября и две в конце мая) отводятся на диагностику уровня знаний и умений детей по всем разделам программы. </w:t>
      </w:r>
    </w:p>
    <w:p w:rsidR="00D60238" w:rsidRPr="005F7721" w:rsidRDefault="00D60238" w:rsidP="00D60238">
      <w:pPr>
        <w:spacing w:after="0"/>
        <w:ind w:left="-127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Расписание непосредственно образовательной деятельности</w:t>
      </w: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, проводимой педагогами с детьми,  при работе по пятидневной неделе, разработано в соответствии 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>с максимально допустимым объемом образовательной нагрузки</w:t>
      </w: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для детей данного возраста, включая реализацию дополнительных образовательных программ </w:t>
      </w:r>
    </w:p>
    <w:tbl>
      <w:tblPr>
        <w:tblW w:w="9806" w:type="dxa"/>
        <w:tblInd w:w="-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746"/>
        <w:gridCol w:w="894"/>
        <w:gridCol w:w="2268"/>
        <w:gridCol w:w="2206"/>
        <w:gridCol w:w="2307"/>
        <w:gridCol w:w="1385"/>
      </w:tblGrid>
      <w:tr w:rsidR="00D60238" w:rsidRPr="005F7721" w:rsidTr="00E55218">
        <w:trPr>
          <w:trHeight w:val="1149"/>
        </w:trPr>
        <w:tc>
          <w:tcPr>
            <w:tcW w:w="746" w:type="dxa"/>
            <w:vMerge w:val="restart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94" w:type="dxa"/>
            <w:vMerge w:val="restart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2268" w:type="dxa"/>
            <w:vMerge w:val="restart"/>
            <w:vAlign w:val="center"/>
          </w:tcPr>
          <w:p w:rsidR="00D60238" w:rsidRPr="005F7721" w:rsidRDefault="00D60238" w:rsidP="00E55218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</w:t>
            </w:r>
          </w:p>
          <w:p w:rsidR="00D60238" w:rsidRPr="005F7721" w:rsidRDefault="00D60238" w:rsidP="00E55218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прерывной </w:t>
            </w:r>
          </w:p>
          <w:p w:rsidR="00D60238" w:rsidRPr="005F7721" w:rsidRDefault="00D60238" w:rsidP="00E55218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посредственно </w:t>
            </w:r>
          </w:p>
          <w:p w:rsidR="00D60238" w:rsidRPr="005F7721" w:rsidRDefault="00D60238" w:rsidP="00E55218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</w:t>
            </w:r>
          </w:p>
          <w:p w:rsidR="00D60238" w:rsidRPr="005F7721" w:rsidRDefault="00D60238" w:rsidP="00E55218">
            <w:pPr>
              <w:spacing w:after="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513" w:type="dxa"/>
            <w:gridSpan w:val="2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 допустимый объем образовательной нагрузки</w:t>
            </w:r>
          </w:p>
        </w:tc>
        <w:tc>
          <w:tcPr>
            <w:tcW w:w="1385" w:type="dxa"/>
            <w:vMerge w:val="restart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ьная нагрузка</w:t>
            </w:r>
          </w:p>
        </w:tc>
      </w:tr>
      <w:tr w:rsidR="00D60238" w:rsidRPr="005F7721" w:rsidTr="00E55218">
        <w:trPr>
          <w:trHeight w:val="583"/>
        </w:trPr>
        <w:tc>
          <w:tcPr>
            <w:tcW w:w="746" w:type="dxa"/>
            <w:vMerge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Merge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половина дня</w:t>
            </w:r>
          </w:p>
        </w:tc>
        <w:tc>
          <w:tcPr>
            <w:tcW w:w="2307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половина дня</w:t>
            </w:r>
          </w:p>
        </w:tc>
        <w:tc>
          <w:tcPr>
            <w:tcW w:w="1385" w:type="dxa"/>
            <w:vMerge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60238" w:rsidRPr="005F7721" w:rsidTr="00E55218">
        <w:trPr>
          <w:trHeight w:val="555"/>
        </w:trPr>
        <w:tc>
          <w:tcPr>
            <w:tcW w:w="746" w:type="dxa"/>
          </w:tcPr>
          <w:p w:rsidR="00D60238" w:rsidRPr="005F7721" w:rsidRDefault="00D60238" w:rsidP="00E552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2268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минут</w:t>
            </w:r>
          </w:p>
        </w:tc>
        <w:tc>
          <w:tcPr>
            <w:tcW w:w="2206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 минут</w:t>
            </w:r>
          </w:p>
        </w:tc>
        <w:tc>
          <w:tcPr>
            <w:tcW w:w="2307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часа</w:t>
            </w:r>
          </w:p>
        </w:tc>
      </w:tr>
      <w:tr w:rsidR="00D60238" w:rsidRPr="005F7721" w:rsidTr="00E55218">
        <w:trPr>
          <w:trHeight w:val="562"/>
        </w:trPr>
        <w:tc>
          <w:tcPr>
            <w:tcW w:w="746" w:type="dxa"/>
          </w:tcPr>
          <w:p w:rsidR="00D60238" w:rsidRPr="005F7721" w:rsidRDefault="00D60238" w:rsidP="00E552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2268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инут</w:t>
            </w:r>
          </w:p>
        </w:tc>
        <w:tc>
          <w:tcPr>
            <w:tcW w:w="2206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 15 минут</w:t>
            </w:r>
          </w:p>
        </w:tc>
        <w:tc>
          <w:tcPr>
            <w:tcW w:w="2307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минут</w:t>
            </w:r>
          </w:p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&gt;2 раз/неделю</w:t>
            </w:r>
          </w:p>
        </w:tc>
        <w:tc>
          <w:tcPr>
            <w:tcW w:w="1385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часов</w:t>
            </w:r>
          </w:p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минут</w:t>
            </w:r>
          </w:p>
        </w:tc>
      </w:tr>
      <w:tr w:rsidR="00D60238" w:rsidRPr="005F7721" w:rsidTr="00E55218">
        <w:trPr>
          <w:trHeight w:val="542"/>
        </w:trPr>
        <w:tc>
          <w:tcPr>
            <w:tcW w:w="746" w:type="dxa"/>
          </w:tcPr>
          <w:p w:rsidR="00D60238" w:rsidRPr="005F7721" w:rsidRDefault="00D60238" w:rsidP="00E55218">
            <w:pPr>
              <w:numPr>
                <w:ilvl w:val="0"/>
                <w:numId w:val="47"/>
              </w:numPr>
              <w:spacing w:after="0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2268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минут</w:t>
            </w:r>
          </w:p>
        </w:tc>
        <w:tc>
          <w:tcPr>
            <w:tcW w:w="2206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час 30 минут</w:t>
            </w:r>
          </w:p>
        </w:tc>
        <w:tc>
          <w:tcPr>
            <w:tcW w:w="2307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минут не &gt;3 раз/неделю</w:t>
            </w:r>
          </w:p>
        </w:tc>
        <w:tc>
          <w:tcPr>
            <w:tcW w:w="1385" w:type="dxa"/>
            <w:vAlign w:val="center"/>
          </w:tcPr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часов</w:t>
            </w:r>
          </w:p>
          <w:p w:rsidR="00D60238" w:rsidRPr="005F7721" w:rsidRDefault="00D60238" w:rsidP="00E5521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минут</w:t>
            </w:r>
          </w:p>
        </w:tc>
      </w:tr>
      <w:tr w:rsidR="00D60238" w:rsidRPr="005F7721" w:rsidTr="00E55218">
        <w:trPr>
          <w:trHeight w:val="288"/>
        </w:trPr>
        <w:tc>
          <w:tcPr>
            <w:tcW w:w="9806" w:type="dxa"/>
            <w:gridSpan w:val="6"/>
          </w:tcPr>
          <w:p w:rsidR="00D60238" w:rsidRPr="005F7721" w:rsidRDefault="00D60238" w:rsidP="00E5521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      </w:r>
          </w:p>
          <w:p w:rsidR="00D60238" w:rsidRPr="005F7721" w:rsidRDefault="00D60238" w:rsidP="00E5521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средственно образовательная деятельность с детьми 5-6-7 лет осуществляется в первой и во второй половине дня (после дневного сна - не чаще 2-3 раз в неделю)</w:t>
            </w:r>
          </w:p>
        </w:tc>
      </w:tr>
    </w:tbl>
    <w:p w:rsidR="00D60238" w:rsidRPr="005F7721" w:rsidRDefault="00D60238" w:rsidP="00D6023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238" w:rsidRPr="005F7721" w:rsidRDefault="00D60238" w:rsidP="00F12693">
      <w:pPr>
        <w:spacing w:after="0"/>
        <w:ind w:left="-85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В летний период и в период каникул непосредственная образовательная деятельность не проводится, вместо нее проводятся экскурсии, развлечения, досуги, праздники, спортивные и подвижные игры, спортивные праздники и другие мероприятия и увеличивается продолжительность прогулок. </w:t>
      </w:r>
    </w:p>
    <w:p w:rsidR="00D60238" w:rsidRPr="005F7721" w:rsidRDefault="00D60238" w:rsidP="00F12693">
      <w:pPr>
        <w:spacing w:after="0"/>
        <w:ind w:left="-85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Режим дня МАДОУ - чередование различных видов  деятельности и отдыха детей дошкольного возраста, отвечающее </w:t>
      </w:r>
      <w:r w:rsidRPr="005F772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м</w:t>
      </w: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5F7721">
        <w:rPr>
          <w:rFonts w:ascii="Times New Roman" w:hAnsi="Times New Roman"/>
          <w:bCs/>
          <w:color w:val="000000" w:themeColor="text1"/>
          <w:sz w:val="28"/>
          <w:szCs w:val="28"/>
        </w:rPr>
        <w:t>гигиеническим</w:t>
      </w:r>
      <w:r w:rsidRPr="005F7721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. </w:t>
      </w:r>
    </w:p>
    <w:p w:rsidR="00D60238" w:rsidRPr="005F7721" w:rsidRDefault="00D60238" w:rsidP="00F12693">
      <w:pPr>
        <w:pStyle w:val="ac"/>
        <w:spacing w:line="276" w:lineRule="auto"/>
        <w:ind w:left="-851" w:firstLine="851"/>
        <w:jc w:val="both"/>
        <w:rPr>
          <w:color w:val="000000" w:themeColor="text1"/>
          <w:sz w:val="28"/>
          <w:szCs w:val="28"/>
        </w:rPr>
      </w:pPr>
      <w:r w:rsidRPr="005F7721">
        <w:rPr>
          <w:bCs/>
          <w:color w:val="000000" w:themeColor="text1"/>
          <w:sz w:val="28"/>
          <w:szCs w:val="28"/>
        </w:rPr>
        <w:t xml:space="preserve">Режимы дня </w:t>
      </w:r>
      <w:r w:rsidRPr="005F7721">
        <w:rPr>
          <w:color w:val="000000" w:themeColor="text1"/>
          <w:sz w:val="28"/>
          <w:szCs w:val="28"/>
        </w:rPr>
        <w:t xml:space="preserve">разрабатываются  на основе </w:t>
      </w:r>
      <w:proofErr w:type="spellStart"/>
      <w:r w:rsidRPr="005F7721">
        <w:rPr>
          <w:color w:val="000000" w:themeColor="text1"/>
          <w:sz w:val="28"/>
          <w:szCs w:val="28"/>
        </w:rPr>
        <w:t>СанПин</w:t>
      </w:r>
      <w:proofErr w:type="spellEnd"/>
      <w:r w:rsidRPr="005F7721">
        <w:rPr>
          <w:color w:val="000000" w:themeColor="text1"/>
          <w:sz w:val="28"/>
          <w:szCs w:val="28"/>
        </w:rPr>
        <w:t xml:space="preserve"> 2.4.1.3049-13 (с </w:t>
      </w:r>
      <w:proofErr w:type="spellStart"/>
      <w:r w:rsidRPr="005F7721">
        <w:rPr>
          <w:color w:val="000000" w:themeColor="text1"/>
          <w:sz w:val="28"/>
          <w:szCs w:val="28"/>
        </w:rPr>
        <w:t>изм</w:t>
      </w:r>
      <w:proofErr w:type="spellEnd"/>
      <w:r w:rsidRPr="005F7721">
        <w:rPr>
          <w:color w:val="000000" w:themeColor="text1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60238" w:rsidRPr="005F7721" w:rsidRDefault="00D60238" w:rsidP="00F12693">
      <w:pPr>
        <w:spacing w:after="0"/>
        <w:ind w:left="-85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/>
          <w:color w:val="000000" w:themeColor="text1"/>
          <w:sz w:val="28"/>
          <w:szCs w:val="28"/>
        </w:rPr>
        <w:t xml:space="preserve">Ежедневная организация жизни и деятельности детей выстраивается в зависимости от их возрастных и индивидуальных особенностей и социального заказа родителей, предусматривает личностно-ориентированные подходы к </w:t>
      </w:r>
      <w:r w:rsidRPr="005F772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ации всех видов детской деятельности. Режим дня детей в ГБДОУ разрабатывается с обязательным учетом возраста детей. В режиме отражено время приема пищи, прогулок, дневного сна, образовательной совместной деятельности взрослого и детей,  самостоятельной деятельности детей. </w:t>
      </w:r>
    </w:p>
    <w:p w:rsidR="00D60238" w:rsidRPr="005F7721" w:rsidRDefault="00D60238" w:rsidP="00F12693">
      <w:pPr>
        <w:pStyle w:val="af1"/>
        <w:spacing w:line="276" w:lineRule="auto"/>
        <w:ind w:left="-851" w:firstLine="851"/>
        <w:jc w:val="both"/>
        <w:rPr>
          <w:color w:val="000000" w:themeColor="text1"/>
          <w:sz w:val="28"/>
          <w:szCs w:val="28"/>
        </w:rPr>
      </w:pPr>
      <w:r w:rsidRPr="005F7721">
        <w:rPr>
          <w:b w:val="0"/>
          <w:color w:val="000000" w:themeColor="text1"/>
          <w:sz w:val="28"/>
          <w:szCs w:val="28"/>
        </w:rPr>
        <w:t>Образовательная нагрузка рассчитывается без учёта периода обследования детей  педагогами и медицинским персоналом в сентябре, в мае, новогодних каникул, и трёх летних месяцев</w:t>
      </w:r>
      <w:r w:rsidRPr="005F7721">
        <w:rPr>
          <w:color w:val="000000" w:themeColor="text1"/>
          <w:sz w:val="28"/>
          <w:szCs w:val="28"/>
        </w:rPr>
        <w:t xml:space="preserve">. </w:t>
      </w:r>
    </w:p>
    <w:p w:rsidR="00D60238" w:rsidRPr="005F7721" w:rsidRDefault="00D60238" w:rsidP="00D6023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4.</w:t>
      </w:r>
      <w:r w:rsidRPr="005F77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собенности организации развивающей предметно-пространственной среды</w:t>
      </w:r>
    </w:p>
    <w:p w:rsidR="00D60238" w:rsidRPr="005F7721" w:rsidRDefault="00D60238" w:rsidP="00D60238">
      <w:pPr>
        <w:pStyle w:val="Style11"/>
        <w:widowControl/>
        <w:tabs>
          <w:tab w:val="left" w:pos="0"/>
        </w:tabs>
        <w:spacing w:line="276" w:lineRule="auto"/>
        <w:ind w:left="-1276" w:right="-143" w:firstLine="1636"/>
        <w:rPr>
          <w:rStyle w:val="FontStyle19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положении центров в группах учитывается  взаимообогащение видов деятельности. Организованы центры </w:t>
      </w:r>
      <w:r w:rsidRPr="005F7721">
        <w:rPr>
          <w:rStyle w:val="FontStyle19"/>
          <w:color w:val="000000" w:themeColor="text1"/>
          <w:sz w:val="28"/>
          <w:szCs w:val="28"/>
        </w:rPr>
        <w:t xml:space="preserve">для ролевых игр; книжные уголки; уголки для настольно-печатных игр; выставки (детского рисунка, детского творчества, изделий народных мастеров и др.); центры наблюдений за природой; спортивные центры; игровые центры с игрушками, строительным материалом;  центры  для разнообразных видов самостоятельной деятельности </w:t>
      </w:r>
      <w:proofErr w:type="gramStart"/>
      <w:r w:rsidRPr="005F7721">
        <w:rPr>
          <w:rStyle w:val="FontStyle19"/>
          <w:color w:val="000000" w:themeColor="text1"/>
          <w:sz w:val="28"/>
          <w:szCs w:val="28"/>
        </w:rPr>
        <w:t>детей—конструктивной</w:t>
      </w:r>
      <w:proofErr w:type="gramEnd"/>
      <w:r w:rsidRPr="005F7721">
        <w:rPr>
          <w:rStyle w:val="FontStyle19"/>
          <w:color w:val="000000" w:themeColor="text1"/>
          <w:sz w:val="28"/>
          <w:szCs w:val="28"/>
        </w:rPr>
        <w:t>, изобразительной, музыкальной и др.; игровой центр с крупными мягкими конструкциями (блоки, домики, тоннели и пр.) для легкого изменения игрового пространства.</w:t>
      </w:r>
    </w:p>
    <w:p w:rsidR="00D60238" w:rsidRPr="005F7721" w:rsidRDefault="00D60238" w:rsidP="00D60238">
      <w:pPr>
        <w:pStyle w:val="Style11"/>
        <w:widowControl/>
        <w:tabs>
          <w:tab w:val="left" w:pos="0"/>
        </w:tabs>
        <w:spacing w:line="276" w:lineRule="auto"/>
        <w:ind w:left="-1276" w:right="-143" w:firstLine="16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Модели конкретных центров варьируются исходя из возможностей дошкольников, требований Программы. Центры строятся на основе интеграции содержания и видов деятельности. Предпочтение отдается полифункциональным игрушкам, позволяющим одновременно развивать психические и физические возможности ребенка.</w:t>
      </w:r>
    </w:p>
    <w:p w:rsidR="00D60238" w:rsidRPr="005F7721" w:rsidRDefault="00D60238" w:rsidP="00D60238">
      <w:pPr>
        <w:pStyle w:val="Style11"/>
        <w:widowControl/>
        <w:tabs>
          <w:tab w:val="left" w:pos="0"/>
        </w:tabs>
        <w:spacing w:line="276" w:lineRule="auto"/>
        <w:ind w:left="-1276" w:right="-143" w:firstLine="16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индивидуального комфорта каждому ребенку обеспечено личное пространство: кроватка со стульчиком, полка в стеллаже, подушечка или коврик на полу. Для активизации субъектных проявлений, создания условий для проявления собственного "Я", развития рефлексии и самооценки обеспечена  возможность демонстрации собственных детских успехов. Создана специальная развивающая среда, подобрано оборудование и игрушки, отвечающие требованиям безопасности и эстетики, имеющие  коррекционно-развивающую направленность.  В группах созданы условия для индивидуальных и коллективных игр и занятий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яется детям возможность самостоятельно менять среду своих занятий и увлечений. Среда своевременно изменяется (обновляется) с учетом Программы, усложняющегося уровня умений детей и их половых различий. </w:t>
      </w:r>
    </w:p>
    <w:p w:rsidR="00D60238" w:rsidRPr="005F7721" w:rsidRDefault="00D60238" w:rsidP="00D60238">
      <w:pPr>
        <w:shd w:val="clear" w:color="auto" w:fill="FFFFFF"/>
        <w:spacing w:after="0"/>
        <w:ind w:left="-1276" w:right="-143" w:firstLine="1636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pStyle w:val="a3"/>
        <w:numPr>
          <w:ilvl w:val="0"/>
          <w:numId w:val="47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ИБЛИОГРАФИЧЕСКИЙ СПИСОК</w:t>
      </w:r>
    </w:p>
    <w:p w:rsidR="00D60238" w:rsidRPr="005F7721" w:rsidRDefault="00D60238" w:rsidP="00D60238">
      <w:pPr>
        <w:spacing w:after="0" w:line="360" w:lineRule="auto"/>
        <w:ind w:left="-567"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Гомзяк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С. «Говорим правильно. Конспекты занятий по развитию связной речи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ой к школе </w:t>
      </w:r>
      <w:proofErr w:type="spell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логогруппе</w:t>
      </w:r>
      <w:proofErr w:type="spell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оваленк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.В.,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оваленко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.В. Фронтальные логопедические занятия  в  старшей группе для детей с общим недоразвитием речи. – М.: Гном-Пресс, 1999.</w:t>
      </w: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опатина Л.В., Серебрякова Н.В. «Логопедическая работа в группах дошкольников со стертой формой дизартрии», 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-ПБ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Образование,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ищева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-7 лет). – СПб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: 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ЕТСТВО – ПРЕСС, 2006</w:t>
      </w: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Полозова Н.В. Основные требования к охране труда и санитарному обеспечению в дошкольном учреждении. Сборник документов и  образовательном </w:t>
      </w:r>
      <w:proofErr w:type="gram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чреждении</w:t>
      </w:r>
      <w:proofErr w:type="gram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– М.: ТЦ Сфера, 2003.</w:t>
      </w: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анитарно-эпидемиологические правила и нормативы </w:t>
      </w:r>
      <w:proofErr w:type="spellStart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нПиН</w:t>
      </w:r>
      <w:proofErr w:type="spellEnd"/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2.4.1.1249-03 «Санитарно-эпидемиологические требования к устройству, содержанию и организации режима работы дошкольных образовательных учреждений» (утв. Главным государственным санитарным врачом РФ 25 марта 2003г.)</w:t>
      </w:r>
    </w:p>
    <w:p w:rsidR="00D60238" w:rsidRPr="005F7721" w:rsidRDefault="00D60238" w:rsidP="00D60238">
      <w:pPr>
        <w:pStyle w:val="a3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иличева Т.Б., Чиркина Г.В. «Коррекционное обучение и воспитание детей 5-летнего возраста с общим недоразвитием речи», М., 1991.</w:t>
      </w:r>
    </w:p>
    <w:p w:rsidR="00D60238" w:rsidRPr="005F7721" w:rsidRDefault="00D60238" w:rsidP="00D60238">
      <w:pPr>
        <w:rPr>
          <w:color w:val="000000" w:themeColor="text1"/>
          <w:sz w:val="28"/>
          <w:szCs w:val="28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A38DA" w:rsidRPr="005F7721" w:rsidRDefault="002A38DA" w:rsidP="002A38DA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Данная программа адаптирована для </w:t>
      </w:r>
      <w:r w:rsidR="00F61FE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тей,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меющ</w:t>
      </w:r>
      <w:r w:rsidR="00F61FE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х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НР (ОНР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II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ровня), посещающ</w:t>
      </w:r>
      <w:r w:rsidR="00F61FE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х 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еобразовательную (старшую</w:t>
      </w:r>
      <w:r w:rsidR="00BD1D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одготовительную</w:t>
      </w:r>
      <w:r w:rsidRPr="005F772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 группу МАДОУ «Детский сад № 360». Ниже представлена логопедическая характеристика на конкретного ребенка.</w:t>
      </w:r>
    </w:p>
    <w:tbl>
      <w:tblPr>
        <w:tblStyle w:val="a5"/>
        <w:tblW w:w="10774" w:type="dxa"/>
        <w:tblInd w:w="-1452" w:type="dxa"/>
        <w:tblLayout w:type="fixed"/>
        <w:tblLook w:val="04A0"/>
      </w:tblPr>
      <w:tblGrid>
        <w:gridCol w:w="2694"/>
        <w:gridCol w:w="8080"/>
      </w:tblGrid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я ребенка; 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рождения;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Андрей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2010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ртикуляционный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парат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ческое строение органов артикуляционного аппарата без аномалий. Страдает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ъем и точность при выполнении статических и динамических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й языком («лопатка, «чашечка», «иголочка», «часики»</w:t>
            </w:r>
            <w:proofErr w:type="gramEnd"/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перкинезы языка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персаливация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ая и  мелкая моторика    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 развита мелкая моторика рук;  при выполнении упражнений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тическую и динамическую организацию движений («Колечко», </w:t>
            </w:r>
            <w:proofErr w:type="gramEnd"/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за», «Кошечка» и т.д.) наблюдаются неточности.</w:t>
            </w:r>
            <w:proofErr w:type="gramEnd"/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звучание речи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невнятная, говорит односложно, не использует сложные предложения.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интонационно маловыразительны. Голос слабо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ированный.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имание речи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. Ребенок выполняет инструкции, показывает предметы, названные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л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педом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Покажи, где карандаш, где стул…») из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proofErr w:type="gramEnd"/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й (Мебель, овощи, фрукты, птицы, ягоды, насекомые, транспорт).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ый словарь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ый словарь характеризуются бедностью: при построении 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 в основном пользуется существительными и глаголами.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ие слова употребляются в приближенном значении. Пассивный 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рь преобладает над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м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речи не использует сложные предлоги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амматический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трой речи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  сформированы навыки словоизменения: наблюдаются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мматизмы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бразовании множественного числа существительных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нь–пени, стул–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ы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», при согласовании существительных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тельными, существительных с числительными «пять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ов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е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ы навыки словообразования: ошибки в образовании слов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ыми видами   суффиксов, в образовании названий детенышей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ых, в образовании прилагательных от существительных «стул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дый»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логовая структура речи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аются пропуски слогов в словах: «милиционер» – «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ионер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ворода» – «скорода»</w:t>
            </w:r>
          </w:p>
          <w:p w:rsidR="002A38DA" w:rsidRPr="005F7721" w:rsidRDefault="002A38DA" w:rsidP="00CD07DC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вукопроизношение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чи ребенка присутствуют непостоянные звуковые замены: звук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яет на [с], [ж] на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ч] на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 [с’], наблюдаются искажения</w:t>
            </w:r>
            <w:proofErr w:type="gramEnd"/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норных звуков [л], [л’] (губно-губной)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proofErr w:type="spellStart"/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] (увулярный).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вязная речь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аются трудности при составлении рассказа по картинке и серии </w:t>
            </w:r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ок (меняет последовательность событий). Пересказ осуществляет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взрослого (наводящие вопросы, повторное чтение).</w:t>
            </w:r>
          </w:p>
        </w:tc>
      </w:tr>
      <w:tr w:rsidR="002A38DA" w:rsidRPr="005F7721" w:rsidTr="00CD07DC">
        <w:tc>
          <w:tcPr>
            <w:tcW w:w="2694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8080" w:type="dxa"/>
          </w:tcPr>
          <w:p w:rsidR="002A38DA" w:rsidRPr="005F7721" w:rsidRDefault="002A38DA" w:rsidP="00CD07DC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НР </w:t>
            </w: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р</w:t>
            </w:r>
            <w:proofErr w:type="spellEnd"/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,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47.1 (?)</w:t>
            </w:r>
          </w:p>
        </w:tc>
      </w:tr>
    </w:tbl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774" w:type="dxa"/>
        <w:tblInd w:w="-1452" w:type="dxa"/>
        <w:tblLayout w:type="fixed"/>
        <w:tblLook w:val="04A0"/>
      </w:tblPr>
      <w:tblGrid>
        <w:gridCol w:w="2694"/>
        <w:gridCol w:w="8080"/>
      </w:tblGrid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амилия,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мя ребенка; 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рождения;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8080" w:type="dxa"/>
          </w:tcPr>
          <w:p w:rsidR="00F61FE8" w:rsidRPr="00F61FE8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ейчук</w:t>
            </w:r>
            <w:proofErr w:type="spellEnd"/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ргарита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7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0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ртикуляционный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ппарат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томическое строение органов артикуляционного аппарата без аномалий. Страдает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ъем и точность при выполнении статических и динамических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й языком («лопатка, «чашечка», «иголочка», «часики»</w:t>
            </w:r>
            <w:proofErr w:type="gramEnd"/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иперкинезы языка,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персаливация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ая и  мелкая моторика    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а мелкая моторика рук;  при выполнении упражнений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татическую и динамическую организацию движений («Колечко», </w:t>
            </w:r>
            <w:proofErr w:type="gramEnd"/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за», «Кошечка» и т.д.) наблюдаются неточности.</w:t>
            </w:r>
            <w:proofErr w:type="gramEnd"/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е звучание речи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ь невнятная, говорит односложно, не использует сложные предложения.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 интонационно маловыразительны. Голос слабо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ированный.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имание речи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. Ребенок выполняет инструкции, показывает предметы, названные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л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опедом («Покажи, где карандаш, где стул…») из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х</w:t>
            </w:r>
            <w:proofErr w:type="gramEnd"/>
          </w:p>
          <w:p w:rsidR="00F61FE8" w:rsidRPr="005F7721" w:rsidRDefault="00F61FE8" w:rsidP="00F61FE8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ификаций (ягоды, насекомы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).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вный словарь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ый словарь характеризуются бедностью: при построении 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й в основном пользуется существительными и глаголами.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ие слова употребляются в приближенном значении. Пассивный 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рь преобладает над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м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 речи не использует сложные предлоги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Грамматический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трой речи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статочно  сформированы навыки словоизменения: наблюдаются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амматизмы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бразовании множественного числа существительных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нь–пени, стул–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ы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», при согласовании существительных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агательными, существительных с числительными «пять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нов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не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ормированы навыки словообразования: ошибки в образовании слов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ыми видами   суффиксов, в образовании названий детенышей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отных, в образовании прилагательных от существительных «стул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</w:t>
            </w:r>
            <w:proofErr w:type="gramEnd"/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а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т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дый»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логовая структура речи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чаются пропуски слогов в словах: «милиционер» – «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ционер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ворода» – «скорода»</w:t>
            </w:r>
          </w:p>
          <w:p w:rsidR="00F61FE8" w:rsidRPr="005F7721" w:rsidRDefault="00F61FE8" w:rsidP="00BD1D69">
            <w:pPr>
              <w:widowControl w:val="0"/>
              <w:overflowPunct w:val="0"/>
              <w:autoSpaceDE w:val="0"/>
              <w:autoSpaceDN w:val="0"/>
              <w:adjustRightInd w:val="0"/>
              <w:ind w:left="-1276" w:firstLine="12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Звукопроизношение</w:t>
            </w:r>
          </w:p>
        </w:tc>
        <w:tc>
          <w:tcPr>
            <w:tcW w:w="8080" w:type="dxa"/>
          </w:tcPr>
          <w:p w:rsidR="00F61FE8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чи ребен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ют звуки </w:t>
            </w:r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spellEnd"/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F61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61FE8" w:rsidRPr="005F7721" w:rsidRDefault="00F61FE8" w:rsidP="00F61FE8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утствуют непостоянные звуковые замены: звук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яет на [ж], [с] на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 [г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на [с’], наблюдаются искажения</w:t>
            </w:r>
            <w:proofErr w:type="gramEnd"/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норных звуков [л], [л’] (губно-губной) [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[</w:t>
            </w:r>
            <w:proofErr w:type="spellStart"/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] (увулярный).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Связная речь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аются трудности при составлении рассказа по картинке и серии </w:t>
            </w:r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ок (меняет последовательность событий). Пересказ осуществляет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ю взрослого (наводящие вопросы, повторное чтение).</w:t>
            </w:r>
          </w:p>
        </w:tc>
      </w:tr>
      <w:tr w:rsidR="00F61FE8" w:rsidRPr="005F7721" w:rsidTr="00BD1D69">
        <w:tc>
          <w:tcPr>
            <w:tcW w:w="2694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ение</w:t>
            </w:r>
          </w:p>
        </w:tc>
        <w:tc>
          <w:tcPr>
            <w:tcW w:w="8080" w:type="dxa"/>
          </w:tcPr>
          <w:p w:rsidR="00F61FE8" w:rsidRPr="005F7721" w:rsidRDefault="00F61FE8" w:rsidP="00BD1D69">
            <w:pPr>
              <w:ind w:left="-1276" w:firstLine="1276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ОНР </w:t>
            </w: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р</w:t>
            </w:r>
            <w:proofErr w:type="spellEnd"/>
            <w:r w:rsidRPr="005F772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,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47.1 (?)</w:t>
            </w:r>
          </w:p>
        </w:tc>
      </w:tr>
    </w:tbl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FE8" w:rsidRDefault="00F61FE8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820" w:rsidRPr="005F7721" w:rsidRDefault="00D65820" w:rsidP="00D65820">
      <w:pPr>
        <w:widowControl w:val="0"/>
        <w:overflowPunct w:val="0"/>
        <w:autoSpaceDE w:val="0"/>
        <w:autoSpaceDN w:val="0"/>
        <w:adjustRightInd w:val="0"/>
        <w:spacing w:after="0"/>
        <w:ind w:left="-1276" w:firstLine="127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же </w:t>
      </w:r>
      <w:proofErr w:type="gramStart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proofErr w:type="gramEnd"/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</w:t>
      </w:r>
      <w:r w:rsidR="00F61FE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F61FE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опедической коррекции на конкретн</w:t>
      </w:r>
      <w:r w:rsidR="00D72D4A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D4A" w:rsidRPr="005F7721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</w:p>
    <w:p w:rsidR="00D65820" w:rsidRPr="005F7721" w:rsidRDefault="00D65820" w:rsidP="00D6582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65820" w:rsidRPr="005F7721" w:rsidRDefault="00D65820" w:rsidP="00D65820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дивидуальный перспективный план коррекционной работы </w:t>
      </w:r>
    </w:p>
    <w:p w:rsidR="00D65820" w:rsidRPr="005F7721" w:rsidRDefault="00D65820" w:rsidP="00D65820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на ребенка, имеющего ОНР 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III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ровня</w:t>
      </w:r>
    </w:p>
    <w:p w:rsidR="00D65820" w:rsidRPr="005F7721" w:rsidRDefault="00D65820" w:rsidP="00D65820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(Мальцева Андрея)</w:t>
      </w:r>
    </w:p>
    <w:p w:rsidR="00D65820" w:rsidRPr="005F7721" w:rsidRDefault="00D65820" w:rsidP="00D65820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 2015- 2017 учебный год</w:t>
      </w:r>
    </w:p>
    <w:p w:rsidR="00D65820" w:rsidRPr="005F7721" w:rsidRDefault="00D65820" w:rsidP="00D65820">
      <w:pPr>
        <w:shd w:val="clear" w:color="auto" w:fill="FFFFFF"/>
        <w:spacing w:after="0"/>
        <w:ind w:left="-1276" w:firstLine="1276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07" w:type="dxa"/>
        <w:tblInd w:w="-1168" w:type="dxa"/>
        <w:tblLayout w:type="fixed"/>
        <w:tblLook w:val="04A0"/>
      </w:tblPr>
      <w:tblGrid>
        <w:gridCol w:w="850"/>
        <w:gridCol w:w="3687"/>
        <w:gridCol w:w="5670"/>
      </w:tblGrid>
      <w:tr w:rsidR="00D65820" w:rsidRPr="005F7721" w:rsidTr="00CD07DC">
        <w:trPr>
          <w:trHeight w:val="557"/>
        </w:trPr>
        <w:tc>
          <w:tcPr>
            <w:tcW w:w="850" w:type="dxa"/>
          </w:tcPr>
          <w:p w:rsidR="00D65820" w:rsidRPr="005F7721" w:rsidRDefault="00D65820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</w:tcPr>
          <w:p w:rsidR="00F61FE8" w:rsidRDefault="00D65820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(вид) </w:t>
            </w:r>
          </w:p>
          <w:p w:rsidR="00D65820" w:rsidRPr="00F61FE8" w:rsidRDefault="00D65820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онной работы</w:t>
            </w:r>
          </w:p>
        </w:tc>
        <w:tc>
          <w:tcPr>
            <w:tcW w:w="5670" w:type="dxa"/>
          </w:tcPr>
          <w:p w:rsidR="00D65820" w:rsidRPr="00F61FE8" w:rsidRDefault="00D65820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ррекционной работы</w:t>
            </w:r>
          </w:p>
        </w:tc>
      </w:tr>
      <w:tr w:rsidR="00D65820" w:rsidRPr="005F7721" w:rsidTr="00CD07DC"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матическог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лечения у окулиста,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ларинголога, врача ЛФК  </w:t>
            </w:r>
          </w:p>
        </w:tc>
      </w:tr>
      <w:tr w:rsidR="00D65820" w:rsidRPr="005F7721" w:rsidTr="00CD07DC"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-психического</w:t>
            </w:r>
            <w:proofErr w:type="gramEnd"/>
          </w:p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и укрепле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на консультацию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ропатологу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сихиатру. Подготовка ребенка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й коррекционной работе.</w:t>
            </w: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820" w:rsidRPr="005F7721" w:rsidTr="00CD07DC"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льных</w:t>
            </w:r>
          </w:p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ижений и тонких </w:t>
            </w:r>
          </w:p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рованных движений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и и пальцев рук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еской организации движений,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и и плавности переключения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движения на другое.</w:t>
            </w:r>
          </w:p>
        </w:tc>
      </w:tr>
      <w:tr w:rsidR="00D65820" w:rsidRPr="005F7721" w:rsidTr="00CD07DC">
        <w:trPr>
          <w:trHeight w:val="960"/>
        </w:trPr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302B2B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 речи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ических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: внимания, восприятия и памяти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ой модальности, мышления,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ображения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820" w:rsidRPr="005F7721" w:rsidTr="00CD07DC">
        <w:trPr>
          <w:trHeight w:val="840"/>
        </w:trPr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евого аппарата</w:t>
            </w:r>
          </w:p>
        </w:tc>
        <w:tc>
          <w:tcPr>
            <w:tcW w:w="5670" w:type="dxa"/>
          </w:tcPr>
          <w:p w:rsidR="00CD07DC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CD07DC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еской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движений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куляционного, дыхательного (развитие </w:t>
            </w:r>
            <w:proofErr w:type="gramEnd"/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ологического и речевого дыхания) и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сового отделов речевого аппарата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их работы.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5820" w:rsidRPr="005F7721" w:rsidTr="00CD07DC">
        <w:trPr>
          <w:trHeight w:val="410"/>
        </w:trPr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м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кулатуры</w:t>
            </w:r>
          </w:p>
        </w:tc>
        <w:tc>
          <w:tcPr>
            <w:tcW w:w="5670" w:type="dxa"/>
          </w:tcPr>
          <w:p w:rsidR="00302B2B" w:rsidRPr="005F7721" w:rsidRDefault="00D65820" w:rsidP="00302B2B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ация мышечного тонуса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мики</w:t>
            </w:r>
          </w:p>
        </w:tc>
      </w:tr>
      <w:tr w:rsidR="00D65820" w:rsidRPr="005F7721" w:rsidTr="00CD07DC">
        <w:tc>
          <w:tcPr>
            <w:tcW w:w="850" w:type="dxa"/>
          </w:tcPr>
          <w:p w:rsidR="00D65820" w:rsidRPr="005F7721" w:rsidRDefault="00D65820" w:rsidP="00CD07DC">
            <w:pPr>
              <w:pStyle w:val="a3"/>
              <w:numPr>
                <w:ilvl w:val="0"/>
                <w:numId w:val="18"/>
              </w:num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г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произношения 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вуков (групп звуков): Л </w:t>
            </w:r>
            <w:proofErr w:type="spellStart"/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Р </w:t>
            </w:r>
            <w:proofErr w:type="spell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анение дефектного произношения звуков: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З  </w:t>
            </w:r>
            <w:proofErr w:type="spell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 Ш, Ж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зация поставленных звуков во всех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чевых структурах: слогах (СГ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,СГС),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х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начале, в конце, середине),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х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язной реч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звуков: С-Ш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З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Ж,Ч-Ц, Ч-Щ,Л-</w:t>
            </w: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</w:t>
            </w:r>
          </w:p>
          <w:p w:rsidR="00D65820" w:rsidRPr="005F7721" w:rsidRDefault="00D65820" w:rsidP="00CD07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5820" w:rsidRPr="005F7721" w:rsidTr="00CD07DC">
        <w:trPr>
          <w:trHeight w:val="810"/>
        </w:trPr>
        <w:tc>
          <w:tcPr>
            <w:tcW w:w="850" w:type="dxa"/>
          </w:tcPr>
          <w:p w:rsidR="00D65820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фонематических процессов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слова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вершенствование фонематического слуха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неречевом материале;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фференциация звуков, сходных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артикуляционным и акустических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аметрам;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функциям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ематического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риятия (анализ, синтез, представления):  </w:t>
            </w:r>
          </w:p>
          <w:p w:rsidR="00D65820" w:rsidRPr="005F7721" w:rsidRDefault="00D65820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выделять звуки из ряда звуков,</w:t>
            </w:r>
          </w:p>
          <w:p w:rsidR="00D65820" w:rsidRPr="005F7721" w:rsidRDefault="00D65820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состава слова;                            </w:t>
            </w:r>
          </w:p>
          <w:p w:rsidR="00D65820" w:rsidRPr="005F7721" w:rsidRDefault="00D65820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подбирать картинки на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ный</w:t>
            </w:r>
            <w:proofErr w:type="gramEnd"/>
          </w:p>
          <w:p w:rsidR="00D65820" w:rsidRPr="005F7721" w:rsidRDefault="00D65820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вук;              </w:t>
            </w:r>
          </w:p>
          <w:p w:rsidR="00D65820" w:rsidRPr="005F7721" w:rsidRDefault="00D65820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на слух гласные </w:t>
            </w:r>
          </w:p>
          <w:p w:rsidR="00D65820" w:rsidRPr="005F7721" w:rsidRDefault="00D65820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ые звуки </w:t>
            </w:r>
          </w:p>
          <w:p w:rsidR="00D65820" w:rsidRPr="005F7721" w:rsidRDefault="00D65820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согласные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D65820" w:rsidRPr="005F7721" w:rsidRDefault="00D65820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ёрдости-мягкости;   учить находить место звука в слове    </w:t>
            </w:r>
          </w:p>
          <w:p w:rsidR="00D65820" w:rsidRPr="005F7721" w:rsidRDefault="00D65820" w:rsidP="00CD07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 в произношении и анализе слов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личной слоговой структуры</w:t>
            </w:r>
          </w:p>
        </w:tc>
      </w:tr>
      <w:tr w:rsidR="00D65820" w:rsidRPr="005F7721" w:rsidTr="00CD07DC">
        <w:trPr>
          <w:trHeight w:val="300"/>
        </w:trPr>
        <w:tc>
          <w:tcPr>
            <w:tcW w:w="850" w:type="dxa"/>
          </w:tcPr>
          <w:p w:rsidR="00D65820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 совершенствование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ко-грамматической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 речи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понимать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я,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ко-грамматическое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кции разной степени сложности;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очнение, расширение и закрепление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ря по лексическим темам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ставлены в тематическом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их 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ельных групп); активизаци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я предложных конструкций,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ыков словообразования, словоизменения, </w:t>
            </w:r>
          </w:p>
        </w:tc>
      </w:tr>
      <w:tr w:rsidR="00D65820" w:rsidRPr="005F7721" w:rsidTr="00CD07DC">
        <w:trPr>
          <w:trHeight w:val="315"/>
        </w:trPr>
        <w:tc>
          <w:tcPr>
            <w:tcW w:w="850" w:type="dxa"/>
          </w:tcPr>
          <w:p w:rsidR="00D65820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язной речи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диалогической речи, 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бному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сказу. 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составления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тельного рассказа, рассказа по сери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жетных картин, по картине, рассказа по теме.</w:t>
            </w:r>
          </w:p>
        </w:tc>
      </w:tr>
      <w:tr w:rsidR="00D65820" w:rsidRPr="005F7721" w:rsidTr="00CD07DC">
        <w:trPr>
          <w:trHeight w:val="450"/>
        </w:trPr>
        <w:tc>
          <w:tcPr>
            <w:tcW w:w="850" w:type="dxa"/>
          </w:tcPr>
          <w:p w:rsidR="00D65820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65820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помощь </w:t>
            </w:r>
          </w:p>
          <w:p w:rsidR="00D65820" w:rsidRPr="005F7721" w:rsidRDefault="00D65820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у вне логопедических занятий</w:t>
            </w:r>
          </w:p>
        </w:tc>
        <w:tc>
          <w:tcPr>
            <w:tcW w:w="5670" w:type="dxa"/>
          </w:tcPr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лизация общего и речевого режима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е детского сада, семье; проведение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ем и родителям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ой работы по заданию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я-логопеда; реализация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ой составляющей деятельности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 педагогического коллектива ДОО</w:t>
            </w:r>
          </w:p>
          <w:p w:rsidR="00D65820" w:rsidRPr="005F7721" w:rsidRDefault="00D65820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65820" w:rsidRPr="005F7721" w:rsidRDefault="00D65820" w:rsidP="00D65820">
      <w:pPr>
        <w:spacing w:after="0"/>
        <w:ind w:left="-1276" w:firstLine="1276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D07DC" w:rsidRPr="005F7721" w:rsidRDefault="00CD07DC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D07DC" w:rsidRPr="005F7721" w:rsidRDefault="00CD07DC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D07DC" w:rsidRPr="005F7721" w:rsidRDefault="00CD07DC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Индивидуальный перспективный план коррекционной работы </w:t>
      </w: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на ребенка, имеющего ОНР 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val="en-US" w:eastAsia="ru-RU"/>
        </w:rPr>
        <w:t>III</w:t>
      </w: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уровня</w:t>
      </w: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лексейчук</w:t>
      </w:r>
      <w:proofErr w:type="spellEnd"/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Марграриту</w:t>
      </w:r>
      <w:proofErr w:type="spellEnd"/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)</w:t>
      </w: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5F772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 2015- 2017 учебный год</w:t>
      </w:r>
    </w:p>
    <w:p w:rsidR="00302B2B" w:rsidRPr="005F7721" w:rsidRDefault="00302B2B" w:rsidP="00302B2B">
      <w:pPr>
        <w:shd w:val="clear" w:color="auto" w:fill="FFFFFF"/>
        <w:spacing w:after="0"/>
        <w:ind w:left="-1276" w:firstLine="1276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07" w:type="dxa"/>
        <w:tblInd w:w="-1168" w:type="dxa"/>
        <w:tblLayout w:type="fixed"/>
        <w:tblLook w:val="04A0"/>
      </w:tblPr>
      <w:tblGrid>
        <w:gridCol w:w="850"/>
        <w:gridCol w:w="3687"/>
        <w:gridCol w:w="5670"/>
      </w:tblGrid>
      <w:tr w:rsidR="00302B2B" w:rsidRPr="005F7721" w:rsidTr="00CD07DC">
        <w:trPr>
          <w:trHeight w:val="557"/>
        </w:trPr>
        <w:tc>
          <w:tcPr>
            <w:tcW w:w="850" w:type="dxa"/>
          </w:tcPr>
          <w:p w:rsidR="00302B2B" w:rsidRPr="005F7721" w:rsidRDefault="00302B2B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7" w:type="dxa"/>
          </w:tcPr>
          <w:p w:rsidR="00302B2B" w:rsidRPr="00F61FE8" w:rsidRDefault="00302B2B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равление (вид) </w:t>
            </w:r>
          </w:p>
          <w:p w:rsidR="00302B2B" w:rsidRPr="00F61FE8" w:rsidRDefault="00302B2B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ционной работы</w:t>
            </w:r>
          </w:p>
        </w:tc>
        <w:tc>
          <w:tcPr>
            <w:tcW w:w="5670" w:type="dxa"/>
          </w:tcPr>
          <w:p w:rsidR="00302B2B" w:rsidRPr="00F61FE8" w:rsidRDefault="00302B2B" w:rsidP="00CD07DC">
            <w:pPr>
              <w:ind w:left="-1276" w:firstLine="12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1F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коррекционной работы</w:t>
            </w:r>
          </w:p>
        </w:tc>
      </w:tr>
      <w:tr w:rsidR="00302B2B" w:rsidRPr="005F7721" w:rsidTr="00CD07DC">
        <w:tc>
          <w:tcPr>
            <w:tcW w:w="850" w:type="dxa"/>
          </w:tcPr>
          <w:p w:rsidR="00302B2B" w:rsidRPr="005F7721" w:rsidRDefault="00302B2B" w:rsidP="00302B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  <w:p w:rsidR="00302B2B" w:rsidRPr="005F7721" w:rsidRDefault="00302B2B" w:rsidP="00302B2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соматического здоровья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лечения у окулиста,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ларинголога, врача ЛФК  </w:t>
            </w:r>
          </w:p>
        </w:tc>
      </w:tr>
      <w:tr w:rsidR="00302B2B" w:rsidRPr="005F7721" w:rsidTr="00CD07DC"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вно-психического</w:t>
            </w:r>
            <w:proofErr w:type="gramEnd"/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и укрепление нервной системы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на консультацию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тологу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дикаментозное </w:t>
            </w:r>
            <w:proofErr w:type="gramEnd"/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чение, направленное на активизацию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к.г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логопедический массаж по </w:t>
            </w: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доления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ертонуса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ц языка.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ребенка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й коррекционной работе.</w:t>
            </w:r>
            <w:r w:rsidRPr="005F772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B2B" w:rsidRPr="005F7721" w:rsidTr="00CD07DC"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льных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й и тонких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рованных движений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сти и пальцев рук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еской организации движений,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ости и плавности переключения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движения на другое.</w:t>
            </w:r>
          </w:p>
        </w:tc>
      </w:tr>
      <w:tr w:rsidR="00302B2B" w:rsidRPr="005F7721" w:rsidTr="00CD07DC">
        <w:trPr>
          <w:trHeight w:val="960"/>
        </w:trPr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й</w:t>
            </w:r>
            <w:proofErr w:type="gramEnd"/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зы речи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ических </w:t>
            </w:r>
          </w:p>
          <w:p w:rsidR="00302B2B" w:rsidRPr="005F7721" w:rsidRDefault="00302B2B" w:rsidP="00302B2B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: слухового и зрительного</w:t>
            </w:r>
            <w:r w:rsidR="00CD07DC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ятия</w:t>
            </w:r>
          </w:p>
          <w:p w:rsidR="00302B2B" w:rsidRPr="005F7721" w:rsidRDefault="00302B2B" w:rsidP="00302B2B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ления, воображения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B2B" w:rsidRPr="005F7721" w:rsidTr="00CD07DC">
        <w:trPr>
          <w:trHeight w:val="840"/>
        </w:trPr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ечевого аппарата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еской организации движений </w:t>
            </w:r>
          </w:p>
          <w:p w:rsidR="00CD07DC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икуляционного, дыхательного </w:t>
            </w:r>
            <w:r w:rsidR="00CD07DC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азвитие </w:t>
            </w:r>
            <w:proofErr w:type="gramEnd"/>
          </w:p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ологического и речевого дыхания) 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</w:p>
          <w:p w:rsidR="00CD07DC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сового отделов речевого аппарата</w:t>
            </w:r>
            <w:r w:rsidR="00CD07DC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лительная</w:t>
            </w:r>
            <w:proofErr w:type="gramEnd"/>
          </w:p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по преодолению </w:t>
            </w:r>
            <w:proofErr w:type="spell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льности</w:t>
            </w:r>
            <w:proofErr w:type="spell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са)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и их работы.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2B2B" w:rsidRPr="005F7721" w:rsidTr="00CD07DC">
        <w:trPr>
          <w:trHeight w:val="410"/>
        </w:trPr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мическ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кулатуры</w:t>
            </w:r>
          </w:p>
        </w:tc>
        <w:tc>
          <w:tcPr>
            <w:tcW w:w="5670" w:type="dxa"/>
          </w:tcPr>
          <w:p w:rsidR="00302B2B" w:rsidRPr="005F7721" w:rsidRDefault="00302B2B" w:rsidP="00302B2B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лизация мышечного тонуса</w:t>
            </w:r>
          </w:p>
          <w:p w:rsidR="00302B2B" w:rsidRPr="005F7721" w:rsidRDefault="00302B2B" w:rsidP="00302B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мики (умение нахмурить брови, сморщить нос, </w:t>
            </w:r>
            <w:proofErr w:type="gramEnd"/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ь удивление и т.д.)</w:t>
            </w:r>
          </w:p>
        </w:tc>
      </w:tr>
      <w:tr w:rsidR="00302B2B" w:rsidRPr="005F7721" w:rsidTr="00CD07DC">
        <w:tc>
          <w:tcPr>
            <w:tcW w:w="850" w:type="dxa"/>
          </w:tcPr>
          <w:p w:rsidR="00302B2B" w:rsidRPr="005F7721" w:rsidRDefault="00CD07DC" w:rsidP="00CD07D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го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произношения </w:t>
            </w:r>
          </w:p>
        </w:tc>
        <w:tc>
          <w:tcPr>
            <w:tcW w:w="5670" w:type="dxa"/>
          </w:tcPr>
          <w:p w:rsidR="00CD07DC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ка звуков (групп звуков): </w:t>
            </w:r>
            <w:r w:rsidR="00CD07DC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 М </w:t>
            </w: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proofErr w:type="spellStart"/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З  </w:t>
            </w:r>
            <w:proofErr w:type="spell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</w:t>
            </w:r>
            <w:r w:rsidR="00CD07DC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</w:p>
          <w:p w:rsidR="00302B2B" w:rsidRPr="005F7721" w:rsidRDefault="00CD07DC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 ЧЩ Л </w:t>
            </w:r>
            <w:proofErr w:type="spellStart"/>
            <w:proofErr w:type="gramStart"/>
            <w:r w:rsidR="00302B2B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="00302B2B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’ Р </w:t>
            </w:r>
            <w:proofErr w:type="spellStart"/>
            <w:r w:rsidR="00302B2B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r w:rsidR="00302B2B"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’</w:t>
            </w:r>
          </w:p>
          <w:p w:rsidR="00CD07DC" w:rsidRPr="005F7721" w:rsidRDefault="00CD07DC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очнение произношения гласных звуков</w:t>
            </w:r>
          </w:p>
          <w:p w:rsidR="00CD07DC" w:rsidRPr="005F7721" w:rsidRDefault="00CD07DC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лабиализованных: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О И А)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атизация поставленных звуков во всех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чевых структурах: слогах (СГ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,СГС),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ах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 начале, в конце, середине),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х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вязной реч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фференциация звуков: С-Ш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З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Ж,Ч-Ц, Л-</w:t>
            </w: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j</w:t>
            </w:r>
          </w:p>
          <w:p w:rsidR="00302B2B" w:rsidRPr="005F7721" w:rsidRDefault="00302B2B" w:rsidP="00CD07D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2B2B" w:rsidRPr="005F7721" w:rsidTr="00CD07DC">
        <w:trPr>
          <w:trHeight w:val="810"/>
        </w:trPr>
        <w:tc>
          <w:tcPr>
            <w:tcW w:w="850" w:type="dxa"/>
          </w:tcPr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7DC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7" w:type="dxa"/>
          </w:tcPr>
          <w:p w:rsidR="00CD07DC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ематических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2D4A" w:rsidRPr="005F7721" w:rsidRDefault="00D72D4A" w:rsidP="00D72D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proofErr w:type="gramStart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овой</w:t>
            </w:r>
            <w:proofErr w:type="gramEnd"/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слова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ршенствование фонематического слуха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неречевом материале;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фференциация звуков, сходных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икуляционным и акустических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раметрам;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функциям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ематического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риятия (анализ, синтез, представления):  </w:t>
            </w:r>
          </w:p>
          <w:p w:rsidR="00302B2B" w:rsidRPr="005F7721" w:rsidRDefault="00302B2B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выделять звуки из ряда звуков,</w:t>
            </w:r>
          </w:p>
          <w:p w:rsidR="00302B2B" w:rsidRPr="005F7721" w:rsidRDefault="00302B2B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 состава слова;                            </w:t>
            </w:r>
          </w:p>
          <w:p w:rsidR="00302B2B" w:rsidRPr="005F7721" w:rsidRDefault="00302B2B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подбирать картинки на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нный</w:t>
            </w:r>
            <w:proofErr w:type="gramEnd"/>
          </w:p>
          <w:p w:rsidR="00302B2B" w:rsidRPr="005F7721" w:rsidRDefault="00302B2B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вук;              </w:t>
            </w:r>
          </w:p>
          <w:p w:rsidR="00302B2B" w:rsidRPr="005F7721" w:rsidRDefault="00302B2B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на слух гласные </w:t>
            </w:r>
          </w:p>
          <w:p w:rsidR="00302B2B" w:rsidRPr="005F7721" w:rsidRDefault="00302B2B" w:rsidP="00CD07DC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ые звуки </w:t>
            </w:r>
          </w:p>
          <w:p w:rsidR="00302B2B" w:rsidRPr="005F7721" w:rsidRDefault="00302B2B" w:rsidP="00CD07DC">
            <w:pPr>
              <w:pStyle w:val="a3"/>
              <w:numPr>
                <w:ilvl w:val="0"/>
                <w:numId w:val="19"/>
              </w:num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ь различать согласные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302B2B" w:rsidRPr="005F7721" w:rsidRDefault="00302B2B" w:rsidP="00D72D4A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ёрдости-мягкости;   учить находить место звука в слове    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ировка в произношении и анализе слов</w:t>
            </w:r>
          </w:p>
          <w:p w:rsidR="00CD07DC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личной слоговой структуры</w:t>
            </w:r>
          </w:p>
          <w:p w:rsidR="00302B2B" w:rsidRPr="005F7721" w:rsidRDefault="00CD07DC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вусложных, трехсложных)</w:t>
            </w:r>
          </w:p>
        </w:tc>
      </w:tr>
      <w:tr w:rsidR="00302B2B" w:rsidRPr="005F7721" w:rsidTr="00CD07DC">
        <w:trPr>
          <w:trHeight w:val="300"/>
        </w:trPr>
        <w:tc>
          <w:tcPr>
            <w:tcW w:w="850" w:type="dxa"/>
          </w:tcPr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 совершенствование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ксико-грамматической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ны речи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понимать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я,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ико-грамматическое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кции разной степени сложности;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очнение, расширение и закрепление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оваря по лексическим темам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едставлены в тематическом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и</w:t>
            </w:r>
            <w:proofErr w:type="gramEnd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старших 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ельных групп); активизаци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ния предложных конструкций,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ыков словообразования, словоизменения, </w:t>
            </w:r>
          </w:p>
        </w:tc>
      </w:tr>
      <w:tr w:rsidR="00302B2B" w:rsidRPr="005F7721" w:rsidTr="00CD07DC">
        <w:trPr>
          <w:trHeight w:val="315"/>
        </w:trPr>
        <w:tc>
          <w:tcPr>
            <w:tcW w:w="850" w:type="dxa"/>
          </w:tcPr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язной речи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е диалогической речи, 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обному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сказу. 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составления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писательного рассказа, рассказа по сери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южетных картин, по картине, рассказа по теме.</w:t>
            </w:r>
          </w:p>
        </w:tc>
      </w:tr>
      <w:tr w:rsidR="00302B2B" w:rsidRPr="005F7721" w:rsidTr="00CD07DC">
        <w:trPr>
          <w:trHeight w:val="450"/>
        </w:trPr>
        <w:tc>
          <w:tcPr>
            <w:tcW w:w="850" w:type="dxa"/>
          </w:tcPr>
          <w:p w:rsidR="00302B2B" w:rsidRPr="005F7721" w:rsidRDefault="00CD07DC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02B2B"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помощь </w:t>
            </w:r>
          </w:p>
          <w:p w:rsidR="00302B2B" w:rsidRPr="005F7721" w:rsidRDefault="00302B2B" w:rsidP="00CD07DC">
            <w:pPr>
              <w:ind w:left="-1276" w:firstLine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7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у вне логопедических занятий</w:t>
            </w:r>
          </w:p>
        </w:tc>
        <w:tc>
          <w:tcPr>
            <w:tcW w:w="5670" w:type="dxa"/>
          </w:tcPr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рмализация общего и речевого режима </w:t>
            </w:r>
            <w:proofErr w:type="gramStart"/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е детского сада, семье; проведение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питателем и родителям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ой работы по заданию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теля-логопеда; реализация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ррекционной составляющей деятельности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77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сего педагогического коллектива ДОО</w:t>
            </w:r>
          </w:p>
          <w:p w:rsidR="00302B2B" w:rsidRPr="005F7721" w:rsidRDefault="00302B2B" w:rsidP="00CD07DC">
            <w:pPr>
              <w:shd w:val="clear" w:color="auto" w:fill="FFFFFF"/>
              <w:ind w:left="-1276" w:firstLine="12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02B2B" w:rsidRPr="005F7721" w:rsidRDefault="00302B2B" w:rsidP="00302B2B">
      <w:pPr>
        <w:spacing w:after="0"/>
        <w:ind w:left="-1276" w:firstLine="1276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2B2B" w:rsidRPr="005F7721" w:rsidRDefault="00302B2B" w:rsidP="00302B2B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02B2B" w:rsidRPr="005F7721" w:rsidRDefault="00302B2B" w:rsidP="00302B2B">
      <w:pPr>
        <w:rPr>
          <w:color w:val="000000" w:themeColor="text1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spacing w:after="0"/>
        <w:ind w:left="-1276" w:firstLine="127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60238" w:rsidRPr="005F7721" w:rsidRDefault="00D60238" w:rsidP="00D60238">
      <w:pPr>
        <w:ind w:left="-1276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1B26" w:rsidRPr="005F7721" w:rsidRDefault="00E31B26">
      <w:pPr>
        <w:rPr>
          <w:color w:val="000000" w:themeColor="text1"/>
        </w:rPr>
      </w:pPr>
    </w:p>
    <w:sectPr w:rsidR="00E31B26" w:rsidRPr="005F7721" w:rsidSect="00E552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51" w:rsidRDefault="00EE1D51" w:rsidP="00C41FE8">
      <w:pPr>
        <w:spacing w:after="0" w:line="240" w:lineRule="auto"/>
      </w:pPr>
      <w:r>
        <w:separator/>
      </w:r>
    </w:p>
  </w:endnote>
  <w:endnote w:type="continuationSeparator" w:id="1">
    <w:p w:rsidR="00EE1D51" w:rsidRDefault="00EE1D51" w:rsidP="00C4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69" w:rsidRDefault="00BD1D6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2670"/>
      <w:docPartObj>
        <w:docPartGallery w:val="Page Numbers (Bottom of Page)"/>
        <w:docPartUnique/>
      </w:docPartObj>
    </w:sdtPr>
    <w:sdtContent>
      <w:p w:rsidR="00BD1D69" w:rsidRDefault="00745548">
        <w:pPr>
          <w:pStyle w:val="a8"/>
          <w:jc w:val="center"/>
        </w:pPr>
        <w:fldSimple w:instr=" PAGE   \* MERGEFORMAT ">
          <w:r w:rsidR="00E11439">
            <w:rPr>
              <w:noProof/>
            </w:rPr>
            <w:t>4</w:t>
          </w:r>
        </w:fldSimple>
      </w:p>
    </w:sdtContent>
  </w:sdt>
  <w:p w:rsidR="00BD1D69" w:rsidRDefault="00BD1D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69" w:rsidRDefault="00BD1D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51" w:rsidRDefault="00EE1D51" w:rsidP="00C41FE8">
      <w:pPr>
        <w:spacing w:after="0" w:line="240" w:lineRule="auto"/>
      </w:pPr>
      <w:r>
        <w:separator/>
      </w:r>
    </w:p>
  </w:footnote>
  <w:footnote w:type="continuationSeparator" w:id="1">
    <w:p w:rsidR="00EE1D51" w:rsidRDefault="00EE1D51" w:rsidP="00C4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69" w:rsidRDefault="00BD1D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69" w:rsidRDefault="00BD1D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2">
    <w:nsid w:val="0000012C"/>
    <w:multiLevelType w:val="hybridMultilevel"/>
    <w:tmpl w:val="0000384D"/>
    <w:lvl w:ilvl="0" w:tplc="0000410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80B"/>
    <w:multiLevelType w:val="hybridMultilevel"/>
    <w:tmpl w:val="00006E88"/>
    <w:lvl w:ilvl="0" w:tplc="0000318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0E"/>
    <w:multiLevelType w:val="hybridMultilevel"/>
    <w:tmpl w:val="000044AA"/>
    <w:lvl w:ilvl="0" w:tplc="000020AD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92"/>
    <w:multiLevelType w:val="hybridMultilevel"/>
    <w:tmpl w:val="00004C29"/>
    <w:lvl w:ilvl="0" w:tplc="00000A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B40"/>
    <w:multiLevelType w:val="hybridMultilevel"/>
    <w:tmpl w:val="00005878"/>
    <w:lvl w:ilvl="0" w:tplc="00006B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61C"/>
    <w:multiLevelType w:val="hybridMultilevel"/>
    <w:tmpl w:val="00002BFA"/>
    <w:lvl w:ilvl="0" w:tplc="0000014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6AE"/>
    <w:multiLevelType w:val="hybridMultilevel"/>
    <w:tmpl w:val="00000732"/>
    <w:lvl w:ilvl="0" w:tplc="000001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EA5"/>
    <w:multiLevelType w:val="hybridMultilevel"/>
    <w:tmpl w:val="000011D5"/>
    <w:lvl w:ilvl="0" w:tplc="0000199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69"/>
    <w:multiLevelType w:val="hybridMultilevel"/>
    <w:tmpl w:val="00001B32"/>
    <w:lvl w:ilvl="0" w:tplc="0000293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59A"/>
    <w:multiLevelType w:val="hybridMultilevel"/>
    <w:tmpl w:val="00002350"/>
    <w:lvl w:ilvl="0" w:tplc="00002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9B55A9"/>
    <w:multiLevelType w:val="hybridMultilevel"/>
    <w:tmpl w:val="002289CE"/>
    <w:lvl w:ilvl="0" w:tplc="0DE43B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</w:abstractNum>
  <w:abstractNum w:abstractNumId="16">
    <w:nsid w:val="02570186"/>
    <w:multiLevelType w:val="hybridMultilevel"/>
    <w:tmpl w:val="C4FC9D26"/>
    <w:lvl w:ilvl="0" w:tplc="F0F0C674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04E27E44"/>
    <w:multiLevelType w:val="hybridMultilevel"/>
    <w:tmpl w:val="8C46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EC2371"/>
    <w:multiLevelType w:val="multilevel"/>
    <w:tmpl w:val="C2884D7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theme="minorBidi" w:hint="default"/>
        <w:color w:val="000000" w:themeColor="text1"/>
      </w:rPr>
    </w:lvl>
  </w:abstractNum>
  <w:abstractNum w:abstractNumId="20">
    <w:nsid w:val="0E3833C3"/>
    <w:multiLevelType w:val="hybridMultilevel"/>
    <w:tmpl w:val="F5B82CAC"/>
    <w:lvl w:ilvl="0" w:tplc="08D4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75A0D"/>
    <w:multiLevelType w:val="hybridMultilevel"/>
    <w:tmpl w:val="EE26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E97FB1"/>
    <w:multiLevelType w:val="multilevel"/>
    <w:tmpl w:val="C2884D7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cstheme="minorBidi" w:hint="default"/>
        <w:color w:val="000000" w:themeColor="text1"/>
      </w:rPr>
    </w:lvl>
  </w:abstractNum>
  <w:abstractNum w:abstractNumId="23">
    <w:nsid w:val="115C230A"/>
    <w:multiLevelType w:val="hybridMultilevel"/>
    <w:tmpl w:val="C4F44230"/>
    <w:lvl w:ilvl="0" w:tplc="0000199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AC725C"/>
    <w:multiLevelType w:val="hybridMultilevel"/>
    <w:tmpl w:val="1A2EA4E2"/>
    <w:lvl w:ilvl="0" w:tplc="7116C9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B6360A"/>
    <w:multiLevelType w:val="hybridMultilevel"/>
    <w:tmpl w:val="DC40FD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46643A"/>
    <w:multiLevelType w:val="hybridMultilevel"/>
    <w:tmpl w:val="C054EF8E"/>
    <w:lvl w:ilvl="0" w:tplc="4C6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45209B"/>
    <w:multiLevelType w:val="hybridMultilevel"/>
    <w:tmpl w:val="42483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A5099B"/>
    <w:multiLevelType w:val="hybridMultilevel"/>
    <w:tmpl w:val="7902BCB4"/>
    <w:lvl w:ilvl="0" w:tplc="DB8E5F5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1F6116FF"/>
    <w:multiLevelType w:val="hybridMultilevel"/>
    <w:tmpl w:val="D21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6B5007"/>
    <w:multiLevelType w:val="hybridMultilevel"/>
    <w:tmpl w:val="E05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6E2D9B"/>
    <w:multiLevelType w:val="hybridMultilevel"/>
    <w:tmpl w:val="491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E203F"/>
    <w:multiLevelType w:val="hybridMultilevel"/>
    <w:tmpl w:val="DCD8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2588B"/>
    <w:multiLevelType w:val="hybridMultilevel"/>
    <w:tmpl w:val="376A3C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41E24B83"/>
    <w:multiLevelType w:val="hybridMultilevel"/>
    <w:tmpl w:val="3586CE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96748A8"/>
    <w:multiLevelType w:val="hybridMultilevel"/>
    <w:tmpl w:val="344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AA3AEE"/>
    <w:multiLevelType w:val="singleLevel"/>
    <w:tmpl w:val="F7BEF9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5F42CD2"/>
    <w:multiLevelType w:val="multilevel"/>
    <w:tmpl w:val="EDAA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5C851274"/>
    <w:multiLevelType w:val="hybridMultilevel"/>
    <w:tmpl w:val="6C069932"/>
    <w:lvl w:ilvl="0" w:tplc="08D43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E86FE2"/>
    <w:multiLevelType w:val="hybridMultilevel"/>
    <w:tmpl w:val="BFA0E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E2439"/>
    <w:multiLevelType w:val="multilevel"/>
    <w:tmpl w:val="C8E2F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eastAsia="Times New Roman" w:cstheme="min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theme="min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theme="min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theme="min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theme="min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theme="min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theme="min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theme="minorBidi" w:hint="default"/>
        <w:color w:val="000000" w:themeColor="text1"/>
      </w:rPr>
    </w:lvl>
  </w:abstractNum>
  <w:abstractNum w:abstractNumId="41">
    <w:nsid w:val="6CD62DFF"/>
    <w:multiLevelType w:val="multilevel"/>
    <w:tmpl w:val="4560D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2">
    <w:nsid w:val="6E44006D"/>
    <w:multiLevelType w:val="hybridMultilevel"/>
    <w:tmpl w:val="13EEC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F028F"/>
    <w:multiLevelType w:val="hybridMultilevel"/>
    <w:tmpl w:val="9AA8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245B6"/>
    <w:multiLevelType w:val="hybridMultilevel"/>
    <w:tmpl w:val="5326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45271"/>
    <w:multiLevelType w:val="hybridMultilevel"/>
    <w:tmpl w:val="037E4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3D3D"/>
    <w:multiLevelType w:val="hybridMultilevel"/>
    <w:tmpl w:val="000011D5"/>
    <w:lvl w:ilvl="0" w:tplc="0000199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38"/>
  </w:num>
  <w:num w:numId="5">
    <w:abstractNumId w:val="20"/>
  </w:num>
  <w:num w:numId="6">
    <w:abstractNumId w:val="44"/>
  </w:num>
  <w:num w:numId="7">
    <w:abstractNumId w:val="42"/>
  </w:num>
  <w:num w:numId="8">
    <w:abstractNumId w:val="3"/>
  </w:num>
  <w:num w:numId="9">
    <w:abstractNumId w:val="25"/>
  </w:num>
  <w:num w:numId="10">
    <w:abstractNumId w:val="10"/>
  </w:num>
  <w:num w:numId="11">
    <w:abstractNumId w:val="14"/>
  </w:num>
  <w:num w:numId="12">
    <w:abstractNumId w:val="8"/>
  </w:num>
  <w:num w:numId="13">
    <w:abstractNumId w:val="4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0"/>
  </w:num>
  <w:num w:numId="17">
    <w:abstractNumId w:val="1"/>
  </w:num>
  <w:num w:numId="18">
    <w:abstractNumId w:val="33"/>
  </w:num>
  <w:num w:numId="19">
    <w:abstractNumId w:val="24"/>
  </w:num>
  <w:num w:numId="20">
    <w:abstractNumId w:val="31"/>
  </w:num>
  <w:num w:numId="21">
    <w:abstractNumId w:val="32"/>
  </w:num>
  <w:num w:numId="22">
    <w:abstractNumId w:val="28"/>
  </w:num>
  <w:num w:numId="23">
    <w:abstractNumId w:val="37"/>
  </w:num>
  <w:num w:numId="24">
    <w:abstractNumId w:val="34"/>
  </w:num>
  <w:num w:numId="25">
    <w:abstractNumId w:val="17"/>
  </w:num>
  <w:num w:numId="26">
    <w:abstractNumId w:val="41"/>
  </w:num>
  <w:num w:numId="27">
    <w:abstractNumId w:val="19"/>
  </w:num>
  <w:num w:numId="28">
    <w:abstractNumId w:val="5"/>
  </w:num>
  <w:num w:numId="29">
    <w:abstractNumId w:val="22"/>
  </w:num>
  <w:num w:numId="30">
    <w:abstractNumId w:val="16"/>
  </w:num>
  <w:num w:numId="31">
    <w:abstractNumId w:val="11"/>
  </w:num>
  <w:num w:numId="32">
    <w:abstractNumId w:val="12"/>
  </w:num>
  <w:num w:numId="33">
    <w:abstractNumId w:val="2"/>
  </w:num>
  <w:num w:numId="34">
    <w:abstractNumId w:val="4"/>
  </w:num>
  <w:num w:numId="35">
    <w:abstractNumId w:val="47"/>
  </w:num>
  <w:num w:numId="36">
    <w:abstractNumId w:val="23"/>
  </w:num>
  <w:num w:numId="37">
    <w:abstractNumId w:val="29"/>
  </w:num>
  <w:num w:numId="38">
    <w:abstractNumId w:val="27"/>
  </w:num>
  <w:num w:numId="39">
    <w:abstractNumId w:val="40"/>
  </w:num>
  <w:num w:numId="40">
    <w:abstractNumId w:val="6"/>
  </w:num>
  <w:num w:numId="41">
    <w:abstractNumId w:val="9"/>
  </w:num>
  <w:num w:numId="42">
    <w:abstractNumId w:val="43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18"/>
  </w:num>
  <w:num w:numId="46">
    <w:abstractNumId w:val="48"/>
  </w:num>
  <w:num w:numId="47">
    <w:abstractNumId w:val="35"/>
  </w:num>
  <w:num w:numId="48">
    <w:abstractNumId w:val="36"/>
  </w:num>
  <w:num w:numId="49">
    <w:abstractNumId w:val="21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238"/>
    <w:rsid w:val="000255B7"/>
    <w:rsid w:val="00127465"/>
    <w:rsid w:val="00192849"/>
    <w:rsid w:val="001B073D"/>
    <w:rsid w:val="0021430E"/>
    <w:rsid w:val="002A119D"/>
    <w:rsid w:val="002A38DA"/>
    <w:rsid w:val="002E23F0"/>
    <w:rsid w:val="00302B2B"/>
    <w:rsid w:val="00480E9B"/>
    <w:rsid w:val="004D0A38"/>
    <w:rsid w:val="005F7721"/>
    <w:rsid w:val="006168AA"/>
    <w:rsid w:val="006272DE"/>
    <w:rsid w:val="00683074"/>
    <w:rsid w:val="00734FB1"/>
    <w:rsid w:val="00745548"/>
    <w:rsid w:val="0084712A"/>
    <w:rsid w:val="008767C1"/>
    <w:rsid w:val="008F66B2"/>
    <w:rsid w:val="00971834"/>
    <w:rsid w:val="009E25E8"/>
    <w:rsid w:val="00A74A30"/>
    <w:rsid w:val="00AD76DD"/>
    <w:rsid w:val="00B91302"/>
    <w:rsid w:val="00BA0085"/>
    <w:rsid w:val="00BD1D69"/>
    <w:rsid w:val="00C41FE8"/>
    <w:rsid w:val="00C47126"/>
    <w:rsid w:val="00CD07DC"/>
    <w:rsid w:val="00CD6D74"/>
    <w:rsid w:val="00D26A31"/>
    <w:rsid w:val="00D3096F"/>
    <w:rsid w:val="00D60238"/>
    <w:rsid w:val="00D65820"/>
    <w:rsid w:val="00D72D4A"/>
    <w:rsid w:val="00E11439"/>
    <w:rsid w:val="00E31B26"/>
    <w:rsid w:val="00E55218"/>
    <w:rsid w:val="00E55DDB"/>
    <w:rsid w:val="00EE1D51"/>
    <w:rsid w:val="00F12693"/>
    <w:rsid w:val="00F44B9F"/>
    <w:rsid w:val="00F61FE8"/>
    <w:rsid w:val="00FB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8"/>
  </w:style>
  <w:style w:type="paragraph" w:styleId="1">
    <w:name w:val="heading 1"/>
    <w:basedOn w:val="a"/>
    <w:next w:val="a"/>
    <w:link w:val="10"/>
    <w:uiPriority w:val="9"/>
    <w:qFormat/>
    <w:rsid w:val="00D60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02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0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D60238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D6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0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D6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60238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7">
    <w:name w:val="Верхний колонтитул Знак"/>
    <w:basedOn w:val="a0"/>
    <w:link w:val="a6"/>
    <w:rsid w:val="00D60238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rsid w:val="00D60238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D60238"/>
    <w:rPr>
      <w:rFonts w:ascii="Calibri" w:eastAsia="Calibri" w:hAnsi="Calibri" w:cs="Calibri"/>
      <w:lang w:eastAsia="ar-SA"/>
    </w:rPr>
  </w:style>
  <w:style w:type="character" w:styleId="aa">
    <w:name w:val="Emphasis"/>
    <w:uiPriority w:val="20"/>
    <w:qFormat/>
    <w:rsid w:val="00D60238"/>
    <w:rPr>
      <w:i/>
      <w:iCs/>
    </w:rPr>
  </w:style>
  <w:style w:type="character" w:styleId="ab">
    <w:name w:val="Strong"/>
    <w:qFormat/>
    <w:rsid w:val="00D60238"/>
    <w:rPr>
      <w:b/>
      <w:bCs/>
    </w:rPr>
  </w:style>
  <w:style w:type="paragraph" w:styleId="ac">
    <w:name w:val="footnote text"/>
    <w:basedOn w:val="a"/>
    <w:link w:val="ad"/>
    <w:uiPriority w:val="99"/>
    <w:rsid w:val="00D6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6023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unhideWhenUsed/>
    <w:rsid w:val="00D60238"/>
    <w:rPr>
      <w:vertAlign w:val="superscript"/>
    </w:rPr>
  </w:style>
  <w:style w:type="character" w:customStyle="1" w:styleId="c4">
    <w:name w:val="c4"/>
    <w:rsid w:val="00D60238"/>
  </w:style>
  <w:style w:type="character" w:customStyle="1" w:styleId="apple-converted-space">
    <w:name w:val="apple-converted-space"/>
    <w:basedOn w:val="a0"/>
    <w:rsid w:val="00D60238"/>
  </w:style>
  <w:style w:type="character" w:customStyle="1" w:styleId="tit">
    <w:name w:val="tit"/>
    <w:basedOn w:val="a0"/>
    <w:rsid w:val="00D60238"/>
  </w:style>
  <w:style w:type="paragraph" w:styleId="af">
    <w:name w:val="No Spacing"/>
    <w:link w:val="af0"/>
    <w:qFormat/>
    <w:rsid w:val="00D6023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Без интервала Знак"/>
    <w:link w:val="af"/>
    <w:rsid w:val="00D60238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link w:val="af2"/>
    <w:qFormat/>
    <w:rsid w:val="00D602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2">
    <w:name w:val="Название Знак"/>
    <w:basedOn w:val="a0"/>
    <w:link w:val="af1"/>
    <w:rsid w:val="00D6023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TML">
    <w:name w:val="HTML Preformatted"/>
    <w:basedOn w:val="a"/>
    <w:link w:val="HTML0"/>
    <w:rsid w:val="00D6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60238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"/>
    <w:uiPriority w:val="99"/>
    <w:rsid w:val="00D6023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D60238"/>
    <w:rPr>
      <w:rFonts w:ascii="Times New Roman" w:hAnsi="Times New Roman" w:cs="Times New Roman"/>
      <w:color w:val="000000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E1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1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F33-69F8-44B7-8F70-BF8B488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619</Words>
  <Characters>10043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cp:lastPrinted>2016-01-11T07:30:00Z</cp:lastPrinted>
  <dcterms:created xsi:type="dcterms:W3CDTF">2016-10-03T05:51:00Z</dcterms:created>
  <dcterms:modified xsi:type="dcterms:W3CDTF">2016-10-03T05:51:00Z</dcterms:modified>
</cp:coreProperties>
</file>